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A5" w:rsidRPr="00393108" w:rsidRDefault="00DD66A5" w:rsidP="00F142A1">
      <w:pPr>
        <w:pStyle w:val="ConsPlusNonformat"/>
        <w:tabs>
          <w:tab w:val="left" w:pos="2268"/>
          <w:tab w:val="left" w:pos="13320"/>
          <w:tab w:val="left" w:pos="13680"/>
        </w:tabs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0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6C5A" w:rsidRPr="00393108" w:rsidRDefault="0044166B" w:rsidP="0058485D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08">
        <w:rPr>
          <w:rFonts w:ascii="Times New Roman" w:hAnsi="Times New Roman" w:cs="Times New Roman"/>
          <w:b/>
          <w:sz w:val="24"/>
          <w:szCs w:val="24"/>
        </w:rPr>
        <w:t>о</w:t>
      </w:r>
      <w:r w:rsidR="00A22D50" w:rsidRPr="00393108">
        <w:rPr>
          <w:rFonts w:ascii="Times New Roman" w:hAnsi="Times New Roman" w:cs="Times New Roman"/>
          <w:b/>
          <w:sz w:val="24"/>
          <w:szCs w:val="24"/>
        </w:rPr>
        <w:t xml:space="preserve"> доходах, </w:t>
      </w:r>
      <w:r w:rsidR="00741BF8" w:rsidRPr="00393108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="00A22D50" w:rsidRPr="00393108">
        <w:rPr>
          <w:rFonts w:ascii="Times New Roman" w:hAnsi="Times New Roman" w:cs="Times New Roman"/>
          <w:b/>
          <w:sz w:val="24"/>
          <w:szCs w:val="24"/>
        </w:rPr>
        <w:t>об имуществе</w:t>
      </w:r>
      <w:r w:rsidRPr="00393108">
        <w:rPr>
          <w:rFonts w:ascii="Times New Roman" w:hAnsi="Times New Roman" w:cs="Times New Roman"/>
          <w:b/>
          <w:sz w:val="24"/>
          <w:szCs w:val="24"/>
        </w:rPr>
        <w:t xml:space="preserve"> и обязательствах </w:t>
      </w:r>
      <w:r w:rsidR="00DD66A5" w:rsidRPr="00393108">
        <w:rPr>
          <w:rFonts w:ascii="Times New Roman" w:hAnsi="Times New Roman" w:cs="Times New Roman"/>
          <w:b/>
          <w:sz w:val="24"/>
          <w:szCs w:val="24"/>
        </w:rPr>
        <w:t>имущественно</w:t>
      </w:r>
      <w:r w:rsidR="00216273" w:rsidRPr="00393108">
        <w:rPr>
          <w:rFonts w:ascii="Times New Roman" w:hAnsi="Times New Roman" w:cs="Times New Roman"/>
          <w:b/>
          <w:sz w:val="24"/>
          <w:szCs w:val="24"/>
        </w:rPr>
        <w:t xml:space="preserve">го характера государственных </w:t>
      </w:r>
    </w:p>
    <w:p w:rsidR="00456C5A" w:rsidRPr="00393108" w:rsidRDefault="00216273" w:rsidP="0058485D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08">
        <w:rPr>
          <w:rFonts w:ascii="Times New Roman" w:hAnsi="Times New Roman" w:cs="Times New Roman"/>
          <w:b/>
          <w:sz w:val="24"/>
          <w:szCs w:val="24"/>
        </w:rPr>
        <w:t xml:space="preserve">гражданских служащих Волгоградской области, замещающих должности </w:t>
      </w:r>
      <w:r w:rsidR="0044166B" w:rsidRPr="0039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108">
        <w:rPr>
          <w:rFonts w:ascii="Times New Roman" w:hAnsi="Times New Roman" w:cs="Times New Roman"/>
          <w:b/>
          <w:sz w:val="24"/>
          <w:szCs w:val="24"/>
        </w:rPr>
        <w:t xml:space="preserve">государственной гражданской </w:t>
      </w:r>
    </w:p>
    <w:p w:rsidR="00386C1A" w:rsidRPr="00393108" w:rsidRDefault="00216273" w:rsidP="0058485D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08">
        <w:rPr>
          <w:rFonts w:ascii="Times New Roman" w:hAnsi="Times New Roman" w:cs="Times New Roman"/>
          <w:b/>
          <w:sz w:val="24"/>
          <w:szCs w:val="24"/>
        </w:rPr>
        <w:t xml:space="preserve">службы Волгоградской области в </w:t>
      </w:r>
      <w:r w:rsidR="00386C1A" w:rsidRPr="00393108">
        <w:rPr>
          <w:rFonts w:ascii="Times New Roman" w:hAnsi="Times New Roman" w:cs="Times New Roman"/>
          <w:b/>
          <w:sz w:val="24"/>
          <w:szCs w:val="24"/>
        </w:rPr>
        <w:t xml:space="preserve">комитете </w:t>
      </w:r>
      <w:r w:rsidR="0044166B" w:rsidRPr="00393108">
        <w:rPr>
          <w:rFonts w:ascii="Times New Roman" w:hAnsi="Times New Roman" w:cs="Times New Roman"/>
          <w:b/>
          <w:sz w:val="24"/>
          <w:szCs w:val="24"/>
        </w:rPr>
        <w:t>экономи</w:t>
      </w:r>
      <w:r w:rsidR="00F75128" w:rsidRPr="00393108">
        <w:rPr>
          <w:rFonts w:ascii="Times New Roman" w:hAnsi="Times New Roman" w:cs="Times New Roman"/>
          <w:b/>
          <w:sz w:val="24"/>
          <w:szCs w:val="24"/>
        </w:rPr>
        <w:t>ческой политики и развития</w:t>
      </w:r>
      <w:r w:rsidR="0044166B" w:rsidRPr="00393108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  <w:r w:rsidRPr="003931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66A5" w:rsidRPr="00393108">
        <w:rPr>
          <w:rFonts w:ascii="Times New Roman" w:hAnsi="Times New Roman" w:cs="Times New Roman"/>
          <w:b/>
          <w:sz w:val="24"/>
          <w:szCs w:val="24"/>
        </w:rPr>
        <w:t xml:space="preserve">и членов их семей </w:t>
      </w:r>
    </w:p>
    <w:p w:rsidR="00D35AAD" w:rsidRPr="00393108" w:rsidRDefault="00DD66A5" w:rsidP="0058485D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08">
        <w:rPr>
          <w:rFonts w:ascii="Times New Roman" w:hAnsi="Times New Roman" w:cs="Times New Roman"/>
          <w:b/>
          <w:sz w:val="24"/>
          <w:szCs w:val="24"/>
        </w:rPr>
        <w:t>за 20</w:t>
      </w:r>
      <w:r w:rsidR="005F002B">
        <w:rPr>
          <w:rFonts w:ascii="Times New Roman" w:hAnsi="Times New Roman" w:cs="Times New Roman"/>
          <w:b/>
          <w:sz w:val="24"/>
          <w:szCs w:val="24"/>
        </w:rPr>
        <w:t>20</w:t>
      </w:r>
      <w:r w:rsidR="00216273" w:rsidRPr="0039310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1106E" w:rsidRPr="0039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BF8" w:rsidRPr="00393108">
        <w:rPr>
          <w:rFonts w:ascii="Times New Roman" w:hAnsi="Times New Roman" w:cs="Times New Roman"/>
          <w:b/>
          <w:sz w:val="24"/>
          <w:szCs w:val="24"/>
        </w:rPr>
        <w:t xml:space="preserve"> (с 01.01.20</w:t>
      </w:r>
      <w:r w:rsidR="005F002B">
        <w:rPr>
          <w:rFonts w:ascii="Times New Roman" w:hAnsi="Times New Roman" w:cs="Times New Roman"/>
          <w:b/>
          <w:sz w:val="24"/>
          <w:szCs w:val="24"/>
        </w:rPr>
        <w:t>20</w:t>
      </w:r>
      <w:r w:rsidR="00741BF8" w:rsidRPr="0039310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1106E" w:rsidRPr="00393108">
        <w:rPr>
          <w:rFonts w:ascii="Times New Roman" w:hAnsi="Times New Roman" w:cs="Times New Roman"/>
          <w:b/>
          <w:sz w:val="24"/>
          <w:szCs w:val="24"/>
        </w:rPr>
        <w:t>3</w:t>
      </w:r>
      <w:r w:rsidR="00741BF8" w:rsidRPr="00393108">
        <w:rPr>
          <w:rFonts w:ascii="Times New Roman" w:hAnsi="Times New Roman" w:cs="Times New Roman"/>
          <w:b/>
          <w:sz w:val="24"/>
          <w:szCs w:val="24"/>
        </w:rPr>
        <w:t>1.12.20</w:t>
      </w:r>
      <w:r w:rsidR="005F002B">
        <w:rPr>
          <w:rFonts w:ascii="Times New Roman" w:hAnsi="Times New Roman" w:cs="Times New Roman"/>
          <w:b/>
          <w:sz w:val="24"/>
          <w:szCs w:val="24"/>
        </w:rPr>
        <w:t>20</w:t>
      </w:r>
      <w:r w:rsidR="00741BF8" w:rsidRPr="00393108">
        <w:rPr>
          <w:rFonts w:ascii="Times New Roman" w:hAnsi="Times New Roman" w:cs="Times New Roman"/>
          <w:b/>
          <w:sz w:val="24"/>
          <w:szCs w:val="24"/>
        </w:rPr>
        <w:t>)</w:t>
      </w:r>
    </w:p>
    <w:p w:rsidR="00D35AAD" w:rsidRPr="00393108" w:rsidRDefault="00D35AAD" w:rsidP="0058485D">
      <w:pPr>
        <w:pStyle w:val="ConsPlusNonformat"/>
        <w:spacing w:line="192" w:lineRule="auto"/>
        <w:jc w:val="center"/>
        <w:rPr>
          <w:rFonts w:ascii="Arial" w:hAnsi="Arial" w:cs="Arial"/>
        </w:rPr>
      </w:pPr>
    </w:p>
    <w:tbl>
      <w:tblPr>
        <w:tblW w:w="1757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701"/>
        <w:gridCol w:w="1701"/>
        <w:gridCol w:w="1276"/>
        <w:gridCol w:w="993"/>
        <w:gridCol w:w="1417"/>
        <w:gridCol w:w="1134"/>
        <w:gridCol w:w="1276"/>
        <w:gridCol w:w="1559"/>
        <w:gridCol w:w="1843"/>
        <w:gridCol w:w="18"/>
        <w:gridCol w:w="1258"/>
      </w:tblGrid>
      <w:tr w:rsidR="005068E3" w:rsidRPr="00393108" w:rsidTr="00EE46A0">
        <w:trPr>
          <w:gridAfter w:val="1"/>
          <w:wAfter w:w="1258" w:type="dxa"/>
          <w:cantSplit/>
          <w:trHeight w:val="360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CA6617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ного годового дохода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за  20</w:t>
            </w:r>
            <w:r w:rsidR="00CA661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 xml:space="preserve"> г.,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(руб.)</w:t>
            </w:r>
          </w:p>
        </w:tc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03F43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щества, принадлежащих на праве со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ственности</w:t>
            </w:r>
          </w:p>
          <w:p w:rsidR="00B1512C" w:rsidRPr="00393108" w:rsidRDefault="00B1512C" w:rsidP="0058485D">
            <w:pPr>
              <w:pStyle w:val="ConsPlusCell"/>
              <w:spacing w:line="192" w:lineRule="auto"/>
              <w:ind w:left="-470" w:firstLine="4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Перечень транспортных средств, пр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надлежащих на праве со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ственности (вид, марка)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C5627D" w:rsidP="0058485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FF0000"/>
                <w:sz w:val="22"/>
                <w:szCs w:val="22"/>
              </w:rPr>
            </w:pPr>
            <w:r w:rsidRPr="00393108">
              <w:rPr>
                <w:sz w:val="22"/>
                <w:szCs w:val="22"/>
              </w:rPr>
              <w:t>Сведения об и</w:t>
            </w:r>
            <w:r w:rsidRPr="00393108">
              <w:rPr>
                <w:sz w:val="22"/>
                <w:szCs w:val="22"/>
              </w:rPr>
              <w:t>с</w:t>
            </w:r>
            <w:r w:rsidRPr="00393108">
              <w:rPr>
                <w:sz w:val="22"/>
                <w:szCs w:val="22"/>
              </w:rPr>
              <w:t>точниках получ</w:t>
            </w:r>
            <w:r w:rsidRPr="00393108">
              <w:rPr>
                <w:sz w:val="22"/>
                <w:szCs w:val="22"/>
              </w:rPr>
              <w:t>е</w:t>
            </w:r>
            <w:r w:rsidRPr="00393108">
              <w:rPr>
                <w:sz w:val="22"/>
                <w:szCs w:val="22"/>
              </w:rPr>
              <w:t>ния средств, за счет которых с</w:t>
            </w:r>
            <w:r w:rsidRPr="00393108">
              <w:rPr>
                <w:sz w:val="22"/>
                <w:szCs w:val="22"/>
              </w:rPr>
              <w:t>о</w:t>
            </w:r>
            <w:r w:rsidRPr="00393108">
              <w:rPr>
                <w:sz w:val="22"/>
                <w:szCs w:val="22"/>
              </w:rPr>
              <w:t>вершена сделка по приобретению земельного участка, иного объекта недв</w:t>
            </w:r>
            <w:r w:rsidRPr="00393108">
              <w:rPr>
                <w:sz w:val="22"/>
                <w:szCs w:val="22"/>
              </w:rPr>
              <w:t>и</w:t>
            </w:r>
            <w:r w:rsidRPr="00393108">
              <w:rPr>
                <w:sz w:val="22"/>
                <w:szCs w:val="22"/>
              </w:rPr>
              <w:t>жимого имущ</w:t>
            </w:r>
            <w:r w:rsidRPr="00393108">
              <w:rPr>
                <w:sz w:val="22"/>
                <w:szCs w:val="22"/>
              </w:rPr>
              <w:t>е</w:t>
            </w:r>
            <w:r w:rsidRPr="00393108">
              <w:rPr>
                <w:sz w:val="22"/>
                <w:szCs w:val="22"/>
              </w:rPr>
              <w:t>ства, транспор</w:t>
            </w:r>
            <w:r w:rsidRPr="00393108">
              <w:rPr>
                <w:sz w:val="22"/>
                <w:szCs w:val="22"/>
              </w:rPr>
              <w:t>т</w:t>
            </w:r>
            <w:r w:rsidRPr="00393108">
              <w:rPr>
                <w:sz w:val="22"/>
                <w:szCs w:val="22"/>
              </w:rPr>
              <w:t>ного средства, ценных бумаг (долей участия, паев в уставных (складочных) к</w:t>
            </w:r>
            <w:r w:rsidRPr="00393108">
              <w:rPr>
                <w:sz w:val="22"/>
                <w:szCs w:val="22"/>
              </w:rPr>
              <w:t>а</w:t>
            </w:r>
            <w:r w:rsidRPr="00393108">
              <w:rPr>
                <w:sz w:val="22"/>
                <w:szCs w:val="22"/>
              </w:rPr>
              <w:t>питалах орган</w:t>
            </w:r>
            <w:r w:rsidRPr="00393108">
              <w:rPr>
                <w:sz w:val="22"/>
                <w:szCs w:val="22"/>
              </w:rPr>
              <w:t>и</w:t>
            </w:r>
            <w:r w:rsidRPr="00393108">
              <w:rPr>
                <w:sz w:val="22"/>
                <w:szCs w:val="22"/>
              </w:rPr>
              <w:t>заций)</w:t>
            </w:r>
            <w:r w:rsidR="005068E3" w:rsidRPr="00393108">
              <w:rPr>
                <w:sz w:val="22"/>
                <w:szCs w:val="22"/>
              </w:rPr>
              <w:t>*</w:t>
            </w:r>
          </w:p>
        </w:tc>
      </w:tr>
      <w:tr w:rsidR="005068E3" w:rsidRPr="00393108" w:rsidTr="00EE46A0">
        <w:trPr>
          <w:gridAfter w:val="1"/>
          <w:wAfter w:w="1258" w:type="dxa"/>
          <w:cantSplit/>
          <w:trHeight w:val="480"/>
          <w:tblHeader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E3" w:rsidRPr="00393108" w:rsidRDefault="005068E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E3" w:rsidRPr="00393108" w:rsidRDefault="005068E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8E3" w:rsidRPr="00393108" w:rsidRDefault="005068E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расп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Виды объе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(кв. м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8E3" w:rsidRPr="00393108" w:rsidRDefault="005068E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8E3" w:rsidRPr="00393108" w:rsidRDefault="005068E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FA" w:rsidRPr="00393108" w:rsidTr="00EE46A0">
        <w:trPr>
          <w:gridAfter w:val="1"/>
          <w:wAfter w:w="1258" w:type="dxa"/>
          <w:cantSplit/>
          <w:trHeight w:val="308"/>
          <w:tblHeader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F2404" w:rsidRPr="0066699E" w:rsidTr="00EE46A0">
        <w:trPr>
          <w:gridAfter w:val="1"/>
          <w:wAfter w:w="1258" w:type="dxa"/>
          <w:cantSplit/>
          <w:trHeight w:val="22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66699E" w:rsidRDefault="008050AF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2487589,28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404" w:rsidRPr="0066699E" w:rsidTr="00EE46A0">
        <w:trPr>
          <w:gridAfter w:val="1"/>
          <w:wAfter w:w="1258" w:type="dxa"/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66699E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2404" w:rsidRPr="0066699E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66699E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66699E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04" w:rsidRPr="0066699E" w:rsidTr="00EE46A0">
        <w:trPr>
          <w:gridAfter w:val="1"/>
          <w:wAfter w:w="1258" w:type="dxa"/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66699E" w:rsidRDefault="006F2404" w:rsidP="00594B3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дачный домик (индивидуал</w:t>
            </w: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04" w:rsidRPr="0066699E" w:rsidTr="00EE46A0">
        <w:trPr>
          <w:gridAfter w:val="1"/>
          <w:wAfter w:w="1258" w:type="dxa"/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66699E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дачный домик (индивидуал</w:t>
            </w: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66699E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66699E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04" w:rsidRPr="008050AF" w:rsidTr="00EE46A0">
        <w:trPr>
          <w:gridAfter w:val="1"/>
          <w:wAfter w:w="1258" w:type="dxa"/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2404" w:rsidRPr="0066699E" w:rsidRDefault="006F2404" w:rsidP="008050A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вая,  1/</w:t>
            </w:r>
            <w:r w:rsidR="008050AF" w:rsidRPr="00666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66699E" w:rsidRDefault="008050AF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66699E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66699E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04" w:rsidRPr="00393108" w:rsidTr="00EE46A0">
        <w:trPr>
          <w:gridAfter w:val="1"/>
          <w:wAfter w:w="1258" w:type="dxa"/>
          <w:cantSplit/>
          <w:trHeight w:val="225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2404" w:rsidRPr="00974A2F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974A2F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2404" w:rsidRPr="00974A2F" w:rsidRDefault="0010047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1886378,8</w:t>
            </w:r>
          </w:p>
          <w:p w:rsidR="006F2404" w:rsidRPr="00974A2F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2404" w:rsidRPr="00974A2F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2404" w:rsidRPr="00974A2F" w:rsidRDefault="006F2404" w:rsidP="006F24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0479" w:rsidRPr="00974A2F">
              <w:rPr>
                <w:rFonts w:ascii="Times New Roman" w:hAnsi="Times New Roman" w:cs="Times New Roman"/>
                <w:sz w:val="24"/>
                <w:szCs w:val="24"/>
              </w:rPr>
              <w:t>вая, 1/2</w:t>
            </w: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до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974A2F" w:rsidRDefault="0010047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2404" w:rsidRPr="00974A2F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974A2F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974A2F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974A2F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974A2F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054036" w:rsidRPr="00974A2F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6F2404" w:rsidRPr="00974A2F" w:rsidRDefault="006F2404" w:rsidP="000E02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 xml:space="preserve"> Церато Фортэ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404" w:rsidRPr="00393108" w:rsidTr="00EE46A0">
        <w:trPr>
          <w:gridAfter w:val="1"/>
          <w:wAfter w:w="1258" w:type="dxa"/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C02599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C02599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C02599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08" w:rsidRPr="00272F93" w:rsidTr="00EE46A0">
        <w:trPr>
          <w:gridAfter w:val="2"/>
          <w:wAfter w:w="1276" w:type="dxa"/>
          <w:cantSplit/>
          <w:trHeight w:val="5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фьева</w:t>
            </w:r>
          </w:p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442527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272F93" w:rsidRDefault="00393108" w:rsidP="00F7099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квартира (о</w:t>
            </w: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щая долевая,  10/16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93108" w:rsidRPr="00272F93" w:rsidRDefault="00393108" w:rsidP="00F7099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Pr="0027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tu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963" w:rsidRPr="00272F93" w:rsidTr="00EE46A0">
        <w:trPr>
          <w:gridAfter w:val="2"/>
          <w:wAfter w:w="1276" w:type="dxa"/>
          <w:cantSplit/>
          <w:trHeight w:val="17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  <w:r w:rsidR="00D352B8" w:rsidRPr="00272F9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</w:t>
            </w:r>
            <w:r w:rsidR="00D352B8" w:rsidRPr="00272F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52B8" w:rsidRPr="00272F93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963" w:rsidRPr="00272F93" w:rsidRDefault="00FE4963" w:rsidP="00FE49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272F93" w:rsidRDefault="00FE496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63" w:rsidRPr="00272F93" w:rsidTr="00EE46A0">
        <w:trPr>
          <w:gridAfter w:val="2"/>
          <w:wAfter w:w="1276" w:type="dxa"/>
          <w:cantSplit/>
          <w:trHeight w:val="17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63" w:rsidRPr="00272F93" w:rsidRDefault="00FE4963" w:rsidP="00FE49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</w:p>
          <w:p w:rsidR="00FE4963" w:rsidRPr="00272F93" w:rsidRDefault="00FE4963" w:rsidP="00FE49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D352B8" w:rsidRPr="00272F93">
              <w:rPr>
                <w:rFonts w:ascii="Times New Roman" w:hAnsi="Times New Roman" w:cs="Times New Roman"/>
                <w:sz w:val="24"/>
                <w:szCs w:val="24"/>
              </w:rPr>
              <w:t xml:space="preserve"> (инд</w:t>
            </w:r>
            <w:r w:rsidR="00D352B8" w:rsidRPr="00272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52B8" w:rsidRPr="00272F93">
              <w:rPr>
                <w:rFonts w:ascii="Times New Roman" w:hAnsi="Times New Roman" w:cs="Times New Roman"/>
                <w:sz w:val="24"/>
                <w:szCs w:val="24"/>
              </w:rPr>
              <w:t>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9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4963" w:rsidRPr="00272F93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272F93" w:rsidRDefault="00FE496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08" w:rsidRPr="00BC5F49" w:rsidTr="00EE46A0">
        <w:trPr>
          <w:gridAfter w:val="2"/>
          <w:wAfter w:w="1276" w:type="dxa"/>
          <w:cantSplit/>
          <w:trHeight w:val="17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гаражный бокс (индивидуал</w:t>
            </w: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272F93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272F93" w:rsidRDefault="00393108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3" w:rsidRPr="00272F93" w:rsidTr="00EE46A0">
        <w:trPr>
          <w:gridAfter w:val="2"/>
          <w:wAfter w:w="1276" w:type="dxa"/>
          <w:cantSplit/>
          <w:trHeight w:val="1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4770724,8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2F93" w:rsidRPr="00272F93" w:rsidRDefault="00272F93" w:rsidP="00F7099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вая, 4/16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 xml:space="preserve"> 1119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2F93" w:rsidRPr="00272F93" w:rsidTr="00EE46A0">
        <w:trPr>
          <w:gridAfter w:val="2"/>
          <w:wAfter w:w="1276" w:type="dxa"/>
          <w:cantSplit/>
          <w:trHeight w:val="17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вая, 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3" w:rsidRPr="00272F93" w:rsidTr="00272F93">
        <w:trPr>
          <w:gridAfter w:val="2"/>
          <w:wAfter w:w="1276" w:type="dxa"/>
          <w:cantSplit/>
          <w:trHeight w:val="17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272F93" w:rsidRDefault="00272F93" w:rsidP="009C59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2F93" w:rsidRPr="00272F93" w:rsidRDefault="00272F93" w:rsidP="009C59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вая, 1/5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2F93" w:rsidRPr="00272F93" w:rsidRDefault="00272F93" w:rsidP="009C59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272F93" w:rsidRDefault="00272F93" w:rsidP="009C59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3" w:rsidRPr="00BC5F49" w:rsidTr="00272F93">
        <w:trPr>
          <w:gridAfter w:val="2"/>
          <w:wAfter w:w="1276" w:type="dxa"/>
          <w:cantSplit/>
          <w:trHeight w:val="37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3" w:rsidRPr="00272F93" w:rsidRDefault="00272F93" w:rsidP="00D352B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2F93" w:rsidRPr="00272F93" w:rsidRDefault="00272F93" w:rsidP="00D352B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272F93" w:rsidRDefault="00272F93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3" w:rsidRPr="00272F93" w:rsidRDefault="00272F93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3" w:rsidRPr="00272F93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08" w:rsidRPr="00B33B8A" w:rsidTr="00EE46A0">
        <w:trPr>
          <w:gridAfter w:val="2"/>
          <w:wAfter w:w="1276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B33B8A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3108" w:rsidRPr="00B33B8A" w:rsidRDefault="00393108" w:rsidP="002D408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вая, 1/16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B33B8A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B33B8A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108" w:rsidRPr="00B33B8A" w:rsidTr="00EE46A0">
        <w:trPr>
          <w:gridAfter w:val="2"/>
          <w:wAfter w:w="1276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B33B8A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3108" w:rsidRPr="00B33B8A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вая, 1/16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B33B8A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B33B8A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B33B8A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B33B8A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B33B8A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108" w:rsidRPr="00393108" w:rsidTr="00EE46A0">
        <w:trPr>
          <w:gridAfter w:val="2"/>
          <w:wAfter w:w="1276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B33B8A" w:rsidRDefault="00393108">
            <w:r w:rsidRPr="00B33B8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B33B8A" w:rsidRDefault="00393108">
            <w:r w:rsidRPr="00B33B8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B33B8A" w:rsidRDefault="00393108">
            <w:r w:rsidRPr="00B33B8A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B33B8A" w:rsidRDefault="00393108">
            <w:r w:rsidRPr="00B33B8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B33B8A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B33B8A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B33B8A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B33B8A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81239F" w:rsidTr="00AC537C">
        <w:trPr>
          <w:gridAfter w:val="2"/>
          <w:wAfter w:w="1276" w:type="dxa"/>
          <w:cantSplit/>
          <w:trHeight w:val="3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81239F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2A1A49" w:rsidRPr="0081239F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A1A49" w:rsidRPr="0081239F" w:rsidRDefault="002A1A49" w:rsidP="006C3DA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81239F" w:rsidRDefault="002A1A49" w:rsidP="007D38D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2A1A49" w:rsidRPr="0081239F" w:rsidRDefault="002A1A49" w:rsidP="007D38D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81239F" w:rsidRDefault="002A1A49">
            <w:r w:rsidRPr="0081239F">
              <w:t>6067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A6747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81239F" w:rsidRDefault="002A1A49" w:rsidP="00A6747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общая со</w:t>
            </w: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239F" w:rsidRDefault="002A1A49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>
            <w:r w:rsidRPr="0081239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239F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239F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A1A49" w:rsidRPr="0081239F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1A49" w:rsidRPr="0081239F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1A49" w:rsidRPr="0081239F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49" w:rsidRPr="0081239F" w:rsidTr="00091CFE">
        <w:trPr>
          <w:gridAfter w:val="2"/>
          <w:wAfter w:w="1276" w:type="dxa"/>
          <w:cantSplit/>
          <w:trHeight w:val="37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81239F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81239F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81239F" w:rsidRDefault="002A1A49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гараж (инд</w:t>
            </w: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239F" w:rsidRDefault="002A1A49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49" w:rsidRPr="0081239F" w:rsidRDefault="002A1A49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>
            <w:r w:rsidRPr="0081239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239F" w:rsidRDefault="002A1A49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239F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49" w:rsidRPr="0081239F" w:rsidTr="00530BEC">
        <w:trPr>
          <w:gridAfter w:val="2"/>
          <w:wAfter w:w="1276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81239F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81239F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81239F" w:rsidRDefault="002A1A49">
            <w:r w:rsidRPr="0081239F">
              <w:t>92011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81239F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239F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575455">
            <w:r w:rsidRPr="0081239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239F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239F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2A1A49" w:rsidRPr="0081239F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812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</w:p>
          <w:p w:rsidR="002A1A49" w:rsidRPr="0081239F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947523">
            <w:pPr>
              <w:pStyle w:val="Default"/>
              <w:rPr>
                <w:sz w:val="18"/>
                <w:szCs w:val="18"/>
              </w:rPr>
            </w:pPr>
          </w:p>
        </w:tc>
      </w:tr>
      <w:tr w:rsidR="002A1A49" w:rsidRPr="0081239F" w:rsidTr="00530BEC">
        <w:trPr>
          <w:gridAfter w:val="2"/>
          <w:wAfter w:w="1276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81239F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81239F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81239F" w:rsidRDefault="002A1A49" w:rsidP="00587EE6">
            <w:r w:rsidRPr="0081239F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587EE6">
            <w:r w:rsidRPr="0081239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239F" w:rsidRDefault="002A1A49" w:rsidP="00587EE6">
            <w:r w:rsidRPr="0081239F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587EE6">
            <w:r w:rsidRPr="0081239F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81239F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239F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587EE6">
            <w:r w:rsidRPr="0081239F"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239F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393108" w:rsidTr="00530BEC">
        <w:trPr>
          <w:gridAfter w:val="2"/>
          <w:wAfter w:w="1276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81239F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81239F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81239F" w:rsidRDefault="002A1A49" w:rsidP="00587EE6">
            <w:r w:rsidRPr="0081239F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587EE6">
            <w:r w:rsidRPr="0081239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239F" w:rsidRDefault="002A1A49" w:rsidP="00587EE6">
            <w:r w:rsidRPr="0081239F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587EE6">
            <w:r w:rsidRPr="0081239F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81239F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239F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81239F" w:rsidRDefault="002A1A49" w:rsidP="00587EE6">
            <w:r w:rsidRPr="0081239F"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239F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93108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96F" w:rsidRPr="00393108" w:rsidTr="00EE46A0">
        <w:trPr>
          <w:gridAfter w:val="2"/>
          <w:wAfter w:w="1276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441B9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</w:t>
            </w:r>
          </w:p>
          <w:p w:rsidR="00AF796F" w:rsidRPr="00441B9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AF796F" w:rsidRPr="00441B9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441B9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441B98" w:rsidRDefault="00F56260">
            <w:r w:rsidRPr="00441B98">
              <w:t>107207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441B98" w:rsidRDefault="00AF796F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96F" w:rsidRPr="00441B98" w:rsidRDefault="00AF796F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96F" w:rsidRPr="00441B98" w:rsidRDefault="00AF796F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441B98" w:rsidRDefault="00AF796F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441B98" w:rsidRDefault="00AF796F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96F" w:rsidRPr="00441B98" w:rsidRDefault="00AF796F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441B98" w:rsidRDefault="00AF796F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96F" w:rsidRPr="00441B9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393108" w:rsidRDefault="00F56260" w:rsidP="00947523">
            <w:pPr>
              <w:pStyle w:val="Default"/>
            </w:pPr>
            <w:r w:rsidRPr="00441B98">
              <w:t>-</w:t>
            </w:r>
          </w:p>
        </w:tc>
      </w:tr>
      <w:tr w:rsidR="00AF796F" w:rsidRPr="00E24CFB" w:rsidTr="00EE46A0">
        <w:trPr>
          <w:gridAfter w:val="2"/>
          <w:wAfter w:w="1276" w:type="dxa"/>
          <w:cantSplit/>
          <w:trHeight w:val="14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Бушуева</w:t>
            </w:r>
          </w:p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796F" w:rsidRPr="00E24CFB" w:rsidRDefault="00AF796F" w:rsidP="000049B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E24CFB" w:rsidRDefault="0004418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945021,5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E24CFB" w:rsidRDefault="00AF796F" w:rsidP="00C3016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96F" w:rsidRPr="00E24CFB" w:rsidRDefault="00AF796F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</w:p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</w:t>
            </w:r>
            <w:r w:rsidRPr="00E2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2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96F" w:rsidRPr="00E24CFB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04418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1695079,4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)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2</w:t>
            </w:r>
          </w:p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796F" w:rsidRPr="00E24CFB" w:rsidTr="00EE46A0">
        <w:trPr>
          <w:gridAfter w:val="2"/>
          <w:wAfter w:w="1276" w:type="dxa"/>
          <w:cantSplit/>
          <w:trHeight w:val="186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E24CFB" w:rsidRDefault="00AF796F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6F" w:rsidRPr="00E24CFB" w:rsidTr="00EE46A0">
        <w:trPr>
          <w:gridAfter w:val="2"/>
          <w:wAfter w:w="1276" w:type="dxa"/>
          <w:cantSplit/>
          <w:trHeight w:val="186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C3016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E24CFB" w:rsidRDefault="00AF796F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6F" w:rsidRPr="00393108" w:rsidTr="00EE46A0">
        <w:trPr>
          <w:gridAfter w:val="2"/>
          <w:wAfter w:w="1276" w:type="dxa"/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F" w:rsidRPr="00E24CFB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96F" w:rsidRPr="00393108" w:rsidTr="00EE46A0">
        <w:trPr>
          <w:gridAfter w:val="2"/>
          <w:wAfter w:w="1276" w:type="dxa"/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93108" w:rsidRDefault="00AF796F" w:rsidP="00594B3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6F" w:rsidRPr="00393108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Ворожцова</w:t>
            </w:r>
          </w:p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F796F" w:rsidRPr="002A6534" w:rsidRDefault="00A2576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605762,97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F796F" w:rsidRPr="002A6534" w:rsidRDefault="00AF796F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6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ON</w:t>
            </w:r>
          </w:p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TRA </w:t>
            </w: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6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D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F796F" w:rsidRPr="002A6534" w:rsidRDefault="00F5626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2A6534">
              <w:rPr>
                <w:rFonts w:ascii="Times New Roman" w:hAnsi="Times New Roman" w:cs="Times New Roman"/>
              </w:rPr>
              <w:t>Источником пол</w:t>
            </w:r>
            <w:r w:rsidRPr="002A6534">
              <w:rPr>
                <w:rFonts w:ascii="Times New Roman" w:hAnsi="Times New Roman" w:cs="Times New Roman"/>
              </w:rPr>
              <w:t>у</w:t>
            </w:r>
            <w:r w:rsidRPr="002A6534">
              <w:rPr>
                <w:rFonts w:ascii="Times New Roman" w:hAnsi="Times New Roman" w:cs="Times New Roman"/>
              </w:rPr>
              <w:t>чения средств, за счет которых с</w:t>
            </w:r>
            <w:r w:rsidRPr="002A6534">
              <w:rPr>
                <w:rFonts w:ascii="Times New Roman" w:hAnsi="Times New Roman" w:cs="Times New Roman"/>
              </w:rPr>
              <w:t>о</w:t>
            </w:r>
            <w:r w:rsidRPr="002A6534">
              <w:rPr>
                <w:rFonts w:ascii="Times New Roman" w:hAnsi="Times New Roman" w:cs="Times New Roman"/>
              </w:rPr>
              <w:t>вершена сделка по приобретению н</w:t>
            </w:r>
            <w:r w:rsidRPr="002A6534">
              <w:rPr>
                <w:rFonts w:ascii="Times New Roman" w:hAnsi="Times New Roman" w:cs="Times New Roman"/>
              </w:rPr>
              <w:t>е</w:t>
            </w:r>
            <w:r w:rsidRPr="002A6534">
              <w:rPr>
                <w:rFonts w:ascii="Times New Roman" w:hAnsi="Times New Roman" w:cs="Times New Roman"/>
              </w:rPr>
              <w:t>движимого имущ</w:t>
            </w:r>
            <w:r w:rsidRPr="002A6534">
              <w:rPr>
                <w:rFonts w:ascii="Times New Roman" w:hAnsi="Times New Roman" w:cs="Times New Roman"/>
              </w:rPr>
              <w:t>е</w:t>
            </w:r>
            <w:r w:rsidRPr="002A6534">
              <w:rPr>
                <w:rFonts w:ascii="Times New Roman" w:hAnsi="Times New Roman" w:cs="Times New Roman"/>
              </w:rPr>
              <w:t>ства, является  к</w:t>
            </w:r>
            <w:r w:rsidR="00A25768" w:rsidRPr="002A6534">
              <w:rPr>
                <w:rFonts w:ascii="Times New Roman" w:hAnsi="Times New Roman" w:cs="Times New Roman"/>
              </w:rPr>
              <w:t>р</w:t>
            </w:r>
            <w:r w:rsidR="00A25768" w:rsidRPr="002A6534">
              <w:rPr>
                <w:rFonts w:ascii="Times New Roman" w:hAnsi="Times New Roman" w:cs="Times New Roman"/>
              </w:rPr>
              <w:t>е</w:t>
            </w:r>
            <w:r w:rsidR="00A25768" w:rsidRPr="002A6534">
              <w:rPr>
                <w:rFonts w:ascii="Times New Roman" w:hAnsi="Times New Roman" w:cs="Times New Roman"/>
              </w:rPr>
              <w:t>дит на приобрет</w:t>
            </w:r>
            <w:r w:rsidR="00A25768" w:rsidRPr="002A6534">
              <w:rPr>
                <w:rFonts w:ascii="Times New Roman" w:hAnsi="Times New Roman" w:cs="Times New Roman"/>
              </w:rPr>
              <w:t>е</w:t>
            </w:r>
            <w:r w:rsidR="00A25768" w:rsidRPr="002A6534">
              <w:rPr>
                <w:rFonts w:ascii="Times New Roman" w:hAnsi="Times New Roman" w:cs="Times New Roman"/>
              </w:rPr>
              <w:t>ние недвижимости</w:t>
            </w:r>
            <w:r w:rsidRPr="002A6534">
              <w:rPr>
                <w:rFonts w:ascii="Times New Roman" w:hAnsi="Times New Roman" w:cs="Times New Roman"/>
              </w:rPr>
              <w:t xml:space="preserve">, предоставленный </w:t>
            </w:r>
            <w:r w:rsidR="00A25768" w:rsidRPr="002A6534">
              <w:rPr>
                <w:rFonts w:ascii="Times New Roman" w:hAnsi="Times New Roman" w:cs="Times New Roman"/>
              </w:rPr>
              <w:t xml:space="preserve"> ПАО КБ «Центр-Инвест»</w:t>
            </w:r>
            <w:r w:rsidRPr="002A6534">
              <w:rPr>
                <w:rFonts w:ascii="Times New Roman" w:hAnsi="Times New Roman" w:cs="Times New Roman"/>
              </w:rPr>
              <w:t xml:space="preserve"> и</w:t>
            </w:r>
            <w:r w:rsidR="00A25768" w:rsidRPr="002A6534">
              <w:rPr>
                <w:rFonts w:ascii="Times New Roman" w:hAnsi="Times New Roman" w:cs="Times New Roman"/>
              </w:rPr>
              <w:t xml:space="preserve">  </w:t>
            </w:r>
          </w:p>
          <w:p w:rsidR="00AF796F" w:rsidRPr="00393108" w:rsidRDefault="00F5626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</w:rPr>
              <w:t>накопления за предыдущие годы</w:t>
            </w:r>
            <w:r w:rsidRPr="002A6534">
              <w:rPr>
                <w:sz w:val="18"/>
                <w:szCs w:val="18"/>
              </w:rPr>
              <w:t>.</w:t>
            </w:r>
          </w:p>
        </w:tc>
      </w:tr>
      <w:tr w:rsidR="00A25768" w:rsidRPr="00393108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768" w:rsidRPr="00A25768" w:rsidRDefault="00A2576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768" w:rsidRPr="00A25768" w:rsidRDefault="00A2576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768" w:rsidRDefault="00A2576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768" w:rsidRPr="002A6534" w:rsidRDefault="00A25768" w:rsidP="00A2576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5768" w:rsidRPr="002A6534" w:rsidRDefault="00A25768" w:rsidP="00A2576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5768" w:rsidRPr="002A6534" w:rsidRDefault="00A25768" w:rsidP="00A2576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768" w:rsidRPr="002A6534" w:rsidRDefault="00A25768" w:rsidP="00A2576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768" w:rsidRPr="00A25768" w:rsidRDefault="00A2576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25768" w:rsidRPr="00A25768" w:rsidRDefault="00A2576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768" w:rsidRPr="00A25768" w:rsidRDefault="00A2576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768" w:rsidRPr="00A25768" w:rsidRDefault="00A2576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768" w:rsidRPr="00A25768" w:rsidRDefault="00A2576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796F" w:rsidRPr="00393108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2A6534" w:rsidRDefault="00AF796F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2A653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93108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93108" w:rsidRDefault="00AF796F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52F2" w:rsidRPr="006D34D6" w:rsidTr="007152F2">
        <w:trPr>
          <w:gridAfter w:val="2"/>
          <w:wAfter w:w="1276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 xml:space="preserve">Высоцкая </w:t>
            </w:r>
          </w:p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68354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2F2" w:rsidRPr="005801E6" w:rsidRDefault="007152F2" w:rsidP="00FC56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вая 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199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EE46A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Гараж (и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дивидуал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5801E6" w:rsidRDefault="007152F2" w:rsidP="00EE46A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EE46A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6D34D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7152F2" w:rsidRPr="005801E6" w:rsidRDefault="007152F2" w:rsidP="006D34D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2F2" w:rsidRPr="006D34D6" w:rsidRDefault="007152F2" w:rsidP="00982423">
            <w:pPr>
              <w:pStyle w:val="Default"/>
              <w:rPr>
                <w:highlight w:val="yellow"/>
              </w:rPr>
            </w:pPr>
          </w:p>
        </w:tc>
      </w:tr>
      <w:tr w:rsidR="007152F2" w:rsidRPr="00575490" w:rsidTr="007152F2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2F2" w:rsidRPr="005801E6" w:rsidRDefault="007152F2" w:rsidP="00FC56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вая 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11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982423">
            <w:pPr>
              <w:pStyle w:val="Default"/>
              <w:rPr>
                <w:highlight w:val="yellow"/>
              </w:rPr>
            </w:pPr>
          </w:p>
        </w:tc>
      </w:tr>
      <w:tr w:rsidR="007152F2" w:rsidRPr="00575490" w:rsidTr="007152F2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982423">
            <w:pPr>
              <w:pStyle w:val="Default"/>
              <w:rPr>
                <w:highlight w:val="yellow"/>
              </w:rPr>
            </w:pPr>
          </w:p>
        </w:tc>
      </w:tr>
      <w:tr w:rsidR="007152F2" w:rsidRPr="00575490" w:rsidTr="007152F2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2E2262" w:rsidRDefault="007152F2" w:rsidP="00982423">
            <w:pPr>
              <w:pStyle w:val="Default"/>
              <w:rPr>
                <w:highlight w:val="yellow"/>
                <w:lang w:val="en-US"/>
              </w:rPr>
            </w:pPr>
          </w:p>
        </w:tc>
      </w:tr>
      <w:tr w:rsidR="007152F2" w:rsidRPr="00575490" w:rsidTr="007152F2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2F2" w:rsidRPr="005801E6" w:rsidRDefault="007152F2" w:rsidP="00FC56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вая, 1/2 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EE46A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Гараж (и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дивидуал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52F2" w:rsidRPr="005801E6" w:rsidRDefault="007152F2" w:rsidP="00EE46A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EE46A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2E2262" w:rsidRDefault="007152F2" w:rsidP="00982423">
            <w:pPr>
              <w:pStyle w:val="Default"/>
              <w:rPr>
                <w:highlight w:val="yellow"/>
                <w:lang w:val="en-US"/>
              </w:rPr>
            </w:pPr>
          </w:p>
        </w:tc>
      </w:tr>
      <w:tr w:rsidR="007152F2" w:rsidRPr="00575490" w:rsidTr="007152F2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2F2" w:rsidRPr="005801E6" w:rsidRDefault="007152F2" w:rsidP="00FC56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вая, 1/3 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2E2262" w:rsidRDefault="007152F2" w:rsidP="00982423">
            <w:pPr>
              <w:pStyle w:val="Default"/>
              <w:rPr>
                <w:highlight w:val="yellow"/>
                <w:lang w:val="en-US"/>
              </w:rPr>
            </w:pPr>
          </w:p>
        </w:tc>
      </w:tr>
      <w:tr w:rsidR="007152F2" w:rsidRPr="00575490" w:rsidTr="007152F2">
        <w:trPr>
          <w:gridAfter w:val="2"/>
          <w:wAfter w:w="1276" w:type="dxa"/>
          <w:cantSplit/>
          <w:trHeight w:val="88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вая, 2/3 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5801E6" w:rsidRDefault="007152F2" w:rsidP="00EE46A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5801E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2E2262" w:rsidRDefault="007152F2" w:rsidP="00982423">
            <w:pPr>
              <w:pStyle w:val="Default"/>
              <w:rPr>
                <w:highlight w:val="yellow"/>
                <w:lang w:val="en-US"/>
              </w:rPr>
            </w:pPr>
          </w:p>
        </w:tc>
      </w:tr>
      <w:tr w:rsidR="00EE46A0" w:rsidRPr="00575490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801E6" w:rsidRDefault="00EE46A0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E46A0" w:rsidRPr="005801E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801E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801E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5801E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801E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801E6" w:rsidRDefault="00EE46A0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46A0" w:rsidRPr="005801E6" w:rsidRDefault="00EE46A0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5801E6" w:rsidRDefault="00EE46A0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801E6" w:rsidRDefault="00EE46A0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1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801E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E2262" w:rsidRDefault="00EE46A0" w:rsidP="00982423">
            <w:pPr>
              <w:pStyle w:val="Default"/>
              <w:rPr>
                <w:highlight w:val="yellow"/>
                <w:lang w:val="en-US"/>
              </w:rPr>
            </w:pPr>
          </w:p>
        </w:tc>
      </w:tr>
      <w:tr w:rsidR="00EE46A0" w:rsidRPr="002A1A49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Галибарова</w:t>
            </w:r>
          </w:p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144511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3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ANDERO Stepway</w:t>
            </w:r>
          </w:p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982423">
            <w:pPr>
              <w:pStyle w:val="Default"/>
              <w:rPr>
                <w:lang w:val="en-US"/>
              </w:rPr>
            </w:pPr>
          </w:p>
        </w:tc>
      </w:tr>
      <w:tr w:rsidR="00EE46A0" w:rsidRPr="00523FBD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470D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46A0" w:rsidRPr="00523FBD" w:rsidRDefault="00EE46A0" w:rsidP="005470D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523FBD" w:rsidRDefault="00EE46A0" w:rsidP="005470D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470D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6A0" w:rsidRPr="00523FBD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6593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46A0" w:rsidRPr="00523FBD" w:rsidRDefault="00EE46A0" w:rsidP="0056593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вая, 1/4 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6A0" w:rsidRPr="00523FBD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жилое стро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3FBD" w:rsidRPr="00523FBD" w:rsidTr="00523FBD">
        <w:trPr>
          <w:gridAfter w:val="2"/>
          <w:wAfter w:w="1276" w:type="dxa"/>
          <w:cantSplit/>
          <w:trHeight w:val="221"/>
        </w:trPr>
        <w:tc>
          <w:tcPr>
            <w:tcW w:w="184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382464,48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FBD" w:rsidRPr="00523FBD" w:rsidRDefault="00523FBD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FBD" w:rsidRPr="00523FBD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FBD" w:rsidRPr="00523FBD" w:rsidRDefault="00523FB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FBD" w:rsidRPr="00523FBD" w:rsidRDefault="00523FBD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6A0" w:rsidRPr="00523FBD" w:rsidTr="003E176D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6593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523FBD" w:rsidRDefault="00EE46A0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7850B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523FBD" w:rsidRDefault="00EE46A0" w:rsidP="007850B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7850B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523FBD" w:rsidRDefault="00EE46A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76D" w:rsidRPr="00393108" w:rsidTr="003E176D">
        <w:trPr>
          <w:gridAfter w:val="2"/>
          <w:wAfter w:w="1276" w:type="dxa"/>
          <w:cantSplit/>
          <w:trHeight w:val="452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3E176D" w:rsidRPr="00523FBD" w:rsidRDefault="003E176D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176D" w:rsidRPr="00523FBD" w:rsidRDefault="003E176D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E176D" w:rsidRPr="00523FBD" w:rsidRDefault="003E176D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76D" w:rsidRPr="00523FBD" w:rsidRDefault="003E176D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176D" w:rsidRPr="00523FBD" w:rsidRDefault="003E176D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76D" w:rsidRPr="00523FBD" w:rsidRDefault="003E176D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176D" w:rsidRPr="00523FBD" w:rsidRDefault="003E176D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176D" w:rsidRPr="00523FBD" w:rsidRDefault="003E176D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176D" w:rsidRPr="00523FBD" w:rsidRDefault="003E176D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76D" w:rsidRPr="00523FBD" w:rsidRDefault="003E176D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3E176D" w:rsidRPr="00523FBD" w:rsidRDefault="003E176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76D" w:rsidRPr="00393108" w:rsidRDefault="003E176D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6A0" w:rsidRPr="007D34F5" w:rsidTr="003E176D">
        <w:trPr>
          <w:gridAfter w:val="2"/>
          <w:wAfter w:w="1276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Галушкина</w:t>
            </w:r>
          </w:p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7D34F5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EE46A0" w:rsidRPr="007D3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E46A0" w:rsidRPr="007D34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46A0" w:rsidRPr="007D34F5">
              <w:rPr>
                <w:rFonts w:ascii="Times New Roman" w:hAnsi="Times New Roman" w:cs="Times New Roman"/>
                <w:sz w:val="24"/>
                <w:szCs w:val="24"/>
              </w:rPr>
              <w:t>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674A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25690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3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EE46A0" w:rsidRPr="007D34F5" w:rsidRDefault="00EE46A0" w:rsidP="00674A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46A0" w:rsidRPr="007D34F5" w:rsidRDefault="00EE46A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A0" w:rsidRPr="007D34F5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674A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A0" w:rsidRPr="007D34F5" w:rsidTr="00EE46A0">
        <w:trPr>
          <w:gridAfter w:val="2"/>
          <w:wAfter w:w="1276" w:type="dxa"/>
          <w:cantSplit/>
          <w:trHeight w:val="22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1339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B71DB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A0" w:rsidRPr="007D34F5" w:rsidTr="00EE46A0">
        <w:trPr>
          <w:gridAfter w:val="2"/>
          <w:wAfter w:w="1276" w:type="dxa"/>
          <w:cantSplit/>
          <w:trHeight w:val="22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1339,3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6A0" w:rsidRPr="007D34F5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802991,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B03D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 xml:space="preserve"> 96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6A0" w:rsidRPr="007D34F5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B03D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3D1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6A0" w:rsidRPr="007D34F5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вая, 2/3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B03D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3D1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3D1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3D1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6A0" w:rsidRPr="00393108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7D34F5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393108" w:rsidRDefault="00EE46A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6A0" w:rsidRPr="002B0040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</w:p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686555,78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вая 1/3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2B0040" w:rsidRDefault="00EE46A0">
            <w:r w:rsidRPr="002B004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46A0" w:rsidRPr="002B0040" w:rsidRDefault="00EE46A0">
            <w:r w:rsidRPr="002B0040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2B0040" w:rsidRDefault="00EE46A0">
            <w:r w:rsidRPr="002B004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2B0040" w:rsidRDefault="00EE46A0">
            <w:r w:rsidRPr="002B004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6A0" w:rsidRPr="002B0040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46A0" w:rsidRPr="002B0040" w:rsidRDefault="00EE46A0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2B0040" w:rsidRDefault="00EE46A0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35575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A0" w:rsidRPr="002B0040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1849211,9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46A0" w:rsidRPr="002B0040" w:rsidRDefault="00EE46A0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2B0040" w:rsidRDefault="00C34BED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35575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а/м легковой КИА Р</w:t>
            </w:r>
            <w:r w:rsidRPr="002B0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6A0" w:rsidRPr="00393108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7830,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2B0040" w:rsidRDefault="00EE46A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2B0040" w:rsidRDefault="00EE46A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B0040" w:rsidRDefault="00EE46A0" w:rsidP="0035575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393108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6A0" w:rsidRPr="00C72026" w:rsidTr="00EE46A0">
        <w:trPr>
          <w:gridAfter w:val="2"/>
          <w:wAfter w:w="1276" w:type="dxa"/>
          <w:cantSplit/>
          <w:trHeight w:val="672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</w:p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C72026" w:rsidRDefault="00EE46A0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125442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EE46A0" w:rsidRPr="00C72026" w:rsidRDefault="00EE46A0" w:rsidP="00C7202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="00C720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 xml:space="preserve"> О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46A0" w:rsidRPr="00393108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C72026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393108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6A0" w:rsidRPr="00393108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A6534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Горшкова</w:t>
            </w:r>
          </w:p>
          <w:p w:rsidR="00EE46A0" w:rsidRPr="002A6534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E46A0" w:rsidRPr="002A6534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A6534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EE46A0" w:rsidRPr="002A6534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A6534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678909,3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A6534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46A0" w:rsidRPr="002A6534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2A6534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A6534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A6534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2A6534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A6534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2A6534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EE46A0" w:rsidRPr="002A6534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Ситроен С4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127326" w:rsidRDefault="00EE46A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6A0" w:rsidRPr="00E24CFB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Грузина</w:t>
            </w:r>
          </w:p>
          <w:p w:rsidR="00EE46A0" w:rsidRPr="00E24CFB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EE46A0" w:rsidRPr="00E24CFB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E24CFB" w:rsidRDefault="00EE46A0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EE46A0" w:rsidRPr="00E24CFB" w:rsidRDefault="00EE46A0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103628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46A0" w:rsidRPr="00E24CFB" w:rsidRDefault="00EE46A0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E24CFB" w:rsidRDefault="00EE46A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EE46A0" w:rsidRPr="00E24CFB" w:rsidRDefault="00EE46A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E24CFB" w:rsidRDefault="00EE46A0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6A0" w:rsidRPr="00E24CFB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E24CFB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E24CFB" w:rsidRDefault="00EE46A0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E24CFB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117622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46A0" w:rsidRPr="00E24CFB" w:rsidRDefault="00EE46A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E24CFB" w:rsidRDefault="00EE46A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EE46A0" w:rsidRPr="00E24CFB" w:rsidRDefault="00EE46A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E24CFB" w:rsidRDefault="00EE46A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46A0" w:rsidRPr="00E24CFB" w:rsidRDefault="00EE46A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E24CFB" w:rsidRDefault="00EE46A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E24CFB" w:rsidRDefault="00EE46A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EE46A0" w:rsidRPr="00E24CFB" w:rsidRDefault="00EE46A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ХУНДАЙ Кр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6A0" w:rsidRPr="00E24CFB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6A0" w:rsidRPr="00E24CFB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6A0" w:rsidRPr="00E24CFB" w:rsidRDefault="00EE46A0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46A0" w:rsidRPr="00E24CFB" w:rsidRDefault="00EE46A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E24CFB" w:rsidRDefault="00EE46A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EE46A0" w:rsidRPr="00E24CFB" w:rsidRDefault="00EE46A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E24CFB" w:rsidRDefault="00EE46A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A49" w:rsidRPr="00E24CFB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E24CFB" w:rsidRDefault="002A1A49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E24CFB" w:rsidRDefault="002A1A49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E24CFB" w:rsidRDefault="002A1A49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Default="002A1A49">
            <w:r w:rsidRPr="00036A94">
              <w:t>-</w:t>
            </w:r>
          </w:p>
        </w:tc>
      </w:tr>
      <w:tr w:rsidR="002A1A49" w:rsidRPr="00E24CFB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E24CFB" w:rsidRDefault="002A1A49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E24CFB" w:rsidRDefault="002A1A49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A49" w:rsidRPr="00E24CFB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A1A49" w:rsidRPr="00C72026" w:rsidRDefault="002A1A49" w:rsidP="002A1A4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Default="002A1A49">
            <w:r w:rsidRPr="004D53AE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Default="002A1A49">
            <w:r w:rsidRPr="00036A94">
              <w:t>-</w:t>
            </w:r>
          </w:p>
        </w:tc>
      </w:tr>
      <w:tr w:rsidR="002A1A49" w:rsidRPr="00E24CFB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A49" w:rsidRPr="00393108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EE796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E24CFB" w:rsidRDefault="002A1A49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Default="002A1A49">
            <w:r w:rsidRPr="004D53AE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Default="002A1A49">
            <w:r w:rsidRPr="00036A94">
              <w:t>-</w:t>
            </w:r>
          </w:p>
        </w:tc>
      </w:tr>
      <w:tr w:rsidR="00EE46A0" w:rsidRPr="00393108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AE6B66" w:rsidRDefault="00EE46A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AE6B66" w:rsidRDefault="00EE46A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AE6B66" w:rsidRDefault="00EE46A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AE6B66" w:rsidRDefault="00EE46A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AE6B66" w:rsidRDefault="00EE46A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AE6B66" w:rsidRDefault="00EE46A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6A0" w:rsidRPr="00E24CFB" w:rsidRDefault="00EE46A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E24CFB" w:rsidRDefault="00EE46A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AE6B66" w:rsidRDefault="00EE46A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6A0" w:rsidRPr="00AE6B66" w:rsidRDefault="00EE46A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61CDA" w:rsidRPr="00961CDA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Дмитракова</w:t>
            </w:r>
          </w:p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1184517,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1CDA" w:rsidRPr="00961CDA" w:rsidRDefault="00961CDA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961CDA" w:rsidRDefault="00961CDA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 xml:space="preserve"> 12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61CDA" w:rsidRDefault="00961CDA" w:rsidP="00961CD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961CDA" w:rsidRDefault="00961CDA" w:rsidP="00961CD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61CDA" w:rsidRDefault="00961CDA" w:rsidP="00961CD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1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1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961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 200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DA" w:rsidRPr="00961CDA" w:rsidTr="00EE46A0">
        <w:trPr>
          <w:gridAfter w:val="2"/>
          <w:wAfter w:w="1276" w:type="dxa"/>
          <w:cantSplit/>
          <w:trHeight w:val="22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61CDA" w:rsidRDefault="00961CDA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961CDA" w:rsidRDefault="00961CDA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61CDA" w:rsidRDefault="00961CDA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961CD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961CDA" w:rsidRDefault="00961CDA" w:rsidP="00961CD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961CD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961CDA" w:rsidTr="00EE46A0">
        <w:trPr>
          <w:gridAfter w:val="2"/>
          <w:wAfter w:w="1276" w:type="dxa"/>
          <w:cantSplit/>
          <w:trHeight w:val="15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</w:t>
            </w: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961CDA" w:rsidTr="00EE46A0">
        <w:trPr>
          <w:gridAfter w:val="2"/>
          <w:wAfter w:w="1276" w:type="dxa"/>
          <w:cantSplit/>
          <w:trHeight w:val="15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61CDA" w:rsidRDefault="00961CDA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961CDA" w:rsidRDefault="00961CDA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961CDA" w:rsidRDefault="00961CDA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61CDA" w:rsidRDefault="00961CDA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15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61CDA" w:rsidRDefault="00961CDA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мещение (и</w:t>
            </w: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961CD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232633" w:rsidTr="00EE46A0">
        <w:trPr>
          <w:gridAfter w:val="2"/>
          <w:wAfter w:w="1276" w:type="dxa"/>
          <w:cantSplit/>
          <w:trHeight w:val="662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961CDA" w:rsidRPr="0023263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23263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3263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66221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32633" w:rsidRDefault="00961CDA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232633" w:rsidRDefault="00961CDA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232633" w:rsidRDefault="00961CDA" w:rsidP="00E205E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32633" w:rsidRDefault="00961CDA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232633" w:rsidRDefault="00961CDA" w:rsidP="00790D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232633" w:rsidRDefault="00961CDA" w:rsidP="00790D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232633" w:rsidRDefault="00961CDA" w:rsidP="00790D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61CDA" w:rsidRPr="0023263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232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Y</w:t>
            </w: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961CDA" w:rsidRPr="0023263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3263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3263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3263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32633" w:rsidRDefault="00961CDA" w:rsidP="00AE6B6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232633" w:rsidRDefault="00961CDA" w:rsidP="00AE6B6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232633" w:rsidRDefault="00961CDA" w:rsidP="00AE6B6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32633" w:rsidRDefault="00961CDA" w:rsidP="00AE6B6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32633" w:rsidRDefault="00961CDA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232633" w:rsidRDefault="00961CDA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32633" w:rsidRDefault="00961CDA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3263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514568,71</w:t>
            </w:r>
          </w:p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квартира (о</w:t>
            </w: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щая совмес</w:t>
            </w: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5653F" w:rsidRDefault="00961CDA" w:rsidP="00AE26F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E5653F" w:rsidRDefault="00961CDA" w:rsidP="00AE26F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5653F" w:rsidRDefault="00961CDA" w:rsidP="00AE26F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720F8B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957506,93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квартира (о</w:t>
            </w: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щая совмес</w:t>
            </w: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5653F" w:rsidRDefault="00961CDA" w:rsidP="007E5EE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E5653F" w:rsidRDefault="00961CDA" w:rsidP="00AE26F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5653F" w:rsidRDefault="00961CDA" w:rsidP="00AE26F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</w:p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E5653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720F8B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20F8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20F8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20F8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20F8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720F8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20F8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9A71C4" w:rsidRDefault="00961CDA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20F8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20F8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61CDA" w:rsidRPr="009A71C4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7E5EEE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F44D95" w:rsidTr="00031C75">
        <w:trPr>
          <w:gridAfter w:val="2"/>
          <w:wAfter w:w="1276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1A49" w:rsidRPr="00F44D95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2A1A49" w:rsidRPr="00F44D95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A1A49" w:rsidRPr="00F44D95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1A49" w:rsidRPr="00F44D95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старший ко</w:t>
            </w: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сультан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638247,59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</w:t>
            </w: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видуаль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F44D95" w:rsidRDefault="002A1A49">
            <w:r w:rsidRPr="00F44D95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 w:rsidP="002D0A68">
            <w:r w:rsidRPr="00F44D95"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F44D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A1A49" w:rsidRPr="00F44D95" w:rsidTr="00031C75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F44D95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F44D95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квартира (и</w:t>
            </w: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дивидуаль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>
            <w:r w:rsidRPr="00F44D95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49" w:rsidRPr="002D0A68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 w:rsidP="002D0A6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квартира (и</w:t>
            </w: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дивидуаль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>
            <w:r w:rsidRPr="00F44D95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F44D95" w:rsidRDefault="002A1A49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2D0A68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336228,5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2D0A6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</w:t>
            </w: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видуаль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44D95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108000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81433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44D95" w:rsidRDefault="00961CDA" w:rsidP="0081433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81433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81433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81433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974A2F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ашникова Екатерина </w:t>
            </w:r>
          </w:p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974A2F" w:rsidRDefault="00961CDA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846077,97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F94F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земельный участок (о</w:t>
            </w: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щая долевая, ½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974A2F" w:rsidRDefault="00961CDA" w:rsidP="00F94F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F94F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974A2F" w:rsidRDefault="00961CDA" w:rsidP="00E94E7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974A2F" w:rsidRDefault="00961CDA" w:rsidP="00E94E7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974A2F" w:rsidRDefault="00961CDA" w:rsidP="00E94E7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КИА </w:t>
            </w:r>
            <w:r w:rsidRPr="00974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61CDA" w:rsidRPr="00974A2F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F94F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жилой дом (общая дол</w:t>
            </w: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 xml:space="preserve">вая ½ доли)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974A2F" w:rsidRDefault="00961CDA" w:rsidP="00F94F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E94E7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393108" w:rsidTr="00667FBD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E94E7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квартира (о</w:t>
            </w: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 xml:space="preserve">щая долевая 1/4 доли)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974A2F" w:rsidRDefault="00961CDA" w:rsidP="00F94F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F94F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74A2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667FBD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 xml:space="preserve">Китаева </w:t>
            </w:r>
          </w:p>
          <w:p w:rsidR="00961CDA" w:rsidRPr="00667FBD" w:rsidRDefault="00961CDA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61CDA" w:rsidRPr="00667FBD" w:rsidRDefault="00961CDA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667FBD" w:rsidRDefault="00961CDA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80719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66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вая 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667FBD" w:rsidRDefault="00961CDA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2254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667FBD" w:rsidRDefault="00961CDA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667FBD" w:rsidTr="00667FBD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1444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66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вая 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667FBD" w:rsidRDefault="00961CDA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а/м легковой ГАЗ авт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</w:p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REZZ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667FBD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961CDA" w:rsidRPr="00667FBD" w:rsidRDefault="00961CDA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61CDA" w:rsidRPr="00667FBD" w:rsidRDefault="00961CDA" w:rsidP="002254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667FBD" w:rsidRDefault="00961CDA" w:rsidP="002254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961CDA" w:rsidRPr="00667FBD" w:rsidRDefault="00961CDA" w:rsidP="002254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667FBD" w:rsidRDefault="00961CDA" w:rsidP="0064004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64004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667FBD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667FBD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F44D95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 xml:space="preserve">Клеменова </w:t>
            </w:r>
          </w:p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38116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F44D95" w:rsidRDefault="00961CD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44D95" w:rsidRDefault="00961CD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F44D95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584031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44D95" w:rsidRDefault="00961CDA" w:rsidP="00FC440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44D95" w:rsidRDefault="00961CDA" w:rsidP="00FC440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44D95" w:rsidRDefault="00961CDA" w:rsidP="00FC440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44D95" w:rsidRDefault="00961CD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F44D95" w:rsidTr="00EE46A0">
        <w:trPr>
          <w:gridAfter w:val="2"/>
          <w:wAfter w:w="1276" w:type="dxa"/>
          <w:cantSplit/>
          <w:trHeight w:val="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44D95" w:rsidRDefault="00961CD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44D95" w:rsidRDefault="00961CD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F44D95" w:rsidRDefault="00961CD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2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44D95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44D95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44D95" w:rsidRDefault="00961CDA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44D95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44D95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44D95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44D95" w:rsidRDefault="00961CDA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44D95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27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44D95" w:rsidRDefault="00961CDA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44D95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49" w:rsidRPr="00393108" w:rsidTr="002535AD">
        <w:trPr>
          <w:gridAfter w:val="2"/>
          <w:wAfter w:w="1276" w:type="dxa"/>
          <w:cantSplit/>
          <w:trHeight w:val="6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9A527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 xml:space="preserve">Кондратова </w:t>
            </w:r>
          </w:p>
          <w:p w:rsidR="002A1A49" w:rsidRPr="009A527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A1A49" w:rsidRPr="009A527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9A527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9A5276" w:rsidRDefault="002A1A49" w:rsidP="000B41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97190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9A527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A1A49" w:rsidRPr="009A527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9A527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9A527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9A5276" w:rsidRDefault="002A1A49" w:rsidP="004C49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9A5276" w:rsidRDefault="002A1A49" w:rsidP="004C49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9A5276" w:rsidRDefault="002A1A49" w:rsidP="004C49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9A527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2A1A49" w:rsidRPr="009A527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393108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393108" w:rsidTr="002535AD">
        <w:trPr>
          <w:gridAfter w:val="2"/>
          <w:wAfter w:w="1276" w:type="dxa"/>
          <w:cantSplit/>
          <w:trHeight w:val="33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93108" w:rsidRDefault="002A1A49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393108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93108" w:rsidRDefault="002A1A49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9A5276" w:rsidRDefault="002A1A49" w:rsidP="004C49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A1A49" w:rsidRPr="009A5276" w:rsidRDefault="002A1A49" w:rsidP="004C49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9A5276" w:rsidRDefault="002A1A49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393108" w:rsidRDefault="002A1A49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93108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393108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393108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93108" w:rsidRDefault="002A1A49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93108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0807E9" w:rsidTr="00EE46A0">
        <w:trPr>
          <w:gridAfter w:val="2"/>
          <w:wAfter w:w="1276" w:type="dxa"/>
          <w:cantSplit/>
          <w:trHeight w:val="3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0807E9" w:rsidRDefault="00961CDA" w:rsidP="0058485D">
            <w:pPr>
              <w:spacing w:line="192" w:lineRule="auto"/>
            </w:pPr>
            <w:r w:rsidRPr="000807E9">
              <w:t xml:space="preserve">Коробова </w:t>
            </w:r>
          </w:p>
          <w:p w:rsidR="00961CDA" w:rsidRPr="000807E9" w:rsidRDefault="00961CDA" w:rsidP="0058485D">
            <w:pPr>
              <w:spacing w:line="192" w:lineRule="auto"/>
            </w:pPr>
            <w:r w:rsidRPr="000807E9">
              <w:t xml:space="preserve">Светлана </w:t>
            </w:r>
          </w:p>
          <w:p w:rsidR="00961CDA" w:rsidRPr="000807E9" w:rsidRDefault="00961CDA" w:rsidP="0058485D">
            <w:pPr>
              <w:spacing w:line="192" w:lineRule="auto"/>
            </w:pPr>
            <w:r w:rsidRPr="000807E9">
              <w:t>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-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0807E9" w:rsidRDefault="00961CDA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1110020,4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0807E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0807E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0807E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961CDA" w:rsidRPr="000807E9" w:rsidRDefault="00961CDA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0807E9" w:rsidRDefault="00961CDA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337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0807E9" w:rsidRDefault="00961CDA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0807E9" w:rsidRDefault="00961CDA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0807E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0807E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вая, 13/20 д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0807E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C02599" w:rsidTr="00EE46A0">
        <w:trPr>
          <w:gridAfter w:val="2"/>
          <w:wAfter w:w="1276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02599" w:rsidRDefault="00961CDA" w:rsidP="0058485D">
            <w:pPr>
              <w:spacing w:line="192" w:lineRule="auto"/>
            </w:pPr>
            <w:r w:rsidRPr="00C02599">
              <w:t xml:space="preserve">Супруг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1524786,6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вая, 5/20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QLE Sportage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61CDA" w:rsidRPr="00C02599" w:rsidTr="00EE46A0">
        <w:trPr>
          <w:gridAfter w:val="2"/>
          <w:wAfter w:w="1276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02599" w:rsidRDefault="00961CDA">
            <w:r w:rsidRPr="00C02599">
              <w:t>Несовершенн</w:t>
            </w:r>
            <w:r w:rsidRPr="00C02599">
              <w:t>о</w:t>
            </w:r>
            <w:r w:rsidRPr="00C02599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02599" w:rsidRDefault="00961CDA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C02599" w:rsidRDefault="00961CDA" w:rsidP="000B41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вая, 1/20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02599" w:rsidRDefault="00961CDA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CDA" w:rsidRPr="00C02599" w:rsidRDefault="00961CDA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C02599" w:rsidRDefault="00961CDA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C02599" w:rsidRDefault="00961CDA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02599" w:rsidRDefault="00961CDA">
            <w:r w:rsidRPr="00C02599">
              <w:t>Несовершенн</w:t>
            </w:r>
            <w:r w:rsidRPr="00C02599">
              <w:t>о</w:t>
            </w:r>
            <w:r w:rsidRPr="00C02599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02599" w:rsidRDefault="00961CDA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C02599" w:rsidRDefault="00961CDA" w:rsidP="000B41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вая, 1/20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02599" w:rsidRDefault="00961CDA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CDA" w:rsidRPr="00C02599" w:rsidRDefault="00961CDA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C02599" w:rsidRDefault="00961CDA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C02599" w:rsidRDefault="00961CDA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CDA" w:rsidRPr="00C02599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232633" w:rsidRDefault="00961CDA" w:rsidP="00A05E23">
            <w:pPr>
              <w:spacing w:line="192" w:lineRule="auto"/>
            </w:pPr>
            <w:r w:rsidRPr="00232633">
              <w:t xml:space="preserve">Костюкова </w:t>
            </w:r>
          </w:p>
          <w:p w:rsidR="00961CDA" w:rsidRPr="00232633" w:rsidRDefault="00961CDA" w:rsidP="00A05E23">
            <w:pPr>
              <w:spacing w:line="192" w:lineRule="auto"/>
            </w:pPr>
            <w:r w:rsidRPr="00232633">
              <w:t>Елена</w:t>
            </w:r>
          </w:p>
          <w:p w:rsidR="00961CDA" w:rsidRPr="00232633" w:rsidRDefault="00961CDA" w:rsidP="00A05E23">
            <w:pPr>
              <w:spacing w:line="192" w:lineRule="auto"/>
            </w:pPr>
            <w:r w:rsidRPr="00232633">
              <w:t>Александровн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232633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32633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641238,1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32633" w:rsidRDefault="00961CDA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232633" w:rsidRDefault="00961CDA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232633" w:rsidRDefault="00961CDA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32633" w:rsidRDefault="00961CDA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CDA" w:rsidRPr="00232633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232633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232633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CDA" w:rsidRPr="00232633" w:rsidRDefault="00961CDA" w:rsidP="00B0389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232633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32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GA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32633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C64AC6" w:rsidTr="00EE46A0">
        <w:trPr>
          <w:gridAfter w:val="2"/>
          <w:wAfter w:w="1276" w:type="dxa"/>
          <w:cantSplit/>
          <w:trHeight w:val="3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64AC6" w:rsidRDefault="00961CDA" w:rsidP="00A31911">
            <w:pPr>
              <w:spacing w:line="192" w:lineRule="auto"/>
            </w:pPr>
            <w:r w:rsidRPr="00C64AC6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709568,6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64AC6" w:rsidRDefault="00961CDA">
            <w:r w:rsidRPr="00C64AC6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ХУНДАЙ Акцен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C64AC6" w:rsidTr="00EE46A0">
        <w:trPr>
          <w:gridAfter w:val="2"/>
          <w:wAfter w:w="1276" w:type="dxa"/>
          <w:cantSplit/>
          <w:trHeight w:val="337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64AC6" w:rsidRDefault="00961CDA" w:rsidP="00A31911"/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</w:t>
            </w: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64AC6" w:rsidRDefault="00961CDA">
            <w:r w:rsidRPr="00C64AC6"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C64AC6" w:rsidTr="00EE46A0">
        <w:trPr>
          <w:gridAfter w:val="2"/>
          <w:wAfter w:w="1276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64AC6" w:rsidRDefault="00961CDA" w:rsidP="00A31911">
            <w:r w:rsidRPr="00C64AC6">
              <w:t>Несовершенн</w:t>
            </w:r>
            <w:r w:rsidRPr="00C64AC6">
              <w:t>о</w:t>
            </w:r>
            <w:r w:rsidRPr="00C64AC6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64AC6" w:rsidRDefault="00961CDA" w:rsidP="00A31911">
            <w:r w:rsidRPr="00C64AC6">
              <w:t>Несовершенн</w:t>
            </w:r>
            <w:r w:rsidRPr="00C64AC6">
              <w:t>о</w:t>
            </w:r>
            <w:r w:rsidRPr="00C64AC6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CDA" w:rsidRPr="00C64AC6" w:rsidRDefault="00961CDA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64AC6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813BF8" w:rsidRDefault="00961CDA" w:rsidP="00A05E23">
            <w:pPr>
              <w:spacing w:line="192" w:lineRule="auto"/>
            </w:pPr>
            <w:r w:rsidRPr="00813BF8">
              <w:t>Кудрина</w:t>
            </w:r>
          </w:p>
          <w:p w:rsidR="00961CDA" w:rsidRPr="00813BF8" w:rsidRDefault="00961CDA" w:rsidP="00A05E23">
            <w:pPr>
              <w:spacing w:line="192" w:lineRule="auto"/>
            </w:pPr>
            <w:r w:rsidRPr="00813BF8">
              <w:t>Татьяна</w:t>
            </w:r>
          </w:p>
          <w:p w:rsidR="00961CDA" w:rsidRPr="00813BF8" w:rsidRDefault="00961CDA" w:rsidP="00A05E23">
            <w:pPr>
              <w:spacing w:line="192" w:lineRule="auto"/>
            </w:pPr>
            <w:r w:rsidRPr="00813BF8">
              <w:t>Евгеньевн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13BF8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600013,9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13BF8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813BF8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вая, 1/2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813BF8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CDA" w:rsidRPr="00813BF8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813BF8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813BF8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CDA" w:rsidRPr="00813BF8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21AE9" w:rsidTr="00EE46A0">
        <w:trPr>
          <w:gridAfter w:val="2"/>
          <w:wAfter w:w="1276" w:type="dxa"/>
          <w:cantSplit/>
          <w:trHeight w:val="7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321AE9" w:rsidRDefault="00961CDA" w:rsidP="0058485D">
            <w:pPr>
              <w:spacing w:line="192" w:lineRule="auto"/>
            </w:pPr>
            <w:r w:rsidRPr="00321AE9">
              <w:t xml:space="preserve">Лужанская </w:t>
            </w:r>
          </w:p>
          <w:p w:rsidR="00961CDA" w:rsidRPr="00321AE9" w:rsidRDefault="00961CDA" w:rsidP="0058485D">
            <w:pPr>
              <w:spacing w:line="192" w:lineRule="auto"/>
            </w:pPr>
            <w:r w:rsidRPr="00321AE9">
              <w:t xml:space="preserve">Инна </w:t>
            </w:r>
          </w:p>
          <w:p w:rsidR="00961CDA" w:rsidRPr="00321AE9" w:rsidRDefault="00961CDA" w:rsidP="0058485D">
            <w:pPr>
              <w:spacing w:line="192" w:lineRule="auto"/>
            </w:pPr>
            <w:r w:rsidRPr="00321AE9">
              <w:t>Евген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321AE9" w:rsidRDefault="00961CDA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61CDA" w:rsidRPr="00321AE9" w:rsidRDefault="00961CDA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34825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321AE9" w:rsidRDefault="00961CDA" w:rsidP="006E729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вая, 2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21AE9" w:rsidTr="00EE46A0">
        <w:trPr>
          <w:gridAfter w:val="2"/>
          <w:wAfter w:w="1276" w:type="dxa"/>
          <w:cantSplit/>
          <w:trHeight w:val="30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321AE9" w:rsidRDefault="00961CDA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30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321AE9" w:rsidRDefault="00961CDA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321A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21AE9" w:rsidRDefault="00961CDA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321AE9" w:rsidRDefault="00961CDA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321AE9" w:rsidRDefault="00961CDA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93108" w:rsidRDefault="00961CDA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30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8A715A" w:rsidRDefault="00961CDA" w:rsidP="0058485D">
            <w:pPr>
              <w:spacing w:line="192" w:lineRule="auto"/>
            </w:pPr>
            <w:r w:rsidRPr="008A715A">
              <w:lastRenderedPageBreak/>
              <w:t>Минаева</w:t>
            </w:r>
          </w:p>
          <w:p w:rsidR="00961CDA" w:rsidRPr="008A715A" w:rsidRDefault="00961CDA" w:rsidP="0058485D">
            <w:pPr>
              <w:spacing w:line="192" w:lineRule="auto"/>
            </w:pPr>
            <w:r w:rsidRPr="008A715A">
              <w:t>Татьяна</w:t>
            </w:r>
          </w:p>
          <w:p w:rsidR="00961CDA" w:rsidRPr="008A715A" w:rsidRDefault="00961CDA" w:rsidP="0058485D">
            <w:pPr>
              <w:spacing w:line="192" w:lineRule="auto"/>
            </w:pPr>
            <w:r w:rsidRPr="008A715A">
              <w:t>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8A715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961CDA" w:rsidRPr="008A715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61CDA" w:rsidRPr="008A715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639269,9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8A715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1CDA" w:rsidRPr="008A715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8A715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8A715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DA" w:rsidRPr="008A715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DA" w:rsidRPr="008A715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DA" w:rsidRPr="008A715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61CDA" w:rsidRPr="008A715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A540AE" w:rsidTr="00EE46A0">
        <w:trPr>
          <w:gridAfter w:val="2"/>
          <w:wAfter w:w="1276" w:type="dxa"/>
          <w:cantSplit/>
          <w:trHeight w:val="87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393108" w:rsidRDefault="00961CDA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CDA" w:rsidRPr="00A540A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CDA" w:rsidRPr="00A540A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CDA" w:rsidRPr="00A540A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61CDA" w:rsidRPr="00A540A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A540A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1CDA" w:rsidRPr="00A540AE" w:rsidTr="00EE46A0">
        <w:trPr>
          <w:gridAfter w:val="2"/>
          <w:wAfter w:w="1276" w:type="dxa"/>
          <w:cantSplit/>
          <w:trHeight w:val="30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A540AE" w:rsidRDefault="00961CDA" w:rsidP="0058485D">
            <w:pPr>
              <w:spacing w:line="192" w:lineRule="auto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A540A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A540A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- подсобка </w:t>
            </w:r>
          </w:p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A540AE" w:rsidRDefault="00961CDA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A540AE" w:rsidRDefault="00961CDA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A540AE" w:rsidRDefault="00961CDA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CDA" w:rsidRPr="00A540A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A540A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309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8A715A" w:rsidRDefault="00961CDA" w:rsidP="000F0B7A">
            <w:pPr>
              <w:spacing w:line="192" w:lineRule="auto"/>
            </w:pPr>
            <w:r w:rsidRPr="008A715A">
              <w:t>Несовершенн</w:t>
            </w:r>
            <w:r w:rsidRPr="008A715A">
              <w:t>о</w:t>
            </w:r>
            <w:r w:rsidRPr="008A715A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14638,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CDA" w:rsidRPr="008A715A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2F2" w:rsidRPr="001B7231" w:rsidTr="007152F2">
        <w:trPr>
          <w:gridAfter w:val="2"/>
          <w:wAfter w:w="1276" w:type="dxa"/>
          <w:cantSplit/>
          <w:trHeight w:val="388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52F2" w:rsidRPr="001B7231" w:rsidRDefault="007152F2" w:rsidP="0058485D">
            <w:pPr>
              <w:spacing w:line="192" w:lineRule="auto"/>
            </w:pPr>
            <w:r w:rsidRPr="001B7231">
              <w:t>Некина</w:t>
            </w:r>
          </w:p>
          <w:p w:rsidR="007152F2" w:rsidRPr="001B7231" w:rsidRDefault="007152F2" w:rsidP="0058485D">
            <w:pPr>
              <w:spacing w:line="192" w:lineRule="auto"/>
            </w:pPr>
            <w:r w:rsidRPr="001B7231">
              <w:t>Антонина</w:t>
            </w:r>
          </w:p>
          <w:p w:rsidR="007152F2" w:rsidRPr="001B7231" w:rsidRDefault="007152F2" w:rsidP="0058485D">
            <w:pPr>
              <w:spacing w:line="192" w:lineRule="auto"/>
            </w:pPr>
            <w:r w:rsidRPr="001B7231">
              <w:t>Анатольев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152F2" w:rsidRPr="001B7231" w:rsidRDefault="007152F2" w:rsidP="002E226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15923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F2" w:rsidRPr="001B7231" w:rsidRDefault="007152F2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2F2" w:rsidRPr="001B7231" w:rsidRDefault="007152F2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 xml:space="preserve"> 1.8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F2" w:rsidRPr="001B7231" w:rsidTr="00EE46A0">
        <w:trPr>
          <w:gridAfter w:val="2"/>
          <w:wAfter w:w="1276" w:type="dxa"/>
          <w:cantSplit/>
          <w:trHeight w:val="182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52F2" w:rsidRPr="001B7231" w:rsidRDefault="007152F2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квартира (и</w:t>
            </w: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F2" w:rsidRPr="001B7231" w:rsidRDefault="007152F2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F2" w:rsidRPr="001B7231" w:rsidRDefault="007152F2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F2" w:rsidRPr="001B7231" w:rsidRDefault="007152F2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1B7231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4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1B7231" w:rsidRDefault="00961CDA" w:rsidP="0058485D">
            <w:pPr>
              <w:spacing w:line="192" w:lineRule="auto"/>
            </w:pPr>
            <w:r w:rsidRPr="001B7231">
              <w:t>Несовершенн</w:t>
            </w:r>
            <w:r w:rsidRPr="001B7231">
              <w:t>о</w:t>
            </w:r>
            <w:r w:rsidRPr="001B7231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1B7231" w:rsidRDefault="00961CDA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1B7231" w:rsidRDefault="00961CDA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1B7231" w:rsidRDefault="00961CDA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29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spacing w:line="192" w:lineRule="auto"/>
            </w:pPr>
            <w:r w:rsidRPr="00F5342E">
              <w:t xml:space="preserve">Оголева </w:t>
            </w:r>
          </w:p>
          <w:p w:rsidR="00961CDA" w:rsidRPr="00F5342E" w:rsidRDefault="00961CDA" w:rsidP="0058485D">
            <w:pPr>
              <w:spacing w:line="192" w:lineRule="auto"/>
            </w:pPr>
            <w:r w:rsidRPr="00F5342E">
              <w:t xml:space="preserve">Марина </w:t>
            </w:r>
          </w:p>
          <w:p w:rsidR="00961CDA" w:rsidRPr="00F5342E" w:rsidRDefault="00961CDA" w:rsidP="00183F0D">
            <w:pPr>
              <w:spacing w:line="192" w:lineRule="auto"/>
            </w:pPr>
            <w:r w:rsidRPr="00F5342E">
              <w:t>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107852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МИЦУБИСИ </w:t>
            </w:r>
            <w:r w:rsidRPr="00F5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170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spacing w:line="192" w:lineRule="auto"/>
            </w:pPr>
            <w:r w:rsidRPr="00F5342E">
              <w:t xml:space="preserve">Супруг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875691,41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22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70BFA" w:rsidRDefault="00961CDA" w:rsidP="0058485D">
            <w:pPr>
              <w:spacing w:line="192" w:lineRule="auto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9608D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9608D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9608D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608D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608D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DA" w:rsidRPr="00F5342E" w:rsidTr="00EE46A0">
        <w:trPr>
          <w:gridAfter w:val="2"/>
          <w:wAfter w:w="1276" w:type="dxa"/>
          <w:cantSplit/>
          <w:trHeight w:val="276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183F0D">
            <w:pPr>
              <w:spacing w:line="192" w:lineRule="auto"/>
            </w:pPr>
            <w:r w:rsidRPr="00F5342E">
              <w:lastRenderedPageBreak/>
              <w:t>Несовершенн</w:t>
            </w:r>
            <w:r w:rsidRPr="00F5342E">
              <w:t>о</w:t>
            </w:r>
            <w:r w:rsidRPr="00F5342E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5342E" w:rsidRDefault="00961CDA">
            <w:r w:rsidRPr="00F5342E"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5342E" w:rsidRDefault="00961CDA">
            <w:r w:rsidRPr="00F5342E"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>
            <w:r w:rsidRPr="00F5342E"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>
            <w:r w:rsidRPr="00F5342E"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7152F2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29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183F0D">
            <w:pPr>
              <w:spacing w:line="192" w:lineRule="auto"/>
            </w:pPr>
            <w:r w:rsidRPr="00F5342E">
              <w:t>Несовершенн</w:t>
            </w:r>
            <w:r w:rsidRPr="00F5342E">
              <w:t>о</w:t>
            </w:r>
            <w:r w:rsidRPr="00F5342E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5342E" w:rsidRDefault="00961CDA">
            <w:r w:rsidRPr="00F5342E"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5342E" w:rsidRDefault="00961CDA">
            <w:r w:rsidRPr="00F5342E"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>
            <w:r w:rsidRPr="00F5342E"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5342E" w:rsidRDefault="00961CDA">
            <w:r w:rsidRPr="00F5342E"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7152F2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2F2" w:rsidRPr="00667FBD" w:rsidTr="007152F2">
        <w:trPr>
          <w:cantSplit/>
          <w:trHeight w:val="29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2F2" w:rsidRPr="00667FBD" w:rsidRDefault="007152F2" w:rsidP="0058485D">
            <w:pPr>
              <w:spacing w:line="192" w:lineRule="auto"/>
            </w:pPr>
            <w:r w:rsidRPr="00667FBD">
              <w:t>Орлова Юлия Юрьевн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152F2" w:rsidRPr="00667FBD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старший ко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сультан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2F2" w:rsidRPr="00667FBD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573036,96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F2" w:rsidRPr="00667FBD" w:rsidRDefault="007152F2" w:rsidP="002D51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2F2" w:rsidRPr="00667FBD" w:rsidRDefault="007152F2" w:rsidP="002D51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2F2" w:rsidRPr="00667FBD" w:rsidRDefault="007152F2" w:rsidP="002D51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667FBD" w:rsidRDefault="007152F2" w:rsidP="002D51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2F2" w:rsidRPr="00667FBD" w:rsidRDefault="007152F2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2F2" w:rsidRPr="00667FBD" w:rsidRDefault="007152F2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2F2" w:rsidRPr="00667FBD" w:rsidRDefault="007152F2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2F2" w:rsidRPr="00667FBD" w:rsidRDefault="007152F2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2F2" w:rsidRPr="00667FBD" w:rsidRDefault="007152F2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152F2" w:rsidRPr="00667FBD" w:rsidRDefault="007152F2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F2" w:rsidRPr="00393108" w:rsidTr="00EE46A0">
        <w:trPr>
          <w:gridAfter w:val="2"/>
          <w:wAfter w:w="1276" w:type="dxa"/>
          <w:cantSplit/>
          <w:trHeight w:val="29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667FBD" w:rsidRDefault="007152F2" w:rsidP="0058485D">
            <w:pPr>
              <w:spacing w:line="192" w:lineRule="auto"/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667FBD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F2" w:rsidRPr="00667FBD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F2" w:rsidRPr="00667FBD" w:rsidRDefault="007152F2" w:rsidP="00D179C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2F2" w:rsidRPr="00667FBD" w:rsidRDefault="007152F2" w:rsidP="00D179C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 xml:space="preserve">вая, </w:t>
            </w:r>
            <w:r w:rsidRPr="0066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3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2F2" w:rsidRPr="00667FBD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667FBD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667FBD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667FBD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667FBD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667FBD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F2" w:rsidRPr="00393108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F6699F" w:rsidTr="00EE46A0">
        <w:trPr>
          <w:gridAfter w:val="2"/>
          <w:wAfter w:w="1276" w:type="dxa"/>
          <w:cantSplit/>
          <w:trHeight w:val="29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spacing w:line="192" w:lineRule="auto"/>
            </w:pPr>
            <w:r w:rsidRPr="00F6699F">
              <w:t>Орлянская</w:t>
            </w:r>
          </w:p>
          <w:p w:rsidR="00961CDA" w:rsidRPr="00F6699F" w:rsidRDefault="00961CDA" w:rsidP="0058485D">
            <w:pPr>
              <w:spacing w:line="192" w:lineRule="auto"/>
            </w:pPr>
            <w:r w:rsidRPr="00F6699F">
              <w:t>Ольга</w:t>
            </w:r>
          </w:p>
          <w:p w:rsidR="00961CDA" w:rsidRPr="00F6699F" w:rsidRDefault="00961CDA" w:rsidP="0058485D">
            <w:pPr>
              <w:spacing w:line="192" w:lineRule="auto"/>
            </w:pPr>
            <w:r w:rsidRPr="00F6699F">
              <w:t>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606168,18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вая, 7/16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F6699F" w:rsidTr="00EE46A0">
        <w:trPr>
          <w:gridAfter w:val="2"/>
          <w:wAfter w:w="1276" w:type="dxa"/>
          <w:cantSplit/>
          <w:trHeight w:val="310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spacing w:line="192" w:lineRule="auto"/>
            </w:pPr>
            <w:r w:rsidRPr="00F6699F"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F6699F" w:rsidRDefault="00961CDA" w:rsidP="000B41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608762,07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вая, 7/16 доли)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61CDA" w:rsidRPr="00F6699F" w:rsidRDefault="00961CDA" w:rsidP="00931BC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Pr="00F66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ashqai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61CDA" w:rsidRPr="00F6699F" w:rsidTr="00EE46A0">
        <w:trPr>
          <w:gridAfter w:val="2"/>
          <w:wAfter w:w="1276" w:type="dxa"/>
          <w:cantSplit/>
          <w:trHeight w:val="30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DA" w:rsidRPr="00F6699F" w:rsidTr="00EE46A0">
        <w:trPr>
          <w:gridAfter w:val="2"/>
          <w:wAfter w:w="1276" w:type="dxa"/>
          <w:cantSplit/>
          <w:trHeight w:val="29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spacing w:line="192" w:lineRule="auto"/>
            </w:pPr>
            <w:r w:rsidRPr="00F6699F">
              <w:t>Несовершенн</w:t>
            </w:r>
            <w:r w:rsidRPr="00F6699F">
              <w:t>о</w:t>
            </w:r>
            <w:r w:rsidRPr="00F6699F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вая, 1/16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29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spacing w:line="192" w:lineRule="auto"/>
            </w:pPr>
            <w:r w:rsidRPr="00F6699F">
              <w:t>Несовершенн</w:t>
            </w:r>
            <w:r w:rsidRPr="00F6699F">
              <w:t>о</w:t>
            </w:r>
            <w:r w:rsidRPr="00F6699F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вая, 1/16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6699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254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 xml:space="preserve">Пихлецкая </w:t>
            </w:r>
          </w:p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441B98" w:rsidRDefault="00961CDA" w:rsidP="00306F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67103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441B98" w:rsidRDefault="00961CDA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441B98" w:rsidRDefault="00961CDA" w:rsidP="005735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441B98" w:rsidRDefault="00961CDA" w:rsidP="005735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CDA" w:rsidRPr="00441B98" w:rsidRDefault="00961CDA" w:rsidP="005735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441B98" w:rsidRDefault="00961CDA" w:rsidP="005735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0807E9" w:rsidTr="00EE46A0">
        <w:trPr>
          <w:gridAfter w:val="2"/>
          <w:wAfter w:w="1276" w:type="dxa"/>
          <w:cantSplit/>
          <w:trHeight w:val="2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Петрушина</w:t>
            </w:r>
          </w:p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на</w:t>
            </w:r>
          </w:p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</w:p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306F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1040,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0807E9" w:rsidRDefault="00961CDA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5F23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0807E9" w:rsidRDefault="00961CDA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rcedes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 xml:space="preserve"> С220 </w:t>
            </w:r>
            <w:r w:rsidRPr="0008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61CDA" w:rsidRPr="000807E9" w:rsidTr="00EE46A0">
        <w:trPr>
          <w:gridAfter w:val="2"/>
          <w:wAfter w:w="1276" w:type="dxa"/>
          <w:cantSplit/>
          <w:trHeight w:val="25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306F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0807E9" w:rsidTr="00EE46A0">
        <w:trPr>
          <w:gridAfter w:val="2"/>
          <w:wAfter w:w="1276" w:type="dxa"/>
          <w:cantSplit/>
          <w:trHeight w:val="22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33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0807E9" w:rsidRDefault="00961CDA" w:rsidP="006B08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0807E9" w:rsidRDefault="00961CDA" w:rsidP="006B08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0807E9" w:rsidRDefault="00961CDA" w:rsidP="006B08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93108" w:rsidRDefault="00961CDA" w:rsidP="006B08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0807E9" w:rsidTr="00EE46A0">
        <w:trPr>
          <w:gridAfter w:val="2"/>
          <w:wAfter w:w="1276" w:type="dxa"/>
          <w:cantSplit/>
          <w:trHeight w:val="3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E77E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17764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0807E9" w:rsidRDefault="00961CDA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вая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08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uner</w:t>
            </w:r>
          </w:p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0807E9" w:rsidTr="00EE46A0">
        <w:trPr>
          <w:gridAfter w:val="2"/>
          <w:wAfter w:w="1276" w:type="dxa"/>
          <w:cantSplit/>
          <w:trHeight w:val="11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0807E9" w:rsidRDefault="00961CDA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0807E9" w:rsidRDefault="00961CDA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0807E9" w:rsidRDefault="00961CDA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0807E9" w:rsidTr="00EE46A0">
        <w:trPr>
          <w:gridAfter w:val="2"/>
          <w:wAfter w:w="1276" w:type="dxa"/>
          <w:cantSplit/>
          <w:trHeight w:val="30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0807E9" w:rsidRDefault="00961CDA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 xml:space="preserve">мещение </w:t>
            </w:r>
          </w:p>
          <w:p w:rsidR="00961CDA" w:rsidRPr="000807E9" w:rsidRDefault="00961CDA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0807E9" w:rsidRDefault="00961CDA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308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0807E9" w:rsidRDefault="00961CDA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0807E9" w:rsidRDefault="00961CDA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0807E9" w:rsidRDefault="00961CDA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30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0807E9" w:rsidRDefault="00961CDA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0807E9" w:rsidRDefault="00961CDA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0807E9" w:rsidRDefault="00961CDA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0807E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49" w:rsidRPr="008B7796" w:rsidTr="00EE46A0">
        <w:trPr>
          <w:gridAfter w:val="2"/>
          <w:wAfter w:w="1276" w:type="dxa"/>
          <w:cantSplit/>
          <w:trHeight w:val="518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682211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8B7796" w:rsidTr="00EE46A0">
        <w:trPr>
          <w:gridAfter w:val="2"/>
          <w:wAfter w:w="1276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8B779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8B779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8B7796" w:rsidRDefault="002A1A49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8B7796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B7796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B7796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8B7796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8B779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1A49" w:rsidRPr="008B7796" w:rsidTr="00EE46A0">
        <w:trPr>
          <w:gridAfter w:val="2"/>
          <w:wAfter w:w="1276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8B779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8B779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8B7796" w:rsidRDefault="002A1A49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8B7796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8B7796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8B7796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8B7796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8B779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1A49" w:rsidRPr="00C52427" w:rsidTr="0026237A">
        <w:trPr>
          <w:gridAfter w:val="2"/>
          <w:wAfter w:w="1276" w:type="dxa"/>
          <w:cantSplit/>
          <w:trHeight w:val="424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52427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C52427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52427" w:rsidRDefault="002A1A49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30309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вая, 3/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C52427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393108" w:rsidTr="0026237A">
        <w:trPr>
          <w:gridAfter w:val="2"/>
          <w:wAfter w:w="1276" w:type="dxa"/>
          <w:cantSplit/>
          <w:trHeight w:val="424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52427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C52427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52427" w:rsidRDefault="002A1A49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9" w:rsidRPr="00C52427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567633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393108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81433E" w:rsidTr="00EE46A0">
        <w:trPr>
          <w:gridAfter w:val="2"/>
          <w:wAfter w:w="1276" w:type="dxa"/>
          <w:cantSplit/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 xml:space="preserve">Порубай </w:t>
            </w:r>
          </w:p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 xml:space="preserve">Алия </w:t>
            </w:r>
          </w:p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Амиргали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A86852" w:rsidRDefault="002A1A49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44114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A86852" w:rsidRDefault="002A1A49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</w:t>
            </w: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A86852" w:rsidRDefault="002A1A49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A86852" w:rsidRDefault="002A1A49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A1A49" w:rsidRPr="00A86852" w:rsidRDefault="002A1A49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49" w:rsidRPr="00A86852" w:rsidRDefault="002A1A49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81433E" w:rsidTr="00EE46A0">
        <w:trPr>
          <w:gridAfter w:val="2"/>
          <w:wAfter w:w="1276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81433E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81433E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Default="002A1A49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A86852" w:rsidRDefault="002A1A49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садовый дом (индивидуал</w:t>
            </w: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A86852" w:rsidRDefault="002A1A49" w:rsidP="005F56B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81433E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81433E" w:rsidRDefault="002A1A49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A1A49" w:rsidRPr="0081433E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A49" w:rsidRPr="0081433E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A49" w:rsidRPr="0081433E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1A49" w:rsidRPr="0081433E" w:rsidTr="00EE46A0">
        <w:trPr>
          <w:gridAfter w:val="2"/>
          <w:wAfter w:w="1276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A86852" w:rsidRDefault="002A1A49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A86852" w:rsidRDefault="002A1A49" w:rsidP="005F56B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A86852" w:rsidRDefault="002A1A49" w:rsidP="005F56B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вая, 11/271 д</w:t>
            </w: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3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A86852" w:rsidRDefault="002A1A49" w:rsidP="005F56B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49" w:rsidRPr="00A86852" w:rsidTr="00ED69B4">
        <w:trPr>
          <w:gridAfter w:val="2"/>
          <w:wAfter w:w="1276" w:type="dxa"/>
          <w:cantSplit/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29027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A8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81433E" w:rsidTr="00A86852">
        <w:trPr>
          <w:gridAfter w:val="2"/>
          <w:wAfter w:w="1276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A86852" w:rsidRDefault="002A1A49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3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9" w:rsidRPr="00A86852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E0345F" w:rsidTr="00EE46A0">
        <w:trPr>
          <w:gridAfter w:val="2"/>
          <w:wAfter w:w="1276" w:type="dxa"/>
          <w:cantSplit/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Растова</w:t>
            </w:r>
          </w:p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0345F" w:rsidRDefault="00961CDA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71728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0345F" w:rsidRDefault="00961CDA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квартира       (индивидуал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E0345F" w:rsidRDefault="00961CDA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E0345F" w:rsidRDefault="00961CDA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1CDA" w:rsidRPr="00E0345F" w:rsidRDefault="00961CDA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DA" w:rsidRPr="00E0345F" w:rsidRDefault="00961CDA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зированное жилое п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E0345F" w:rsidRDefault="00961CDA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J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 xml:space="preserve"> (МОК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E0345F" w:rsidTr="00EE46A0">
        <w:trPr>
          <w:gridAfter w:val="2"/>
          <w:wAfter w:w="1276" w:type="dxa"/>
          <w:cantSplit/>
          <w:trHeight w:val="424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0345F" w:rsidRDefault="00961CDA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квартира       (индивидуал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E0345F" w:rsidRDefault="00961CDA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E0345F" w:rsidRDefault="00961CDA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1CDA" w:rsidRPr="00E0345F" w:rsidRDefault="00961CDA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DA" w:rsidRPr="00E0345F" w:rsidRDefault="00961CDA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F2" w:rsidRPr="00E0345F" w:rsidTr="00EE46A0">
        <w:trPr>
          <w:gridAfter w:val="2"/>
          <w:wAfter w:w="1276" w:type="dxa"/>
          <w:cantSplit/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52F2" w:rsidRPr="00E0345F" w:rsidRDefault="007152F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3085986,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52F2" w:rsidRPr="00E0345F" w:rsidRDefault="007152F2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2F2" w:rsidRPr="00E0345F" w:rsidRDefault="007152F2" w:rsidP="001321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вая, 3/4 до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2F2" w:rsidRPr="00E0345F" w:rsidTr="007152F2">
        <w:trPr>
          <w:gridAfter w:val="2"/>
          <w:wAfter w:w="1276" w:type="dxa"/>
          <w:cantSplit/>
          <w:trHeight w:val="87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E0345F" w:rsidRDefault="007152F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E0345F" w:rsidRDefault="007152F2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E0345F" w:rsidRDefault="007152F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зированное жилое п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E0345F" w:rsidRDefault="007152F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F2" w:rsidRPr="00E0345F" w:rsidRDefault="007152F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F2" w:rsidRPr="00E0345F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E0345F" w:rsidTr="00EE46A0">
        <w:trPr>
          <w:gridAfter w:val="2"/>
          <w:wAfter w:w="1276" w:type="dxa"/>
          <w:cantSplit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E0345F" w:rsidRDefault="00961CDA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15660,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0345F" w:rsidRDefault="00961CDA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E0345F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E0345F" w:rsidRDefault="00961CDA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зированное жилое п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 xml:space="preserve">мещ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E0345F" w:rsidRDefault="00961CDA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E0345F" w:rsidRDefault="00961CDA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667FBD" w:rsidTr="00EE46A0">
        <w:trPr>
          <w:gridAfter w:val="2"/>
          <w:wAfter w:w="1276" w:type="dxa"/>
          <w:cantSplit/>
          <w:trHeight w:val="259"/>
        </w:trPr>
        <w:tc>
          <w:tcPr>
            <w:tcW w:w="184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spacing w:line="192" w:lineRule="auto"/>
            </w:pPr>
            <w:r w:rsidRPr="00667FBD">
              <w:t>Ремизова</w:t>
            </w:r>
          </w:p>
          <w:p w:rsidR="00961CDA" w:rsidRPr="00667FBD" w:rsidRDefault="00961CDA" w:rsidP="0058485D">
            <w:pPr>
              <w:spacing w:line="192" w:lineRule="auto"/>
            </w:pPr>
            <w:r w:rsidRPr="00667FBD">
              <w:t>Ирина</w:t>
            </w:r>
          </w:p>
          <w:p w:rsidR="00961CDA" w:rsidRPr="00667FBD" w:rsidRDefault="00961CDA" w:rsidP="0058485D">
            <w:pPr>
              <w:spacing w:line="192" w:lineRule="auto"/>
            </w:pPr>
            <w:r w:rsidRPr="00667FBD">
              <w:t>Владимировн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нсультан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1117309,5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25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961CDA" w:rsidRPr="00667FBD" w:rsidRDefault="00961CDA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961CDA" w:rsidRPr="00667FBD" w:rsidRDefault="00961CDA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667FBD" w:rsidRDefault="00961CDA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667FB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FBD">
              <w:rPr>
                <w:rFonts w:ascii="Times New Roman" w:hAnsi="Times New Roman" w:cs="Times New Roman"/>
                <w:sz w:val="24"/>
                <w:szCs w:val="24"/>
              </w:rPr>
              <w:t xml:space="preserve">а/м грузовой КИА </w:t>
            </w:r>
            <w:r w:rsidRPr="0066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d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850E6C" w:rsidTr="00EE46A0">
        <w:trPr>
          <w:gridAfter w:val="2"/>
          <w:wAfter w:w="1276" w:type="dxa"/>
          <w:cantSplit/>
          <w:trHeight w:val="25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spacing w:line="192" w:lineRule="auto"/>
            </w:pPr>
            <w:r w:rsidRPr="00850E6C"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9748A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891076,23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850E6C" w:rsidTr="00EE46A0">
        <w:trPr>
          <w:gridAfter w:val="2"/>
          <w:wAfter w:w="1276" w:type="dxa"/>
          <w:cantSplit/>
          <w:trHeight w:val="25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FF63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850E6C" w:rsidTr="00EE46A0">
        <w:trPr>
          <w:gridAfter w:val="2"/>
          <w:wAfter w:w="1276" w:type="dxa"/>
          <w:cantSplit/>
          <w:trHeight w:val="25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850E6C" w:rsidTr="00EE46A0">
        <w:trPr>
          <w:gridAfter w:val="2"/>
          <w:wAfter w:w="1276" w:type="dxa"/>
          <w:cantSplit/>
          <w:trHeight w:val="120"/>
        </w:trPr>
        <w:tc>
          <w:tcPr>
            <w:tcW w:w="184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A814E7">
            <w:pPr>
              <w:spacing w:line="192" w:lineRule="auto"/>
            </w:pPr>
            <w:r w:rsidRPr="00850E6C">
              <w:t>Несовершенн</w:t>
            </w:r>
            <w:r w:rsidRPr="00850E6C">
              <w:t>о</w:t>
            </w:r>
            <w:r w:rsidRPr="00850E6C">
              <w:lastRenderedPageBreak/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9748A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8435,99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850E6C" w:rsidTr="00EE46A0">
        <w:trPr>
          <w:gridAfter w:val="2"/>
          <w:wAfter w:w="1276" w:type="dxa"/>
          <w:cantSplit/>
          <w:trHeight w:val="43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A814E7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850E6C" w:rsidTr="00EE46A0">
        <w:trPr>
          <w:gridAfter w:val="2"/>
          <w:wAfter w:w="1276" w:type="dxa"/>
          <w:cantSplit/>
          <w:trHeight w:val="25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A814E7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850E6C" w:rsidTr="00EE46A0">
        <w:trPr>
          <w:gridAfter w:val="2"/>
          <w:wAfter w:w="1276" w:type="dxa"/>
          <w:cantSplit/>
          <w:trHeight w:val="25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A814E7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850E6C" w:rsidTr="00EE46A0">
        <w:trPr>
          <w:gridAfter w:val="2"/>
          <w:wAfter w:w="1276" w:type="dxa"/>
          <w:cantSplit/>
          <w:trHeight w:val="25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850E6C" w:rsidTr="00EE46A0">
        <w:trPr>
          <w:gridAfter w:val="2"/>
          <w:wAfter w:w="1276" w:type="dxa"/>
          <w:cantSplit/>
          <w:trHeight w:val="25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850E6C" w:rsidTr="00EE46A0">
        <w:trPr>
          <w:gridAfter w:val="2"/>
          <w:wAfter w:w="1276" w:type="dxa"/>
          <w:cantSplit/>
          <w:trHeight w:val="25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25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0E6C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850E6C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1B7231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 xml:space="preserve">Слизкова </w:t>
            </w:r>
          </w:p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86308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B7231" w:rsidRDefault="00961CDA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</w:t>
            </w: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B7231" w:rsidRDefault="00961CDA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B7231" w:rsidRDefault="00961CDA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1B723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1B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1B7231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B7231" w:rsidRDefault="00961CDA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1B7231" w:rsidRDefault="00961CDA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B7231" w:rsidRDefault="00961CDA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B7231" w:rsidRDefault="00961CDA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1B723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1B723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B7231" w:rsidRDefault="00961CDA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1B7231" w:rsidRDefault="00961CDA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B7231" w:rsidRDefault="00961CDA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393108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9A71C4" w:rsidRDefault="00961CDA" w:rsidP="00A01D4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r w:rsidRPr="009A71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тьяна </w:t>
            </w:r>
            <w:r w:rsidRPr="009A71C4">
              <w:rPr>
                <w:rFonts w:ascii="Times New Roman" w:hAnsi="Times New Roman" w:cs="Times New Roman"/>
                <w:sz w:val="24"/>
                <w:szCs w:val="24"/>
              </w:rPr>
              <w:br/>
              <w:t>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9A71C4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9A71C4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84955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8A71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9A71C4" w:rsidRDefault="00961CDA" w:rsidP="008A71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9A71C4" w:rsidRDefault="00961CD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9A71C4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9A71C4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961CDA" w:rsidRPr="009A71C4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9A71C4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61CDA" w:rsidRPr="009A71C4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ШКОДА </w:t>
            </w:r>
            <w:r w:rsidRPr="009A7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A690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A690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A690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8A71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9A71C4" w:rsidRDefault="00961CDA" w:rsidP="008A71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5576B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5576B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61CDA" w:rsidRPr="009A71C4" w:rsidRDefault="00961CDA" w:rsidP="00CB72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9A71C4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61CDA" w:rsidRPr="009A71C4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A690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42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A690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A690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A690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долевая 1/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71C4" w:rsidRDefault="00961CDA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23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A6906" w:rsidRDefault="00961CD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7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61CDA" w:rsidRPr="00393108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393108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61CDA" w:rsidRPr="00393108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A690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C02599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Соловьев Петр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1295926,90</w:t>
            </w:r>
          </w:p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02599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ШКОДА </w:t>
            </w:r>
            <w:r w:rsidRPr="00C0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C02599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02599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а/м легковой КИА Рио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C02599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02599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C02599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гаражный бокс (индивидуал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02599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02599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C02599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C02599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444771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C02599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2D35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C02599" w:rsidRDefault="00961CDA" w:rsidP="002D35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961CDA" w:rsidRPr="00C02599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C02599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393108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F80F71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</w:t>
            </w:r>
          </w:p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71071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</w:t>
            </w: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>
            <w:r w:rsidRPr="00F80F71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80F7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8C1E5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F80F71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садовый дом (индивидуал</w:t>
            </w: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>
            <w:r w:rsidRPr="00F80F71"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80F7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DA" w:rsidRPr="00F80F71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 w:rsidP="00FE058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F80F71" w:rsidRDefault="00961CDA" w:rsidP="00FE058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>
            <w:r w:rsidRPr="00F80F71"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80F7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DA" w:rsidRPr="00F80F71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 w:rsidP="00FE058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F80F71" w:rsidRDefault="00961CDA" w:rsidP="00FE058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>
            <w:r w:rsidRPr="00F80F71"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80F7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гараж (инд</w:t>
            </w: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71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>
            <w:r w:rsidRPr="00F80F71"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80F7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80F7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80F71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80F71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DA" w:rsidRPr="009A5276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527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Сычева</w:t>
            </w:r>
          </w:p>
          <w:p w:rsidR="00961CDA" w:rsidRPr="009A527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961CDA" w:rsidRPr="009A527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9A527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961CDA" w:rsidRPr="009A527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527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68144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5276" w:rsidRDefault="00961CD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9A5276" w:rsidRDefault="00961CD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5276" w:rsidRDefault="00961CDA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5276" w:rsidRDefault="00961CD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9A5276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9A5276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9A5276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9A5276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527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527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61CDA" w:rsidRPr="00542D91" w:rsidTr="00EE46A0">
        <w:trPr>
          <w:gridAfter w:val="2"/>
          <w:wAfter w:w="1276" w:type="dxa"/>
          <w:cantSplit/>
          <w:trHeight w:val="18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527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A527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527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1696776,87</w:t>
            </w:r>
          </w:p>
          <w:p w:rsidR="00961CDA" w:rsidRPr="009A5276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5276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9A5276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5276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5276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9A5276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9A5276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9A5276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9A5276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5276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9A5276" w:rsidRDefault="00961CDA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76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9A5276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393108" w:rsidTr="00EE46A0">
        <w:trPr>
          <w:gridAfter w:val="2"/>
          <w:wAfter w:w="1276" w:type="dxa"/>
          <w:cantSplit/>
          <w:trHeight w:val="15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2A1A49" w:rsidRPr="00C70949" w:rsidRDefault="002A1A4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2A1A49" w:rsidRPr="00C70949" w:rsidRDefault="002A1A4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F70BF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34904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2A1A49" w:rsidRPr="00C70949" w:rsidRDefault="002A1A49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C70949" w:rsidTr="00D22314">
        <w:trPr>
          <w:gridAfter w:val="2"/>
          <w:wAfter w:w="1276" w:type="dxa"/>
          <w:cantSplit/>
          <w:trHeight w:val="15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F70BF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1617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F70BF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л/автомобиль</w:t>
            </w:r>
          </w:p>
          <w:p w:rsidR="002A1A49" w:rsidRPr="00C70949" w:rsidRDefault="002A1A49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C70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393108" w:rsidTr="00D22314">
        <w:trPr>
          <w:gridAfter w:val="2"/>
          <w:wAfter w:w="1276" w:type="dxa"/>
          <w:cantSplit/>
          <w:trHeight w:val="15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F3572D">
            <w:pPr>
              <w:spacing w:line="192" w:lineRule="auto"/>
            </w:pPr>
            <w:r w:rsidRPr="00C70949">
              <w:t>Несовершенн</w:t>
            </w:r>
            <w:r w:rsidRPr="00C70949">
              <w:t>о</w:t>
            </w:r>
            <w:r w:rsidRPr="00C70949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F70BF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>
            <w:r w:rsidRPr="00C70949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>
            <w:r w:rsidRPr="00C7094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>
            <w:r w:rsidRPr="00C70949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>
            <w:r w:rsidRPr="00C70949"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15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мохина </w:t>
            </w:r>
          </w:p>
          <w:p w:rsidR="00961CDA" w:rsidRPr="00F5342E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961CDA" w:rsidRPr="00F5342E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F70BF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961CDA" w:rsidRPr="00F5342E" w:rsidRDefault="00961CDA" w:rsidP="00F70BF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2999020,01</w:t>
            </w:r>
          </w:p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F70BF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F5342E" w:rsidRDefault="00961CDA" w:rsidP="00F70BF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вая, 5/6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5342E" w:rsidRDefault="00961CDA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5342E" w:rsidRDefault="00961CDA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5342E" w:rsidRDefault="00961CDA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5342E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FC395D" w:rsidTr="00EE46A0">
        <w:trPr>
          <w:gridAfter w:val="2"/>
          <w:wAfter w:w="1276" w:type="dxa"/>
          <w:cantSplit/>
          <w:trHeight w:val="15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448647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276DF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FC395D" w:rsidRDefault="00961CDA" w:rsidP="00276DF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вая, 5/6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276DF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276DF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395D" w:rsidRDefault="00961CDA" w:rsidP="00276DF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395D" w:rsidRDefault="00961CDA" w:rsidP="00276DF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395D" w:rsidRDefault="00961CDA" w:rsidP="00276DF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276DF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л/автомобиль</w:t>
            </w:r>
          </w:p>
          <w:p w:rsidR="00961CDA" w:rsidRPr="00FC395D" w:rsidRDefault="00961CDA" w:rsidP="00C1147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РЕНО Са</w:t>
            </w: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деро;</w:t>
            </w:r>
          </w:p>
          <w:p w:rsidR="00961CDA" w:rsidRPr="00FC395D" w:rsidRDefault="00961CDA" w:rsidP="00C1147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л/автомобиль</w:t>
            </w:r>
          </w:p>
          <w:p w:rsidR="00961CDA" w:rsidRPr="00FC395D" w:rsidRDefault="00961CDA" w:rsidP="00C1147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КИА Опт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276DF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FC395D" w:rsidTr="00EE46A0">
        <w:trPr>
          <w:gridAfter w:val="2"/>
          <w:wAfter w:w="1276" w:type="dxa"/>
          <w:cantSplit/>
          <w:trHeight w:val="15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spacing w:line="192" w:lineRule="auto"/>
            </w:pPr>
            <w:r w:rsidRPr="00FC395D">
              <w:t>Несовершенн</w:t>
            </w:r>
            <w:r w:rsidRPr="00FC395D">
              <w:t>о</w:t>
            </w:r>
            <w:r w:rsidRPr="00FC395D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FC395D" w:rsidRDefault="00961CDA" w:rsidP="00C1147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вая, 1/1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15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spacing w:line="192" w:lineRule="auto"/>
            </w:pPr>
            <w:r w:rsidRPr="00FC395D">
              <w:t>Несовершенн</w:t>
            </w:r>
            <w:r w:rsidRPr="00FC395D">
              <w:t>о</w:t>
            </w:r>
            <w:r w:rsidRPr="00FC395D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FC395D" w:rsidRDefault="00961CDA" w:rsidP="00FC39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 xml:space="preserve">вая, </w:t>
            </w:r>
            <w:r w:rsidR="00FC395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395D" w:rsidRDefault="00961CDA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2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Трелин Вадим Анато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951779,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2F50C9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вая, 5/8 до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л/автомобиль</w:t>
            </w:r>
          </w:p>
          <w:p w:rsidR="00961CDA" w:rsidRPr="002F50C9" w:rsidRDefault="00961CDA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Заф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276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D686A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D686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D686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D686A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D686A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D686A" w:rsidRDefault="00961CDA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006C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D686A" w:rsidRDefault="00961CDA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9D686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1CDA" w:rsidRPr="002F50C9" w:rsidTr="00EE46A0">
        <w:trPr>
          <w:gridAfter w:val="2"/>
          <w:wAfter w:w="1276" w:type="dxa"/>
          <w:cantSplit/>
          <w:trHeight w:val="2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414171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F50C9" w:rsidRDefault="00961CDA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2F50C9" w:rsidRDefault="00961CDA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вая, 1/8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2F50C9" w:rsidTr="00EE46A0">
        <w:trPr>
          <w:gridAfter w:val="2"/>
          <w:wAfter w:w="1276" w:type="dxa"/>
          <w:cantSplit/>
          <w:trHeight w:val="278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F50C9" w:rsidRDefault="00961CDA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2F50C9" w:rsidRDefault="00961CDA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2F50C9" w:rsidTr="00EE46A0">
        <w:trPr>
          <w:gridAfter w:val="2"/>
          <w:wAfter w:w="1276" w:type="dxa"/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spacing w:line="192" w:lineRule="auto"/>
            </w:pPr>
            <w:r w:rsidRPr="002F50C9">
              <w:t>Несовершенн</w:t>
            </w:r>
            <w:r w:rsidRPr="002F50C9">
              <w:t>о</w:t>
            </w:r>
            <w:r w:rsidRPr="002F50C9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F50C9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2F50C9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вая, 1/8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24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spacing w:line="192" w:lineRule="auto"/>
            </w:pPr>
            <w:r w:rsidRPr="002F50C9">
              <w:lastRenderedPageBreak/>
              <w:t>Несовершенн</w:t>
            </w:r>
            <w:r w:rsidRPr="002F50C9">
              <w:t>о</w:t>
            </w:r>
            <w:r w:rsidRPr="002F50C9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2F50C9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вая, 1/8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2F50C9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6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441B98" w:rsidRDefault="00961CDA" w:rsidP="0058485D">
            <w:pPr>
              <w:spacing w:line="192" w:lineRule="auto"/>
            </w:pPr>
            <w:r w:rsidRPr="00441B98">
              <w:t>Усков</w:t>
            </w:r>
          </w:p>
          <w:p w:rsidR="00961CDA" w:rsidRPr="00441B98" w:rsidRDefault="00961CDA" w:rsidP="0058485D">
            <w:pPr>
              <w:spacing w:line="192" w:lineRule="auto"/>
            </w:pPr>
            <w:r w:rsidRPr="00441B98">
              <w:t>Евгений</w:t>
            </w:r>
          </w:p>
          <w:p w:rsidR="00961CDA" w:rsidRPr="00441B98" w:rsidRDefault="00961CDA" w:rsidP="0058485D">
            <w:pPr>
              <w:spacing w:line="192" w:lineRule="auto"/>
            </w:pPr>
            <w:r w:rsidRPr="00441B98">
              <w:t>Владимирович</w:t>
            </w:r>
          </w:p>
          <w:p w:rsidR="00961CDA" w:rsidRPr="00441B98" w:rsidRDefault="00961CDA" w:rsidP="0058485D">
            <w:pPr>
              <w:spacing w:line="192" w:lineRule="auto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441B98" w:rsidRDefault="00961CDA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441B98" w:rsidRDefault="00961CDA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4921044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441B98" w:rsidRDefault="00961CDA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441B98" w:rsidRDefault="00961CDA" w:rsidP="007A2472">
            <w:pPr>
              <w:pStyle w:val="ConsPlusCell"/>
              <w:spacing w:line="192" w:lineRule="auto"/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61CDA" w:rsidRPr="00441B98" w:rsidRDefault="00961CDA" w:rsidP="00640041"/>
          <w:p w:rsidR="00961CDA" w:rsidRPr="00441B98" w:rsidRDefault="00961CDA" w:rsidP="00640041"/>
          <w:p w:rsidR="00961CDA" w:rsidRPr="00441B98" w:rsidRDefault="00961CDA" w:rsidP="00640041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441B98" w:rsidRDefault="00961CDA" w:rsidP="007A2472">
            <w:pPr>
              <w:pStyle w:val="ConsPlusCell"/>
              <w:spacing w:line="192" w:lineRule="auto"/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441B98" w:rsidRDefault="00961CDA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 xml:space="preserve">ОЙОТА ЛЕКСУС </w:t>
            </w:r>
            <w:r w:rsidRPr="0044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44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1221A0">
            <w:pPr>
              <w:pStyle w:val="Default"/>
            </w:pPr>
            <w:r w:rsidRPr="00441B98"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24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441B98" w:rsidRDefault="00961CDA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61CDA" w:rsidRPr="00441B98" w:rsidRDefault="00961CDA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441B98" w:rsidRDefault="00961CDA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441B98" w:rsidRDefault="00961CDA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1221A0">
            <w:pPr>
              <w:pStyle w:val="Default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1221A0">
            <w:pPr>
              <w:pStyle w:val="Default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0B12D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24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441B98" w:rsidRDefault="00961CDA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1CDA" w:rsidRPr="00441B98" w:rsidRDefault="00961CDA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441B98" w:rsidRDefault="00961CDA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441B98" w:rsidRDefault="00961CDA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24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5576B0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5576B0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5576B0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24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441B9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DA" w:rsidRPr="007634CD" w:rsidTr="00EE46A0">
        <w:trPr>
          <w:gridAfter w:val="2"/>
          <w:wAfter w:w="1276" w:type="dxa"/>
          <w:cantSplit/>
          <w:trHeight w:val="3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Цапенко</w:t>
            </w:r>
          </w:p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634CD" w:rsidRDefault="00961CDA" w:rsidP="00D86D0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692690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7634CD" w:rsidRDefault="00961CDA" w:rsidP="007E1E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337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7634CD" w:rsidTr="00EE46A0">
        <w:trPr>
          <w:gridAfter w:val="2"/>
          <w:wAfter w:w="1276" w:type="dxa"/>
          <w:cantSplit/>
          <w:trHeight w:val="72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7634CD" w:rsidRDefault="00961CDA" w:rsidP="007E1E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592874,7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62B9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7634CD" w:rsidRDefault="00961CDA" w:rsidP="0036682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 xml:space="preserve">Лада – </w:t>
            </w:r>
          </w:p>
          <w:p w:rsidR="00961CDA" w:rsidRPr="007634CD" w:rsidRDefault="00961CDA" w:rsidP="0036682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961CDA" w:rsidRPr="007634CD" w:rsidTr="00EE46A0">
        <w:trPr>
          <w:gridAfter w:val="2"/>
          <w:wAfter w:w="1276" w:type="dxa"/>
          <w:cantSplit/>
          <w:trHeight w:val="466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634CD" w:rsidRDefault="00961CDA" w:rsidP="007E1E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62B9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393108" w:rsidTr="00EE46A0">
        <w:trPr>
          <w:gridAfter w:val="2"/>
          <w:wAfter w:w="1276" w:type="dxa"/>
          <w:cantSplit/>
          <w:trHeight w:val="42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7634CD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667C2B" w:rsidTr="00EE46A0">
        <w:trPr>
          <w:gridAfter w:val="2"/>
          <w:wAfter w:w="1276" w:type="dxa"/>
          <w:cantSplit/>
          <w:trHeight w:val="45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Шакиржанов</w:t>
            </w:r>
          </w:p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Рашидович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697783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813BF8" w:rsidRDefault="00961CDA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</w:t>
            </w:r>
            <w:r w:rsidRPr="00813BF8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</w:t>
            </w: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813BF8" w:rsidRDefault="00961CDA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813BF8" w:rsidRDefault="00961CDA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667C2B" w:rsidTr="00EE46A0">
        <w:trPr>
          <w:gridAfter w:val="2"/>
          <w:wAfter w:w="1276" w:type="dxa"/>
          <w:cantSplit/>
          <w:trHeight w:val="45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813BF8" w:rsidRDefault="00961CDA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813BF8" w:rsidRDefault="00961CDA" w:rsidP="0078331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813BF8" w:rsidRDefault="00961CDA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813BF8" w:rsidRDefault="00961CDA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667C2B" w:rsidTr="00EE46A0">
        <w:trPr>
          <w:gridAfter w:val="2"/>
          <w:wAfter w:w="1276" w:type="dxa"/>
          <w:cantSplit/>
          <w:trHeight w:val="450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1514423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813BF8" w:rsidRDefault="00961CDA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813BF8" w:rsidRDefault="00961CDA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813BF8" w:rsidRDefault="00961CDA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813BF8" w:rsidRDefault="00961CDA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AF46A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813BF8" w:rsidRDefault="00961CDA" w:rsidP="00AF46A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81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450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CDA" w:rsidRPr="00813BF8" w:rsidRDefault="00961CDA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813BF8" w:rsidRDefault="00961CDA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813BF8" w:rsidRDefault="00961CDA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DA" w:rsidRPr="00813BF8" w:rsidRDefault="00961CDA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813BF8" w:rsidRDefault="00961CDA" w:rsidP="003D56F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813BF8" w:rsidRDefault="00961CDA" w:rsidP="003D56F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813BF8" w:rsidRDefault="00961CDA" w:rsidP="003D56F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13BF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F324B" w:rsidTr="00EE46A0">
        <w:trPr>
          <w:gridAfter w:val="2"/>
          <w:wAfter w:w="1276" w:type="dxa"/>
          <w:cantSplit/>
          <w:trHeight w:val="48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3F324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Шаронов</w:t>
            </w:r>
          </w:p>
          <w:p w:rsidR="00961CDA" w:rsidRPr="003F324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961CDA" w:rsidRPr="003F324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3F324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3F324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169677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F324B" w:rsidRDefault="00961CDA" w:rsidP="001A6E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</w:t>
            </w:r>
            <w:r w:rsidRPr="003F324B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</w:t>
            </w: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F324B" w:rsidRDefault="00961CDA" w:rsidP="001A6E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F324B" w:rsidRDefault="00961CDA" w:rsidP="001A6E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3F324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3F324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3F324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3F324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3F324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3F324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48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F324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3F324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F324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68144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F324B" w:rsidRDefault="00961CDA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</w:t>
            </w:r>
            <w:r w:rsidRPr="003F324B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</w:t>
            </w: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F324B" w:rsidRDefault="00961CDA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F324B" w:rsidRDefault="00961CDA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F324B" w:rsidRDefault="00961CDA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F324B" w:rsidRDefault="00961CDA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F324B" w:rsidRDefault="00961CDA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F324B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C70949" w:rsidTr="00EE46A0">
        <w:trPr>
          <w:gridAfter w:val="2"/>
          <w:wAfter w:w="1276" w:type="dxa"/>
          <w:cantSplit/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</w:p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3C52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987750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Калина 11176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393108" w:rsidTr="00EE46A0">
        <w:trPr>
          <w:gridAfter w:val="2"/>
          <w:wAfter w:w="1276" w:type="dxa"/>
          <w:cantSplit/>
          <w:trHeight w:val="32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AF73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0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094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0949" w:rsidRDefault="002A1A49" w:rsidP="00170C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2A1A49" w:rsidRPr="00C70949" w:rsidRDefault="002A1A49" w:rsidP="00170C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C7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93108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49" w:rsidRPr="006D1BF9" w:rsidTr="00EE46A0">
        <w:trPr>
          <w:gridAfter w:val="2"/>
          <w:wAfter w:w="1276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6D1BF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6D1BF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6D1BF9" w:rsidRDefault="002A1A49" w:rsidP="00575490">
            <w:pPr>
              <w:pStyle w:val="ConsPlusCell"/>
              <w:tabs>
                <w:tab w:val="left" w:pos="1478"/>
              </w:tabs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487937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6D1BF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6D1BF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6D1BF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6D1BF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6D1BF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6D1BF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6D1BF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2A1A49" w:rsidRPr="006D1BF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6D1BF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393108" w:rsidTr="00EE46A0">
        <w:trPr>
          <w:gridAfter w:val="2"/>
          <w:wAfter w:w="1276" w:type="dxa"/>
          <w:cantSplit/>
          <w:trHeight w:val="655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6D1BF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6D1BF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6D1BF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A49" w:rsidRPr="006D1BF9" w:rsidRDefault="002A1A49" w:rsidP="006D1B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квартира (о</w:t>
            </w: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щая долевая, 3/4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A49" w:rsidRPr="006D1BF9" w:rsidRDefault="002A1A49" w:rsidP="0090555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A49" w:rsidRPr="006D1BF9" w:rsidRDefault="002A1A49" w:rsidP="0090555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A49" w:rsidRPr="006D1BF9" w:rsidRDefault="002A1A49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6D1BF9" w:rsidRDefault="002A1A49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6D1BF9" w:rsidRDefault="002A1A49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A49" w:rsidRPr="006D1BF9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A49" w:rsidRPr="00393108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393108" w:rsidTr="00446BBE">
        <w:trPr>
          <w:gridAfter w:val="2"/>
          <w:wAfter w:w="1276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2A1A49" w:rsidRPr="00C7202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93108" w:rsidRDefault="002A1A49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393108" w:rsidTr="00EE46A0">
        <w:trPr>
          <w:gridAfter w:val="2"/>
          <w:wAfter w:w="1276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93108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C72026" w:rsidTr="00194EFB">
        <w:trPr>
          <w:gridAfter w:val="2"/>
          <w:wAfter w:w="1276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</w:p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A1A49" w:rsidRPr="00C72026" w:rsidRDefault="002A1A49" w:rsidP="00376E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2A1A49" w:rsidRPr="00C72026" w:rsidRDefault="002A1A49" w:rsidP="00376E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2A1A49" w:rsidRPr="00C7202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487937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C72026" w:rsidTr="00194EFB">
        <w:trPr>
          <w:gridAfter w:val="2"/>
          <w:wAfter w:w="1276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987750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Калина 1117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C72026" w:rsidTr="00194EFB">
        <w:trPr>
          <w:gridAfter w:val="2"/>
          <w:wAfter w:w="1276" w:type="dxa"/>
          <w:cantSplit/>
          <w:trHeight w:val="320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AF73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49" w:rsidRPr="00C72026" w:rsidTr="00EE46A0">
        <w:trPr>
          <w:gridAfter w:val="2"/>
          <w:wAfter w:w="1276" w:type="dxa"/>
          <w:cantSplit/>
          <w:trHeight w:val="655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667FB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квартира (о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щая долевая, 3/4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667FB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C72026" w:rsidTr="00194EFB">
        <w:trPr>
          <w:gridAfter w:val="2"/>
          <w:wAfter w:w="1276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393108" w:rsidTr="00EE46A0">
        <w:trPr>
          <w:gridAfter w:val="2"/>
          <w:wAfter w:w="1276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C72026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93108" w:rsidRDefault="002A1A49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1F093A" w:rsidTr="00EE46A0">
        <w:trPr>
          <w:gridAfter w:val="2"/>
          <w:wAfter w:w="1276" w:type="dxa"/>
          <w:cantSplit/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Якименко</w:t>
            </w:r>
          </w:p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-начальник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906730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1F093A" w:rsidTr="00EE46A0">
        <w:trPr>
          <w:gridAfter w:val="2"/>
          <w:wAfter w:w="1276" w:type="dxa"/>
          <w:cantSplit/>
          <w:trHeight w:val="32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1F093A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1F093A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1F093A" w:rsidTr="00EE46A0">
        <w:trPr>
          <w:gridAfter w:val="2"/>
          <w:wAfter w:w="1276" w:type="dxa"/>
          <w:cantSplit/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577365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1F093A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1F093A" w:rsidRDefault="00961CDA" w:rsidP="00D157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</w:p>
          <w:p w:rsidR="00961CDA" w:rsidRPr="001F093A" w:rsidRDefault="00961CDA" w:rsidP="00B950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TUR</w:t>
            </w: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CDA" w:rsidRPr="001F093A" w:rsidRDefault="00961CDA" w:rsidP="00B950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1F093A" w:rsidRDefault="00961CDA" w:rsidP="00B950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ВАЗ 21061</w:t>
            </w:r>
          </w:p>
          <w:p w:rsidR="00961CDA" w:rsidRPr="001F093A" w:rsidRDefault="00961CDA" w:rsidP="00B950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  <w:p w:rsidR="00961CDA" w:rsidRPr="001F093A" w:rsidRDefault="00961CDA" w:rsidP="00B950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Прогресс 2М</w:t>
            </w:r>
          </w:p>
          <w:p w:rsidR="00961CDA" w:rsidRPr="001F093A" w:rsidRDefault="00961CDA" w:rsidP="00D157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1F093A" w:rsidRDefault="00961CDA" w:rsidP="00D86D0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1F093A" w:rsidTr="00EE46A0">
        <w:trPr>
          <w:gridAfter w:val="2"/>
          <w:wAfter w:w="1276" w:type="dxa"/>
          <w:cantSplit/>
          <w:trHeight w:val="55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1F093A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1F093A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D157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1F093A" w:rsidTr="00EE46A0">
        <w:trPr>
          <w:gridAfter w:val="2"/>
          <w:wAfter w:w="1276" w:type="dxa"/>
          <w:cantSplit/>
          <w:trHeight w:val="320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32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1F093A" w:rsidRDefault="00961CDA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9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393108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393108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393108" w:rsidRDefault="00961CDA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FC4493" w:rsidTr="00EE46A0">
        <w:trPr>
          <w:gridAfter w:val="2"/>
          <w:wAfter w:w="1276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Ярошик</w:t>
            </w:r>
          </w:p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948240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4493" w:rsidRDefault="00961CDA" w:rsidP="00F00F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FC4493" w:rsidTr="00EE46A0">
        <w:trPr>
          <w:gridAfter w:val="2"/>
          <w:wAfter w:w="1276" w:type="dxa"/>
          <w:cantSplit/>
          <w:trHeight w:val="71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C4493" w:rsidRDefault="00961CDA" w:rsidP="00AF73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30315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C4493" w:rsidRDefault="00961CDA" w:rsidP="002F4A0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C4493" w:rsidRDefault="00961CDA" w:rsidP="002F4A0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C4493" w:rsidRDefault="00961CDA" w:rsidP="002F4A0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C4493" w:rsidRDefault="00961CDA" w:rsidP="002F4A0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C4493" w:rsidRDefault="00961CDA" w:rsidP="00F00F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FC4493" w:rsidTr="00EE46A0">
        <w:trPr>
          <w:gridAfter w:val="2"/>
          <w:wAfter w:w="1276" w:type="dxa"/>
          <w:cantSplit/>
          <w:trHeight w:val="25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7E7C1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FC4493" w:rsidTr="00EE46A0">
        <w:trPr>
          <w:gridAfter w:val="2"/>
          <w:wAfter w:w="1276" w:type="dxa"/>
          <w:cantSplit/>
          <w:trHeight w:val="32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C4493" w:rsidRDefault="00961CD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C4493" w:rsidRDefault="00961CDA" w:rsidP="007E7C1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A" w:rsidRPr="00853855" w:rsidTr="00EE46A0">
        <w:trPr>
          <w:gridAfter w:val="2"/>
          <w:wAfter w:w="1276" w:type="dxa"/>
          <w:cantSplit/>
          <w:trHeight w:val="1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CDA" w:rsidRPr="00FC4493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DA" w:rsidRPr="00393108" w:rsidTr="00EE46A0">
        <w:trPr>
          <w:gridAfter w:val="2"/>
          <w:wAfter w:w="1276" w:type="dxa"/>
          <w:cantSplit/>
          <w:trHeight w:val="14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3855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3855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3855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3855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3855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853855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A" w:rsidRPr="00FC4493" w:rsidRDefault="00961CD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C4493" w:rsidRDefault="00961CD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CDA" w:rsidRPr="00FC4493" w:rsidRDefault="00961CD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CDA" w:rsidRPr="00393108" w:rsidRDefault="00961CD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165" w:rsidRPr="00393108" w:rsidRDefault="00C30165" w:rsidP="00CC291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CB7" w:rsidRPr="002E2CB7" w:rsidRDefault="002A1A49" w:rsidP="00EC5E2F">
      <w:pPr>
        <w:pStyle w:val="ConsPlusNormal"/>
        <w:spacing w:line="192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*</w:t>
      </w:r>
      <w:r w:rsidR="002A4D75" w:rsidRPr="00393108">
        <w:rPr>
          <w:rFonts w:ascii="Times New Roman" w:hAnsi="Times New Roman" w:cs="Times New Roman"/>
          <w:sz w:val="24"/>
          <w:szCs w:val="24"/>
        </w:rPr>
        <w:t xml:space="preserve"> </w:t>
      </w:r>
      <w:r w:rsidR="00673427" w:rsidRPr="00393108">
        <w:rPr>
          <w:rFonts w:ascii="Times New Roman" w:hAnsi="Times New Roman" w:cs="Times New Roman"/>
          <w:sz w:val="24"/>
          <w:szCs w:val="24"/>
        </w:rPr>
        <w:t>-</w:t>
      </w:r>
      <w:r w:rsidR="00D62941" w:rsidRPr="00393108">
        <w:rPr>
          <w:rFonts w:ascii="Times New Roman" w:hAnsi="Times New Roman" w:cs="Times New Roman"/>
          <w:sz w:val="24"/>
          <w:szCs w:val="24"/>
        </w:rPr>
        <w:t xml:space="preserve"> </w:t>
      </w:r>
      <w:r w:rsidR="00673427" w:rsidRPr="00393108">
        <w:rPr>
          <w:rFonts w:ascii="Times New Roman" w:hAnsi="Times New Roman" w:cs="Times New Roman"/>
          <w:sz w:val="24"/>
          <w:szCs w:val="24"/>
        </w:rPr>
        <w:t>с</w:t>
      </w:r>
      <w:r w:rsidR="00D62941" w:rsidRPr="00393108">
        <w:rPr>
          <w:rFonts w:ascii="Times New Roman" w:hAnsi="Times New Roman" w:cs="Times New Roman"/>
          <w:sz w:val="24"/>
          <w:szCs w:val="24"/>
        </w:rPr>
        <w:t>ведения об источниках получения средств, за счет которых совершен</w:t>
      </w:r>
      <w:r w:rsidR="00C95F2F" w:rsidRPr="00393108">
        <w:rPr>
          <w:rFonts w:ascii="Times New Roman" w:hAnsi="Times New Roman" w:cs="Times New Roman"/>
          <w:sz w:val="24"/>
          <w:szCs w:val="24"/>
        </w:rPr>
        <w:t>ы</w:t>
      </w:r>
      <w:r w:rsidR="00D62941" w:rsidRPr="00393108">
        <w:rPr>
          <w:rFonts w:ascii="Times New Roman" w:hAnsi="Times New Roman" w:cs="Times New Roman"/>
          <w:sz w:val="24"/>
          <w:szCs w:val="24"/>
        </w:rPr>
        <w:t xml:space="preserve"> сделк</w:t>
      </w:r>
      <w:r w:rsidR="00C95F2F" w:rsidRPr="00393108">
        <w:rPr>
          <w:rFonts w:ascii="Times New Roman" w:hAnsi="Times New Roman" w:cs="Times New Roman"/>
          <w:sz w:val="24"/>
          <w:szCs w:val="24"/>
        </w:rPr>
        <w:t>и</w:t>
      </w:r>
      <w:r w:rsidR="00673427" w:rsidRPr="00393108">
        <w:rPr>
          <w:rFonts w:ascii="Times New Roman" w:hAnsi="Times New Roman" w:cs="Times New Roman"/>
          <w:sz w:val="24"/>
          <w:szCs w:val="24"/>
        </w:rPr>
        <w:t>, указываются,</w:t>
      </w:r>
      <w:r w:rsidR="00D62941" w:rsidRPr="00393108">
        <w:rPr>
          <w:rFonts w:ascii="Times New Roman" w:hAnsi="Times New Roman" w:cs="Times New Roman"/>
          <w:sz w:val="24"/>
          <w:szCs w:val="24"/>
        </w:rPr>
        <w:t xml:space="preserve"> </w:t>
      </w:r>
      <w:r w:rsidR="00831B97" w:rsidRPr="00393108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</w:t>
      </w:r>
      <w:r w:rsidR="00CC2918" w:rsidRPr="003931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1B97" w:rsidRPr="00393108">
        <w:rPr>
          <w:rFonts w:ascii="Times New Roman" w:hAnsi="Times New Roman" w:cs="Times New Roman"/>
          <w:sz w:val="24"/>
          <w:szCs w:val="24"/>
        </w:rPr>
        <w:t>превышает общий доход лица, представляющего сведения, и его супруги (супруга) за три последних года, предшествующих отчетному п</w:t>
      </w:r>
      <w:r w:rsidR="00831B97" w:rsidRPr="00393108">
        <w:rPr>
          <w:rFonts w:ascii="Times New Roman" w:hAnsi="Times New Roman" w:cs="Times New Roman"/>
          <w:sz w:val="24"/>
          <w:szCs w:val="24"/>
        </w:rPr>
        <w:t>е</w:t>
      </w:r>
      <w:r w:rsidR="00831B97" w:rsidRPr="00393108">
        <w:rPr>
          <w:rFonts w:ascii="Times New Roman" w:hAnsi="Times New Roman" w:cs="Times New Roman"/>
          <w:sz w:val="24"/>
          <w:szCs w:val="24"/>
        </w:rPr>
        <w:t>риоду.</w:t>
      </w:r>
    </w:p>
    <w:sectPr w:rsidR="002E2CB7" w:rsidRPr="002E2CB7" w:rsidSect="001C6495">
      <w:headerReference w:type="even" r:id="rId8"/>
      <w:headerReference w:type="default" r:id="rId9"/>
      <w:pgSz w:w="16838" w:h="11906" w:orient="landscape"/>
      <w:pgMar w:top="102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F2" w:rsidRDefault="007152F2" w:rsidP="00511374">
      <w:r>
        <w:separator/>
      </w:r>
    </w:p>
  </w:endnote>
  <w:endnote w:type="continuationSeparator" w:id="0">
    <w:p w:rsidR="007152F2" w:rsidRDefault="007152F2" w:rsidP="0051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F2" w:rsidRDefault="007152F2" w:rsidP="00511374">
      <w:r>
        <w:separator/>
      </w:r>
    </w:p>
  </w:footnote>
  <w:footnote w:type="continuationSeparator" w:id="0">
    <w:p w:rsidR="007152F2" w:rsidRDefault="007152F2" w:rsidP="00511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F2" w:rsidRDefault="007152F2" w:rsidP="0051137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52F2" w:rsidRDefault="007152F2" w:rsidP="000E5A5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F2" w:rsidRDefault="007152F2" w:rsidP="0051137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6495">
      <w:rPr>
        <w:rStyle w:val="a4"/>
        <w:noProof/>
      </w:rPr>
      <w:t>26</w:t>
    </w:r>
    <w:r>
      <w:rPr>
        <w:rStyle w:val="a4"/>
      </w:rPr>
      <w:fldChar w:fldCharType="end"/>
    </w:r>
  </w:p>
  <w:p w:rsidR="007152F2" w:rsidRDefault="007152F2" w:rsidP="000E5A5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EF"/>
    <w:rsid w:val="000003CA"/>
    <w:rsid w:val="00000684"/>
    <w:rsid w:val="00000AD6"/>
    <w:rsid w:val="00000E46"/>
    <w:rsid w:val="000011E8"/>
    <w:rsid w:val="0000161A"/>
    <w:rsid w:val="0000224D"/>
    <w:rsid w:val="000022BD"/>
    <w:rsid w:val="0000291C"/>
    <w:rsid w:val="00003679"/>
    <w:rsid w:val="000042C5"/>
    <w:rsid w:val="000049BE"/>
    <w:rsid w:val="00004C48"/>
    <w:rsid w:val="00005602"/>
    <w:rsid w:val="00005A33"/>
    <w:rsid w:val="00005D84"/>
    <w:rsid w:val="00006C55"/>
    <w:rsid w:val="0000751F"/>
    <w:rsid w:val="000100C4"/>
    <w:rsid w:val="00012037"/>
    <w:rsid w:val="00013594"/>
    <w:rsid w:val="00013BF6"/>
    <w:rsid w:val="00017510"/>
    <w:rsid w:val="00017B31"/>
    <w:rsid w:val="00020F44"/>
    <w:rsid w:val="00021362"/>
    <w:rsid w:val="00022BC6"/>
    <w:rsid w:val="00023099"/>
    <w:rsid w:val="00023BA2"/>
    <w:rsid w:val="00024297"/>
    <w:rsid w:val="00024F36"/>
    <w:rsid w:val="00025AB6"/>
    <w:rsid w:val="00025C6D"/>
    <w:rsid w:val="00027AA6"/>
    <w:rsid w:val="00027C1F"/>
    <w:rsid w:val="00027F0C"/>
    <w:rsid w:val="00030B6D"/>
    <w:rsid w:val="00032CFE"/>
    <w:rsid w:val="00036240"/>
    <w:rsid w:val="000366B5"/>
    <w:rsid w:val="00036A5B"/>
    <w:rsid w:val="00037529"/>
    <w:rsid w:val="00037882"/>
    <w:rsid w:val="00040BC9"/>
    <w:rsid w:val="00041738"/>
    <w:rsid w:val="00041BDF"/>
    <w:rsid w:val="00041DDD"/>
    <w:rsid w:val="000428B9"/>
    <w:rsid w:val="00042916"/>
    <w:rsid w:val="000437C2"/>
    <w:rsid w:val="00043A05"/>
    <w:rsid w:val="00043E5E"/>
    <w:rsid w:val="00043F02"/>
    <w:rsid w:val="0004418F"/>
    <w:rsid w:val="00044491"/>
    <w:rsid w:val="000459C9"/>
    <w:rsid w:val="00047A10"/>
    <w:rsid w:val="000505C1"/>
    <w:rsid w:val="000534B4"/>
    <w:rsid w:val="00054036"/>
    <w:rsid w:val="000547D1"/>
    <w:rsid w:val="00055311"/>
    <w:rsid w:val="00055D45"/>
    <w:rsid w:val="00056801"/>
    <w:rsid w:val="00056F21"/>
    <w:rsid w:val="000576CD"/>
    <w:rsid w:val="00057B75"/>
    <w:rsid w:val="00057E09"/>
    <w:rsid w:val="00060A23"/>
    <w:rsid w:val="00060D16"/>
    <w:rsid w:val="00062BAE"/>
    <w:rsid w:val="00062FAB"/>
    <w:rsid w:val="000632AF"/>
    <w:rsid w:val="00063A9A"/>
    <w:rsid w:val="00064581"/>
    <w:rsid w:val="00066C05"/>
    <w:rsid w:val="00066C18"/>
    <w:rsid w:val="00066C20"/>
    <w:rsid w:val="00066C43"/>
    <w:rsid w:val="00070154"/>
    <w:rsid w:val="00070424"/>
    <w:rsid w:val="00072DE7"/>
    <w:rsid w:val="00074816"/>
    <w:rsid w:val="000748AD"/>
    <w:rsid w:val="00075F96"/>
    <w:rsid w:val="00077498"/>
    <w:rsid w:val="00077D43"/>
    <w:rsid w:val="00077F07"/>
    <w:rsid w:val="000807E9"/>
    <w:rsid w:val="000808EC"/>
    <w:rsid w:val="0008212F"/>
    <w:rsid w:val="0008214E"/>
    <w:rsid w:val="00082196"/>
    <w:rsid w:val="00083F27"/>
    <w:rsid w:val="00084006"/>
    <w:rsid w:val="00084952"/>
    <w:rsid w:val="000849E0"/>
    <w:rsid w:val="00085A27"/>
    <w:rsid w:val="000861BC"/>
    <w:rsid w:val="00090AC5"/>
    <w:rsid w:val="00091CA3"/>
    <w:rsid w:val="00092B92"/>
    <w:rsid w:val="0009354C"/>
    <w:rsid w:val="00094888"/>
    <w:rsid w:val="000950A8"/>
    <w:rsid w:val="000A02EB"/>
    <w:rsid w:val="000A0820"/>
    <w:rsid w:val="000A1869"/>
    <w:rsid w:val="000A22D5"/>
    <w:rsid w:val="000A2A65"/>
    <w:rsid w:val="000A2FC2"/>
    <w:rsid w:val="000A36DD"/>
    <w:rsid w:val="000A4087"/>
    <w:rsid w:val="000A4300"/>
    <w:rsid w:val="000A43A6"/>
    <w:rsid w:val="000A4D45"/>
    <w:rsid w:val="000A69ED"/>
    <w:rsid w:val="000A6D57"/>
    <w:rsid w:val="000A6EF1"/>
    <w:rsid w:val="000B017C"/>
    <w:rsid w:val="000B0969"/>
    <w:rsid w:val="000B0FCA"/>
    <w:rsid w:val="000B12D1"/>
    <w:rsid w:val="000B3408"/>
    <w:rsid w:val="000B3EB4"/>
    <w:rsid w:val="000B404B"/>
    <w:rsid w:val="000B4163"/>
    <w:rsid w:val="000B4AE6"/>
    <w:rsid w:val="000B6041"/>
    <w:rsid w:val="000B75F1"/>
    <w:rsid w:val="000B7B78"/>
    <w:rsid w:val="000C17DC"/>
    <w:rsid w:val="000C1923"/>
    <w:rsid w:val="000C19AD"/>
    <w:rsid w:val="000C2FC7"/>
    <w:rsid w:val="000C3264"/>
    <w:rsid w:val="000C3419"/>
    <w:rsid w:val="000C57A3"/>
    <w:rsid w:val="000C6220"/>
    <w:rsid w:val="000C7146"/>
    <w:rsid w:val="000C7671"/>
    <w:rsid w:val="000D2483"/>
    <w:rsid w:val="000D2671"/>
    <w:rsid w:val="000D377F"/>
    <w:rsid w:val="000D4C76"/>
    <w:rsid w:val="000D638E"/>
    <w:rsid w:val="000D6883"/>
    <w:rsid w:val="000D6E87"/>
    <w:rsid w:val="000D7FBB"/>
    <w:rsid w:val="000E00D3"/>
    <w:rsid w:val="000E022C"/>
    <w:rsid w:val="000E2FF5"/>
    <w:rsid w:val="000E3D27"/>
    <w:rsid w:val="000E42F5"/>
    <w:rsid w:val="000E46D2"/>
    <w:rsid w:val="000E4D30"/>
    <w:rsid w:val="000E4E94"/>
    <w:rsid w:val="000E55F9"/>
    <w:rsid w:val="000E5A5F"/>
    <w:rsid w:val="000E62B9"/>
    <w:rsid w:val="000E62F5"/>
    <w:rsid w:val="000E72E0"/>
    <w:rsid w:val="000F0B7A"/>
    <w:rsid w:val="000F3CB4"/>
    <w:rsid w:val="000F4EA9"/>
    <w:rsid w:val="000F5E6E"/>
    <w:rsid w:val="000F6888"/>
    <w:rsid w:val="000F6B4B"/>
    <w:rsid w:val="000F7274"/>
    <w:rsid w:val="00100479"/>
    <w:rsid w:val="00100885"/>
    <w:rsid w:val="00101F44"/>
    <w:rsid w:val="00102011"/>
    <w:rsid w:val="00103AD5"/>
    <w:rsid w:val="0010598C"/>
    <w:rsid w:val="00107035"/>
    <w:rsid w:val="0010791A"/>
    <w:rsid w:val="00107A39"/>
    <w:rsid w:val="00107A8A"/>
    <w:rsid w:val="00107ADC"/>
    <w:rsid w:val="001100B5"/>
    <w:rsid w:val="001102F3"/>
    <w:rsid w:val="00110425"/>
    <w:rsid w:val="00110C6C"/>
    <w:rsid w:val="00110CA1"/>
    <w:rsid w:val="00111B73"/>
    <w:rsid w:val="001123BA"/>
    <w:rsid w:val="001126BA"/>
    <w:rsid w:val="00113236"/>
    <w:rsid w:val="00113559"/>
    <w:rsid w:val="001137EA"/>
    <w:rsid w:val="001138FB"/>
    <w:rsid w:val="00115A85"/>
    <w:rsid w:val="00115C0D"/>
    <w:rsid w:val="00115C5F"/>
    <w:rsid w:val="001168C6"/>
    <w:rsid w:val="00117574"/>
    <w:rsid w:val="001207B7"/>
    <w:rsid w:val="001221A0"/>
    <w:rsid w:val="00122B28"/>
    <w:rsid w:val="00124A87"/>
    <w:rsid w:val="0012517C"/>
    <w:rsid w:val="001259DE"/>
    <w:rsid w:val="001262D4"/>
    <w:rsid w:val="00127326"/>
    <w:rsid w:val="0013214C"/>
    <w:rsid w:val="001323A1"/>
    <w:rsid w:val="00132493"/>
    <w:rsid w:val="001327B1"/>
    <w:rsid w:val="00132FA5"/>
    <w:rsid w:val="00133867"/>
    <w:rsid w:val="0013526A"/>
    <w:rsid w:val="00135762"/>
    <w:rsid w:val="00135792"/>
    <w:rsid w:val="00136D8D"/>
    <w:rsid w:val="00140167"/>
    <w:rsid w:val="001405D4"/>
    <w:rsid w:val="00140668"/>
    <w:rsid w:val="0014163A"/>
    <w:rsid w:val="00141AAC"/>
    <w:rsid w:val="001421FC"/>
    <w:rsid w:val="00142CAB"/>
    <w:rsid w:val="00142D8A"/>
    <w:rsid w:val="00143370"/>
    <w:rsid w:val="001436C2"/>
    <w:rsid w:val="00143869"/>
    <w:rsid w:val="00144E63"/>
    <w:rsid w:val="001459D6"/>
    <w:rsid w:val="0014667F"/>
    <w:rsid w:val="0015008A"/>
    <w:rsid w:val="001503CE"/>
    <w:rsid w:val="001503E1"/>
    <w:rsid w:val="00152427"/>
    <w:rsid w:val="001535BB"/>
    <w:rsid w:val="00154221"/>
    <w:rsid w:val="00154F0A"/>
    <w:rsid w:val="001558B1"/>
    <w:rsid w:val="001558F9"/>
    <w:rsid w:val="00155C9D"/>
    <w:rsid w:val="00156E46"/>
    <w:rsid w:val="001602A2"/>
    <w:rsid w:val="00160B48"/>
    <w:rsid w:val="0016157E"/>
    <w:rsid w:val="00161C19"/>
    <w:rsid w:val="00161E4B"/>
    <w:rsid w:val="00162C4B"/>
    <w:rsid w:val="0016322E"/>
    <w:rsid w:val="0016378C"/>
    <w:rsid w:val="00163FA8"/>
    <w:rsid w:val="0016503A"/>
    <w:rsid w:val="00166022"/>
    <w:rsid w:val="00166534"/>
    <w:rsid w:val="00166CCC"/>
    <w:rsid w:val="001676F1"/>
    <w:rsid w:val="001702DF"/>
    <w:rsid w:val="001703A1"/>
    <w:rsid w:val="00170CCF"/>
    <w:rsid w:val="00173361"/>
    <w:rsid w:val="00174E75"/>
    <w:rsid w:val="0017552A"/>
    <w:rsid w:val="00175AFD"/>
    <w:rsid w:val="001778A3"/>
    <w:rsid w:val="00177D12"/>
    <w:rsid w:val="00177DD4"/>
    <w:rsid w:val="0018052D"/>
    <w:rsid w:val="001816BE"/>
    <w:rsid w:val="00182E30"/>
    <w:rsid w:val="00182F1C"/>
    <w:rsid w:val="00183F0D"/>
    <w:rsid w:val="00184018"/>
    <w:rsid w:val="00185563"/>
    <w:rsid w:val="00185F9B"/>
    <w:rsid w:val="00186061"/>
    <w:rsid w:val="001861C4"/>
    <w:rsid w:val="001913DF"/>
    <w:rsid w:val="00192476"/>
    <w:rsid w:val="00192DC8"/>
    <w:rsid w:val="00193428"/>
    <w:rsid w:val="0019473E"/>
    <w:rsid w:val="00195E2E"/>
    <w:rsid w:val="001A0BDB"/>
    <w:rsid w:val="001A0FFE"/>
    <w:rsid w:val="001A2EE0"/>
    <w:rsid w:val="001A58D5"/>
    <w:rsid w:val="001A6E13"/>
    <w:rsid w:val="001A7850"/>
    <w:rsid w:val="001A78BE"/>
    <w:rsid w:val="001A7BBA"/>
    <w:rsid w:val="001A7D58"/>
    <w:rsid w:val="001B16ED"/>
    <w:rsid w:val="001B3A62"/>
    <w:rsid w:val="001B3B15"/>
    <w:rsid w:val="001B4A3E"/>
    <w:rsid w:val="001B53F7"/>
    <w:rsid w:val="001B5448"/>
    <w:rsid w:val="001B560A"/>
    <w:rsid w:val="001B59F9"/>
    <w:rsid w:val="001B5D7A"/>
    <w:rsid w:val="001B639E"/>
    <w:rsid w:val="001B7231"/>
    <w:rsid w:val="001B77ED"/>
    <w:rsid w:val="001C040E"/>
    <w:rsid w:val="001C0E20"/>
    <w:rsid w:val="001C1073"/>
    <w:rsid w:val="001C109D"/>
    <w:rsid w:val="001C1464"/>
    <w:rsid w:val="001C1F65"/>
    <w:rsid w:val="001C3681"/>
    <w:rsid w:val="001C485B"/>
    <w:rsid w:val="001C5018"/>
    <w:rsid w:val="001C5818"/>
    <w:rsid w:val="001C5E1F"/>
    <w:rsid w:val="001C62E3"/>
    <w:rsid w:val="001C6495"/>
    <w:rsid w:val="001C6DDE"/>
    <w:rsid w:val="001C7121"/>
    <w:rsid w:val="001C7DAC"/>
    <w:rsid w:val="001D0752"/>
    <w:rsid w:val="001D2748"/>
    <w:rsid w:val="001D2D0F"/>
    <w:rsid w:val="001D2FE6"/>
    <w:rsid w:val="001D3E95"/>
    <w:rsid w:val="001D40B5"/>
    <w:rsid w:val="001D551F"/>
    <w:rsid w:val="001D68D8"/>
    <w:rsid w:val="001D783D"/>
    <w:rsid w:val="001D7CD9"/>
    <w:rsid w:val="001E185A"/>
    <w:rsid w:val="001E1AA3"/>
    <w:rsid w:val="001E1CE3"/>
    <w:rsid w:val="001E2D49"/>
    <w:rsid w:val="001E4991"/>
    <w:rsid w:val="001E4E3B"/>
    <w:rsid w:val="001E5106"/>
    <w:rsid w:val="001E6315"/>
    <w:rsid w:val="001E6F76"/>
    <w:rsid w:val="001F0573"/>
    <w:rsid w:val="001F093A"/>
    <w:rsid w:val="001F0A59"/>
    <w:rsid w:val="001F14B6"/>
    <w:rsid w:val="001F2539"/>
    <w:rsid w:val="001F509F"/>
    <w:rsid w:val="001F59BB"/>
    <w:rsid w:val="001F59D0"/>
    <w:rsid w:val="001F609D"/>
    <w:rsid w:val="001F635A"/>
    <w:rsid w:val="001F66FC"/>
    <w:rsid w:val="001F671B"/>
    <w:rsid w:val="001F6D5E"/>
    <w:rsid w:val="00202C97"/>
    <w:rsid w:val="00203566"/>
    <w:rsid w:val="00203DD7"/>
    <w:rsid w:val="00204F93"/>
    <w:rsid w:val="002052D0"/>
    <w:rsid w:val="00205665"/>
    <w:rsid w:val="00211530"/>
    <w:rsid w:val="00211EB0"/>
    <w:rsid w:val="002122B8"/>
    <w:rsid w:val="00213BC9"/>
    <w:rsid w:val="00213FA6"/>
    <w:rsid w:val="0021432B"/>
    <w:rsid w:val="00214621"/>
    <w:rsid w:val="00214E8F"/>
    <w:rsid w:val="00215A54"/>
    <w:rsid w:val="00215D5B"/>
    <w:rsid w:val="00216273"/>
    <w:rsid w:val="00216FFC"/>
    <w:rsid w:val="002176B0"/>
    <w:rsid w:val="00220FE5"/>
    <w:rsid w:val="00220FEC"/>
    <w:rsid w:val="0022138E"/>
    <w:rsid w:val="002215AE"/>
    <w:rsid w:val="0022245D"/>
    <w:rsid w:val="00223705"/>
    <w:rsid w:val="00223A93"/>
    <w:rsid w:val="00223DE8"/>
    <w:rsid w:val="0022496A"/>
    <w:rsid w:val="002254CF"/>
    <w:rsid w:val="00226088"/>
    <w:rsid w:val="00226845"/>
    <w:rsid w:val="002302BA"/>
    <w:rsid w:val="002302C4"/>
    <w:rsid w:val="0023039B"/>
    <w:rsid w:val="0023069D"/>
    <w:rsid w:val="002307EA"/>
    <w:rsid w:val="00232506"/>
    <w:rsid w:val="00232633"/>
    <w:rsid w:val="00232DFD"/>
    <w:rsid w:val="002337FB"/>
    <w:rsid w:val="0023432C"/>
    <w:rsid w:val="0023701F"/>
    <w:rsid w:val="00237100"/>
    <w:rsid w:val="00237631"/>
    <w:rsid w:val="002376D7"/>
    <w:rsid w:val="00241E09"/>
    <w:rsid w:val="00242DFD"/>
    <w:rsid w:val="0024327C"/>
    <w:rsid w:val="00246781"/>
    <w:rsid w:val="0024695E"/>
    <w:rsid w:val="00246D62"/>
    <w:rsid w:val="0024745B"/>
    <w:rsid w:val="00247C2A"/>
    <w:rsid w:val="002505C2"/>
    <w:rsid w:val="0025237D"/>
    <w:rsid w:val="00252679"/>
    <w:rsid w:val="00254460"/>
    <w:rsid w:val="00254BB7"/>
    <w:rsid w:val="00254C33"/>
    <w:rsid w:val="00255686"/>
    <w:rsid w:val="00256BB3"/>
    <w:rsid w:val="00257F73"/>
    <w:rsid w:val="00260115"/>
    <w:rsid w:val="00260CBC"/>
    <w:rsid w:val="002633B5"/>
    <w:rsid w:val="0026346F"/>
    <w:rsid w:val="00263C76"/>
    <w:rsid w:val="00263E71"/>
    <w:rsid w:val="00264936"/>
    <w:rsid w:val="002669A5"/>
    <w:rsid w:val="00266DFF"/>
    <w:rsid w:val="00270D8B"/>
    <w:rsid w:val="00271429"/>
    <w:rsid w:val="00272F93"/>
    <w:rsid w:val="00273124"/>
    <w:rsid w:val="00273B48"/>
    <w:rsid w:val="002743A7"/>
    <w:rsid w:val="00274FBF"/>
    <w:rsid w:val="00275381"/>
    <w:rsid w:val="00276667"/>
    <w:rsid w:val="00276DF8"/>
    <w:rsid w:val="00276F6F"/>
    <w:rsid w:val="00277135"/>
    <w:rsid w:val="00277F3B"/>
    <w:rsid w:val="00281D38"/>
    <w:rsid w:val="00282C8F"/>
    <w:rsid w:val="00282FF7"/>
    <w:rsid w:val="002844A5"/>
    <w:rsid w:val="00285325"/>
    <w:rsid w:val="002875E3"/>
    <w:rsid w:val="00290D6A"/>
    <w:rsid w:val="0029218B"/>
    <w:rsid w:val="00293D4E"/>
    <w:rsid w:val="002945D7"/>
    <w:rsid w:val="002A007F"/>
    <w:rsid w:val="002A1884"/>
    <w:rsid w:val="002A1A49"/>
    <w:rsid w:val="002A1B40"/>
    <w:rsid w:val="002A203E"/>
    <w:rsid w:val="002A2836"/>
    <w:rsid w:val="002A2F09"/>
    <w:rsid w:val="002A3CA2"/>
    <w:rsid w:val="002A4D75"/>
    <w:rsid w:val="002A4E1A"/>
    <w:rsid w:val="002A6534"/>
    <w:rsid w:val="002A773F"/>
    <w:rsid w:val="002A7AFB"/>
    <w:rsid w:val="002A7B57"/>
    <w:rsid w:val="002A7C5A"/>
    <w:rsid w:val="002A7F47"/>
    <w:rsid w:val="002B0040"/>
    <w:rsid w:val="002B07DB"/>
    <w:rsid w:val="002B1666"/>
    <w:rsid w:val="002B1BC8"/>
    <w:rsid w:val="002B551D"/>
    <w:rsid w:val="002B683B"/>
    <w:rsid w:val="002C128A"/>
    <w:rsid w:val="002C219A"/>
    <w:rsid w:val="002C23E8"/>
    <w:rsid w:val="002C282D"/>
    <w:rsid w:val="002C3368"/>
    <w:rsid w:val="002C3EB4"/>
    <w:rsid w:val="002C53AD"/>
    <w:rsid w:val="002C666B"/>
    <w:rsid w:val="002C76D8"/>
    <w:rsid w:val="002C7E0F"/>
    <w:rsid w:val="002C7F2D"/>
    <w:rsid w:val="002D0A68"/>
    <w:rsid w:val="002D0C2B"/>
    <w:rsid w:val="002D354C"/>
    <w:rsid w:val="002D4089"/>
    <w:rsid w:val="002D4600"/>
    <w:rsid w:val="002D4F93"/>
    <w:rsid w:val="002D514B"/>
    <w:rsid w:val="002D6393"/>
    <w:rsid w:val="002D692D"/>
    <w:rsid w:val="002D6A30"/>
    <w:rsid w:val="002D744F"/>
    <w:rsid w:val="002E0238"/>
    <w:rsid w:val="002E08E1"/>
    <w:rsid w:val="002E1F20"/>
    <w:rsid w:val="002E2262"/>
    <w:rsid w:val="002E2341"/>
    <w:rsid w:val="002E28F2"/>
    <w:rsid w:val="002E2CB7"/>
    <w:rsid w:val="002E32B3"/>
    <w:rsid w:val="002E3578"/>
    <w:rsid w:val="002E77DC"/>
    <w:rsid w:val="002F1670"/>
    <w:rsid w:val="002F29C7"/>
    <w:rsid w:val="002F344D"/>
    <w:rsid w:val="002F46D0"/>
    <w:rsid w:val="002F4A08"/>
    <w:rsid w:val="002F5046"/>
    <w:rsid w:val="002F50C9"/>
    <w:rsid w:val="002F63D1"/>
    <w:rsid w:val="002F73E3"/>
    <w:rsid w:val="002F7DAB"/>
    <w:rsid w:val="00302128"/>
    <w:rsid w:val="0030253E"/>
    <w:rsid w:val="003043FD"/>
    <w:rsid w:val="00304565"/>
    <w:rsid w:val="003046F6"/>
    <w:rsid w:val="00304CC8"/>
    <w:rsid w:val="00305AC2"/>
    <w:rsid w:val="003067AE"/>
    <w:rsid w:val="00306F30"/>
    <w:rsid w:val="00306FEC"/>
    <w:rsid w:val="00307B95"/>
    <w:rsid w:val="0031086A"/>
    <w:rsid w:val="00313027"/>
    <w:rsid w:val="00313075"/>
    <w:rsid w:val="003138C5"/>
    <w:rsid w:val="00313FEF"/>
    <w:rsid w:val="0031455E"/>
    <w:rsid w:val="003149E9"/>
    <w:rsid w:val="003155D3"/>
    <w:rsid w:val="003179BE"/>
    <w:rsid w:val="00317C2C"/>
    <w:rsid w:val="0032011C"/>
    <w:rsid w:val="003208FD"/>
    <w:rsid w:val="0032126A"/>
    <w:rsid w:val="0032127C"/>
    <w:rsid w:val="00321479"/>
    <w:rsid w:val="00321AE9"/>
    <w:rsid w:val="003224CE"/>
    <w:rsid w:val="003225EA"/>
    <w:rsid w:val="003235A1"/>
    <w:rsid w:val="00323795"/>
    <w:rsid w:val="003240B7"/>
    <w:rsid w:val="003255D7"/>
    <w:rsid w:val="00325A41"/>
    <w:rsid w:val="00326DD2"/>
    <w:rsid w:val="00327DF8"/>
    <w:rsid w:val="00330060"/>
    <w:rsid w:val="003308AA"/>
    <w:rsid w:val="00330C5C"/>
    <w:rsid w:val="00331250"/>
    <w:rsid w:val="00331CBF"/>
    <w:rsid w:val="003321F6"/>
    <w:rsid w:val="00332C19"/>
    <w:rsid w:val="00332C9A"/>
    <w:rsid w:val="0033300D"/>
    <w:rsid w:val="00335868"/>
    <w:rsid w:val="00335A3D"/>
    <w:rsid w:val="00337378"/>
    <w:rsid w:val="003374E7"/>
    <w:rsid w:val="00340A08"/>
    <w:rsid w:val="00340BD0"/>
    <w:rsid w:val="003419FB"/>
    <w:rsid w:val="00341A7A"/>
    <w:rsid w:val="003428A3"/>
    <w:rsid w:val="00343C29"/>
    <w:rsid w:val="00343F26"/>
    <w:rsid w:val="00344307"/>
    <w:rsid w:val="00345602"/>
    <w:rsid w:val="0034677C"/>
    <w:rsid w:val="00350D1B"/>
    <w:rsid w:val="00354C2E"/>
    <w:rsid w:val="00355754"/>
    <w:rsid w:val="003560C5"/>
    <w:rsid w:val="00356FBA"/>
    <w:rsid w:val="00357C85"/>
    <w:rsid w:val="00361386"/>
    <w:rsid w:val="0036433B"/>
    <w:rsid w:val="003665AC"/>
    <w:rsid w:val="003667A9"/>
    <w:rsid w:val="00366826"/>
    <w:rsid w:val="00367A1D"/>
    <w:rsid w:val="00370C11"/>
    <w:rsid w:val="00371941"/>
    <w:rsid w:val="003727FE"/>
    <w:rsid w:val="00372DC5"/>
    <w:rsid w:val="0037352A"/>
    <w:rsid w:val="00374801"/>
    <w:rsid w:val="00374E4E"/>
    <w:rsid w:val="00375052"/>
    <w:rsid w:val="003763EF"/>
    <w:rsid w:val="00376E58"/>
    <w:rsid w:val="00377705"/>
    <w:rsid w:val="00380FE5"/>
    <w:rsid w:val="00381261"/>
    <w:rsid w:val="00381802"/>
    <w:rsid w:val="00381930"/>
    <w:rsid w:val="00381D15"/>
    <w:rsid w:val="00382F11"/>
    <w:rsid w:val="0038417A"/>
    <w:rsid w:val="00384995"/>
    <w:rsid w:val="003862FD"/>
    <w:rsid w:val="00386C1A"/>
    <w:rsid w:val="00387861"/>
    <w:rsid w:val="00391674"/>
    <w:rsid w:val="003917B8"/>
    <w:rsid w:val="00391E74"/>
    <w:rsid w:val="00393108"/>
    <w:rsid w:val="00393E18"/>
    <w:rsid w:val="00395013"/>
    <w:rsid w:val="00395B7A"/>
    <w:rsid w:val="00396239"/>
    <w:rsid w:val="003A10AA"/>
    <w:rsid w:val="003A1E22"/>
    <w:rsid w:val="003A3BE2"/>
    <w:rsid w:val="003A3EC3"/>
    <w:rsid w:val="003A4152"/>
    <w:rsid w:val="003A4AB6"/>
    <w:rsid w:val="003A5971"/>
    <w:rsid w:val="003A6123"/>
    <w:rsid w:val="003A6906"/>
    <w:rsid w:val="003A691D"/>
    <w:rsid w:val="003A6A12"/>
    <w:rsid w:val="003B0C35"/>
    <w:rsid w:val="003B0FBD"/>
    <w:rsid w:val="003B113C"/>
    <w:rsid w:val="003B1CD4"/>
    <w:rsid w:val="003B310C"/>
    <w:rsid w:val="003B4A82"/>
    <w:rsid w:val="003B4F1A"/>
    <w:rsid w:val="003B54D0"/>
    <w:rsid w:val="003B5588"/>
    <w:rsid w:val="003B61CA"/>
    <w:rsid w:val="003B6A10"/>
    <w:rsid w:val="003B6F27"/>
    <w:rsid w:val="003C038D"/>
    <w:rsid w:val="003C03BF"/>
    <w:rsid w:val="003C0E9B"/>
    <w:rsid w:val="003C1B91"/>
    <w:rsid w:val="003C24B4"/>
    <w:rsid w:val="003C3CD1"/>
    <w:rsid w:val="003C4014"/>
    <w:rsid w:val="003C4BA8"/>
    <w:rsid w:val="003C522C"/>
    <w:rsid w:val="003C5377"/>
    <w:rsid w:val="003C6836"/>
    <w:rsid w:val="003C6B56"/>
    <w:rsid w:val="003C77ED"/>
    <w:rsid w:val="003D08D6"/>
    <w:rsid w:val="003D1559"/>
    <w:rsid w:val="003D18DC"/>
    <w:rsid w:val="003D19BA"/>
    <w:rsid w:val="003D2281"/>
    <w:rsid w:val="003D26AD"/>
    <w:rsid w:val="003D3FD2"/>
    <w:rsid w:val="003D5177"/>
    <w:rsid w:val="003D56F0"/>
    <w:rsid w:val="003D570E"/>
    <w:rsid w:val="003D630B"/>
    <w:rsid w:val="003D6FE6"/>
    <w:rsid w:val="003E0D46"/>
    <w:rsid w:val="003E1683"/>
    <w:rsid w:val="003E176D"/>
    <w:rsid w:val="003E1D13"/>
    <w:rsid w:val="003E1F20"/>
    <w:rsid w:val="003E1F40"/>
    <w:rsid w:val="003E31FF"/>
    <w:rsid w:val="003E3D36"/>
    <w:rsid w:val="003E3EAF"/>
    <w:rsid w:val="003E740A"/>
    <w:rsid w:val="003F03E3"/>
    <w:rsid w:val="003F0FAD"/>
    <w:rsid w:val="003F1923"/>
    <w:rsid w:val="003F2BC5"/>
    <w:rsid w:val="003F324B"/>
    <w:rsid w:val="003F3E93"/>
    <w:rsid w:val="003F4FC9"/>
    <w:rsid w:val="003F58C3"/>
    <w:rsid w:val="003F71B2"/>
    <w:rsid w:val="003F77D9"/>
    <w:rsid w:val="00400787"/>
    <w:rsid w:val="00401675"/>
    <w:rsid w:val="00404A4B"/>
    <w:rsid w:val="0040531F"/>
    <w:rsid w:val="004056BF"/>
    <w:rsid w:val="00405F7C"/>
    <w:rsid w:val="00406BD9"/>
    <w:rsid w:val="004072F9"/>
    <w:rsid w:val="00407B47"/>
    <w:rsid w:val="00410619"/>
    <w:rsid w:val="004124F2"/>
    <w:rsid w:val="0041390D"/>
    <w:rsid w:val="00414AA2"/>
    <w:rsid w:val="00414CE1"/>
    <w:rsid w:val="00415C50"/>
    <w:rsid w:val="004166A6"/>
    <w:rsid w:val="00417F45"/>
    <w:rsid w:val="00421831"/>
    <w:rsid w:val="00422315"/>
    <w:rsid w:val="0042315A"/>
    <w:rsid w:val="0042339B"/>
    <w:rsid w:val="00425078"/>
    <w:rsid w:val="00425507"/>
    <w:rsid w:val="0042578C"/>
    <w:rsid w:val="00426D6F"/>
    <w:rsid w:val="004279B0"/>
    <w:rsid w:val="00427C91"/>
    <w:rsid w:val="00430113"/>
    <w:rsid w:val="00430236"/>
    <w:rsid w:val="0043141C"/>
    <w:rsid w:val="00431593"/>
    <w:rsid w:val="00431BB0"/>
    <w:rsid w:val="00432A6A"/>
    <w:rsid w:val="004344BC"/>
    <w:rsid w:val="00436870"/>
    <w:rsid w:val="004378C7"/>
    <w:rsid w:val="00437DCA"/>
    <w:rsid w:val="00440264"/>
    <w:rsid w:val="00440667"/>
    <w:rsid w:val="00441003"/>
    <w:rsid w:val="004411DF"/>
    <w:rsid w:val="0044120E"/>
    <w:rsid w:val="0044166B"/>
    <w:rsid w:val="004419E8"/>
    <w:rsid w:val="00441B98"/>
    <w:rsid w:val="00442499"/>
    <w:rsid w:val="0044466D"/>
    <w:rsid w:val="00444774"/>
    <w:rsid w:val="0044489D"/>
    <w:rsid w:val="00444D84"/>
    <w:rsid w:val="0044691E"/>
    <w:rsid w:val="00447C39"/>
    <w:rsid w:val="00447E3A"/>
    <w:rsid w:val="00451ACD"/>
    <w:rsid w:val="00452E25"/>
    <w:rsid w:val="004535BC"/>
    <w:rsid w:val="00453E4A"/>
    <w:rsid w:val="00454739"/>
    <w:rsid w:val="00454DB0"/>
    <w:rsid w:val="00455145"/>
    <w:rsid w:val="004561BC"/>
    <w:rsid w:val="004561D3"/>
    <w:rsid w:val="00456574"/>
    <w:rsid w:val="00456757"/>
    <w:rsid w:val="00456C5A"/>
    <w:rsid w:val="004605D2"/>
    <w:rsid w:val="00460F6A"/>
    <w:rsid w:val="0046158E"/>
    <w:rsid w:val="0046435B"/>
    <w:rsid w:val="00464945"/>
    <w:rsid w:val="00465C5F"/>
    <w:rsid w:val="00466302"/>
    <w:rsid w:val="00466458"/>
    <w:rsid w:val="0046771D"/>
    <w:rsid w:val="004678E5"/>
    <w:rsid w:val="004713BB"/>
    <w:rsid w:val="004723B3"/>
    <w:rsid w:val="0047256F"/>
    <w:rsid w:val="00472879"/>
    <w:rsid w:val="00472C32"/>
    <w:rsid w:val="00474998"/>
    <w:rsid w:val="00475AE9"/>
    <w:rsid w:val="00475CB0"/>
    <w:rsid w:val="00475F60"/>
    <w:rsid w:val="0047634B"/>
    <w:rsid w:val="004801DB"/>
    <w:rsid w:val="004808AC"/>
    <w:rsid w:val="00480C6C"/>
    <w:rsid w:val="004810C4"/>
    <w:rsid w:val="00481A3D"/>
    <w:rsid w:val="00481B58"/>
    <w:rsid w:val="00482C62"/>
    <w:rsid w:val="004830CE"/>
    <w:rsid w:val="0048449E"/>
    <w:rsid w:val="00484785"/>
    <w:rsid w:val="00485D24"/>
    <w:rsid w:val="00487CC6"/>
    <w:rsid w:val="00490054"/>
    <w:rsid w:val="004908EF"/>
    <w:rsid w:val="00490902"/>
    <w:rsid w:val="0049198E"/>
    <w:rsid w:val="004936ED"/>
    <w:rsid w:val="00494A6A"/>
    <w:rsid w:val="00496B4B"/>
    <w:rsid w:val="0049702D"/>
    <w:rsid w:val="004973B9"/>
    <w:rsid w:val="004A0181"/>
    <w:rsid w:val="004A0C4E"/>
    <w:rsid w:val="004A0D90"/>
    <w:rsid w:val="004A1582"/>
    <w:rsid w:val="004A1A2B"/>
    <w:rsid w:val="004A22F3"/>
    <w:rsid w:val="004A30EC"/>
    <w:rsid w:val="004A4F9E"/>
    <w:rsid w:val="004A5F7A"/>
    <w:rsid w:val="004A6653"/>
    <w:rsid w:val="004A6EA7"/>
    <w:rsid w:val="004A6FE8"/>
    <w:rsid w:val="004A7310"/>
    <w:rsid w:val="004A783D"/>
    <w:rsid w:val="004B0131"/>
    <w:rsid w:val="004B03FC"/>
    <w:rsid w:val="004B1DEE"/>
    <w:rsid w:val="004B4498"/>
    <w:rsid w:val="004B524B"/>
    <w:rsid w:val="004B55A9"/>
    <w:rsid w:val="004B575D"/>
    <w:rsid w:val="004B59BF"/>
    <w:rsid w:val="004B5B54"/>
    <w:rsid w:val="004B60C5"/>
    <w:rsid w:val="004B6877"/>
    <w:rsid w:val="004B69A9"/>
    <w:rsid w:val="004B704D"/>
    <w:rsid w:val="004B7229"/>
    <w:rsid w:val="004C0932"/>
    <w:rsid w:val="004C1185"/>
    <w:rsid w:val="004C1E4B"/>
    <w:rsid w:val="004C363F"/>
    <w:rsid w:val="004C3BDF"/>
    <w:rsid w:val="004C4942"/>
    <w:rsid w:val="004C659D"/>
    <w:rsid w:val="004C6B79"/>
    <w:rsid w:val="004C6F17"/>
    <w:rsid w:val="004C7FA4"/>
    <w:rsid w:val="004D0B4E"/>
    <w:rsid w:val="004D104F"/>
    <w:rsid w:val="004D2BFA"/>
    <w:rsid w:val="004D3C0A"/>
    <w:rsid w:val="004D4648"/>
    <w:rsid w:val="004D50C9"/>
    <w:rsid w:val="004D5661"/>
    <w:rsid w:val="004D5EC9"/>
    <w:rsid w:val="004E09C4"/>
    <w:rsid w:val="004E268F"/>
    <w:rsid w:val="004E491E"/>
    <w:rsid w:val="004E50B1"/>
    <w:rsid w:val="004E5F47"/>
    <w:rsid w:val="004E683E"/>
    <w:rsid w:val="004E71B2"/>
    <w:rsid w:val="004E72EF"/>
    <w:rsid w:val="004F2EDA"/>
    <w:rsid w:val="004F3114"/>
    <w:rsid w:val="004F56FC"/>
    <w:rsid w:val="004F5DB4"/>
    <w:rsid w:val="004F6DF6"/>
    <w:rsid w:val="00500150"/>
    <w:rsid w:val="00501EEE"/>
    <w:rsid w:val="005027DA"/>
    <w:rsid w:val="00503915"/>
    <w:rsid w:val="00503F43"/>
    <w:rsid w:val="005043C2"/>
    <w:rsid w:val="005057B3"/>
    <w:rsid w:val="005068E3"/>
    <w:rsid w:val="00507901"/>
    <w:rsid w:val="00510333"/>
    <w:rsid w:val="005105F2"/>
    <w:rsid w:val="00511374"/>
    <w:rsid w:val="00512A86"/>
    <w:rsid w:val="00513341"/>
    <w:rsid w:val="0051552F"/>
    <w:rsid w:val="00515944"/>
    <w:rsid w:val="00515D56"/>
    <w:rsid w:val="005162B9"/>
    <w:rsid w:val="00517191"/>
    <w:rsid w:val="00517C80"/>
    <w:rsid w:val="00517C9F"/>
    <w:rsid w:val="005204F9"/>
    <w:rsid w:val="005222A7"/>
    <w:rsid w:val="00523040"/>
    <w:rsid w:val="00523952"/>
    <w:rsid w:val="00523CFB"/>
    <w:rsid w:val="00523FBD"/>
    <w:rsid w:val="00525070"/>
    <w:rsid w:val="00525076"/>
    <w:rsid w:val="00525502"/>
    <w:rsid w:val="0052574D"/>
    <w:rsid w:val="00526769"/>
    <w:rsid w:val="0052690E"/>
    <w:rsid w:val="00527731"/>
    <w:rsid w:val="00531E08"/>
    <w:rsid w:val="0053248C"/>
    <w:rsid w:val="00532745"/>
    <w:rsid w:val="005327D3"/>
    <w:rsid w:val="00532D8A"/>
    <w:rsid w:val="005337AD"/>
    <w:rsid w:val="0053401C"/>
    <w:rsid w:val="005348FD"/>
    <w:rsid w:val="0053674F"/>
    <w:rsid w:val="00536C61"/>
    <w:rsid w:val="00537907"/>
    <w:rsid w:val="00540357"/>
    <w:rsid w:val="00540A39"/>
    <w:rsid w:val="00540C05"/>
    <w:rsid w:val="0054110D"/>
    <w:rsid w:val="00541149"/>
    <w:rsid w:val="00542159"/>
    <w:rsid w:val="005429AC"/>
    <w:rsid w:val="00542A0B"/>
    <w:rsid w:val="00542D91"/>
    <w:rsid w:val="00543E2B"/>
    <w:rsid w:val="00544160"/>
    <w:rsid w:val="00544D6F"/>
    <w:rsid w:val="00545167"/>
    <w:rsid w:val="005452C3"/>
    <w:rsid w:val="00545FFB"/>
    <w:rsid w:val="005466C4"/>
    <w:rsid w:val="005470D1"/>
    <w:rsid w:val="00547563"/>
    <w:rsid w:val="00547BDD"/>
    <w:rsid w:val="00551074"/>
    <w:rsid w:val="0055274C"/>
    <w:rsid w:val="0055279A"/>
    <w:rsid w:val="005540BA"/>
    <w:rsid w:val="0055435D"/>
    <w:rsid w:val="00554559"/>
    <w:rsid w:val="0055723D"/>
    <w:rsid w:val="005576B0"/>
    <w:rsid w:val="00560D45"/>
    <w:rsid w:val="005611CD"/>
    <w:rsid w:val="005614C9"/>
    <w:rsid w:val="005619E0"/>
    <w:rsid w:val="00562B96"/>
    <w:rsid w:val="00562E15"/>
    <w:rsid w:val="00563BF2"/>
    <w:rsid w:val="00564347"/>
    <w:rsid w:val="00565139"/>
    <w:rsid w:val="0056576C"/>
    <w:rsid w:val="00565939"/>
    <w:rsid w:val="00567633"/>
    <w:rsid w:val="005679D0"/>
    <w:rsid w:val="005719BE"/>
    <w:rsid w:val="005720B0"/>
    <w:rsid w:val="005722B0"/>
    <w:rsid w:val="00573248"/>
    <w:rsid w:val="0057357F"/>
    <w:rsid w:val="005743D8"/>
    <w:rsid w:val="00575455"/>
    <w:rsid w:val="00575490"/>
    <w:rsid w:val="00576178"/>
    <w:rsid w:val="00576459"/>
    <w:rsid w:val="005801E6"/>
    <w:rsid w:val="00581C2D"/>
    <w:rsid w:val="005840D4"/>
    <w:rsid w:val="0058485D"/>
    <w:rsid w:val="00584CC2"/>
    <w:rsid w:val="00584FB8"/>
    <w:rsid w:val="00586078"/>
    <w:rsid w:val="00587EE6"/>
    <w:rsid w:val="00590C29"/>
    <w:rsid w:val="00593639"/>
    <w:rsid w:val="00594570"/>
    <w:rsid w:val="00594B37"/>
    <w:rsid w:val="00595274"/>
    <w:rsid w:val="0059569E"/>
    <w:rsid w:val="00595ABE"/>
    <w:rsid w:val="00597C49"/>
    <w:rsid w:val="005A1C35"/>
    <w:rsid w:val="005A1D8B"/>
    <w:rsid w:val="005A2194"/>
    <w:rsid w:val="005A28AA"/>
    <w:rsid w:val="005A2C7D"/>
    <w:rsid w:val="005A2CA9"/>
    <w:rsid w:val="005A329B"/>
    <w:rsid w:val="005A3358"/>
    <w:rsid w:val="005A3A4E"/>
    <w:rsid w:val="005A5C92"/>
    <w:rsid w:val="005B109C"/>
    <w:rsid w:val="005B1F30"/>
    <w:rsid w:val="005B26F9"/>
    <w:rsid w:val="005B2C90"/>
    <w:rsid w:val="005B478E"/>
    <w:rsid w:val="005B5A81"/>
    <w:rsid w:val="005B659C"/>
    <w:rsid w:val="005B7205"/>
    <w:rsid w:val="005B7FD8"/>
    <w:rsid w:val="005C3912"/>
    <w:rsid w:val="005C67E2"/>
    <w:rsid w:val="005C7709"/>
    <w:rsid w:val="005D0BAB"/>
    <w:rsid w:val="005D0CB5"/>
    <w:rsid w:val="005D103E"/>
    <w:rsid w:val="005D40E7"/>
    <w:rsid w:val="005D4970"/>
    <w:rsid w:val="005D4EB7"/>
    <w:rsid w:val="005D554D"/>
    <w:rsid w:val="005D571C"/>
    <w:rsid w:val="005D64EB"/>
    <w:rsid w:val="005D6A34"/>
    <w:rsid w:val="005D792E"/>
    <w:rsid w:val="005D7D11"/>
    <w:rsid w:val="005E0069"/>
    <w:rsid w:val="005E00AC"/>
    <w:rsid w:val="005E3E11"/>
    <w:rsid w:val="005E4306"/>
    <w:rsid w:val="005E6F2B"/>
    <w:rsid w:val="005E7E3D"/>
    <w:rsid w:val="005F002B"/>
    <w:rsid w:val="005F12C0"/>
    <w:rsid w:val="005F233F"/>
    <w:rsid w:val="005F2587"/>
    <w:rsid w:val="005F2A0B"/>
    <w:rsid w:val="005F2DC4"/>
    <w:rsid w:val="005F38D7"/>
    <w:rsid w:val="005F56B0"/>
    <w:rsid w:val="005F583A"/>
    <w:rsid w:val="005F5FF2"/>
    <w:rsid w:val="005F705F"/>
    <w:rsid w:val="005F7149"/>
    <w:rsid w:val="0060078B"/>
    <w:rsid w:val="0060151E"/>
    <w:rsid w:val="006029A6"/>
    <w:rsid w:val="006038C9"/>
    <w:rsid w:val="00603B76"/>
    <w:rsid w:val="0060409B"/>
    <w:rsid w:val="00610920"/>
    <w:rsid w:val="0061116F"/>
    <w:rsid w:val="006118FC"/>
    <w:rsid w:val="00615720"/>
    <w:rsid w:val="00616133"/>
    <w:rsid w:val="00616CCB"/>
    <w:rsid w:val="00616E82"/>
    <w:rsid w:val="00617252"/>
    <w:rsid w:val="00617BB7"/>
    <w:rsid w:val="00620D9D"/>
    <w:rsid w:val="00624349"/>
    <w:rsid w:val="00624814"/>
    <w:rsid w:val="0062524B"/>
    <w:rsid w:val="00625C9F"/>
    <w:rsid w:val="006269DB"/>
    <w:rsid w:val="006276E1"/>
    <w:rsid w:val="006278D2"/>
    <w:rsid w:val="00627ADF"/>
    <w:rsid w:val="00631057"/>
    <w:rsid w:val="006310DD"/>
    <w:rsid w:val="006311E5"/>
    <w:rsid w:val="00631ADE"/>
    <w:rsid w:val="00633BE6"/>
    <w:rsid w:val="006342BB"/>
    <w:rsid w:val="00635270"/>
    <w:rsid w:val="006352BC"/>
    <w:rsid w:val="00636F36"/>
    <w:rsid w:val="00637BD4"/>
    <w:rsid w:val="00640041"/>
    <w:rsid w:val="00640633"/>
    <w:rsid w:val="0064124D"/>
    <w:rsid w:val="00641B3F"/>
    <w:rsid w:val="00642B7C"/>
    <w:rsid w:val="0064326E"/>
    <w:rsid w:val="00643FA3"/>
    <w:rsid w:val="00644522"/>
    <w:rsid w:val="00645878"/>
    <w:rsid w:val="00647003"/>
    <w:rsid w:val="00647ABB"/>
    <w:rsid w:val="006507D7"/>
    <w:rsid w:val="00651316"/>
    <w:rsid w:val="0065200C"/>
    <w:rsid w:val="00652299"/>
    <w:rsid w:val="006537FE"/>
    <w:rsid w:val="00654E16"/>
    <w:rsid w:val="00655109"/>
    <w:rsid w:val="00657777"/>
    <w:rsid w:val="00657B6F"/>
    <w:rsid w:val="00660051"/>
    <w:rsid w:val="00660862"/>
    <w:rsid w:val="00661650"/>
    <w:rsid w:val="00661849"/>
    <w:rsid w:val="00662384"/>
    <w:rsid w:val="00662446"/>
    <w:rsid w:val="006633E8"/>
    <w:rsid w:val="006645B3"/>
    <w:rsid w:val="00665492"/>
    <w:rsid w:val="0066699E"/>
    <w:rsid w:val="00667C2B"/>
    <w:rsid w:val="00667CD5"/>
    <w:rsid w:val="00667FBD"/>
    <w:rsid w:val="00670BBD"/>
    <w:rsid w:val="006719DD"/>
    <w:rsid w:val="00672634"/>
    <w:rsid w:val="00672B15"/>
    <w:rsid w:val="00673427"/>
    <w:rsid w:val="00673695"/>
    <w:rsid w:val="0067389D"/>
    <w:rsid w:val="00673942"/>
    <w:rsid w:val="006743B6"/>
    <w:rsid w:val="00674A5A"/>
    <w:rsid w:val="006758BB"/>
    <w:rsid w:val="00676014"/>
    <w:rsid w:val="0067778C"/>
    <w:rsid w:val="00677DEA"/>
    <w:rsid w:val="00680349"/>
    <w:rsid w:val="00680F76"/>
    <w:rsid w:val="00682257"/>
    <w:rsid w:val="0068258E"/>
    <w:rsid w:val="00683BAB"/>
    <w:rsid w:val="00684947"/>
    <w:rsid w:val="0068555D"/>
    <w:rsid w:val="006865A7"/>
    <w:rsid w:val="00690688"/>
    <w:rsid w:val="00690A44"/>
    <w:rsid w:val="00690DFC"/>
    <w:rsid w:val="006933B1"/>
    <w:rsid w:val="00696B05"/>
    <w:rsid w:val="006A1572"/>
    <w:rsid w:val="006A4264"/>
    <w:rsid w:val="006A4360"/>
    <w:rsid w:val="006A4594"/>
    <w:rsid w:val="006A5652"/>
    <w:rsid w:val="006A6164"/>
    <w:rsid w:val="006B0502"/>
    <w:rsid w:val="006B0813"/>
    <w:rsid w:val="006B0A18"/>
    <w:rsid w:val="006B0F0D"/>
    <w:rsid w:val="006B123E"/>
    <w:rsid w:val="006B1BEE"/>
    <w:rsid w:val="006B21CB"/>
    <w:rsid w:val="006B22A1"/>
    <w:rsid w:val="006B30B9"/>
    <w:rsid w:val="006B34ED"/>
    <w:rsid w:val="006B4799"/>
    <w:rsid w:val="006C07D6"/>
    <w:rsid w:val="006C093F"/>
    <w:rsid w:val="006C0987"/>
    <w:rsid w:val="006C0C8F"/>
    <w:rsid w:val="006C22D9"/>
    <w:rsid w:val="006C245D"/>
    <w:rsid w:val="006C3DA5"/>
    <w:rsid w:val="006C47A7"/>
    <w:rsid w:val="006C560C"/>
    <w:rsid w:val="006C57A3"/>
    <w:rsid w:val="006D02EC"/>
    <w:rsid w:val="006D1BF9"/>
    <w:rsid w:val="006D1C22"/>
    <w:rsid w:val="006D1D52"/>
    <w:rsid w:val="006D2454"/>
    <w:rsid w:val="006D311D"/>
    <w:rsid w:val="006D34D6"/>
    <w:rsid w:val="006D39CC"/>
    <w:rsid w:val="006D39F1"/>
    <w:rsid w:val="006D4366"/>
    <w:rsid w:val="006D4BBC"/>
    <w:rsid w:val="006D4D2F"/>
    <w:rsid w:val="006D57D2"/>
    <w:rsid w:val="006D5D72"/>
    <w:rsid w:val="006D6C94"/>
    <w:rsid w:val="006D71E8"/>
    <w:rsid w:val="006D77A7"/>
    <w:rsid w:val="006E1347"/>
    <w:rsid w:val="006E1A29"/>
    <w:rsid w:val="006E1CA0"/>
    <w:rsid w:val="006E360D"/>
    <w:rsid w:val="006E41BC"/>
    <w:rsid w:val="006E45EC"/>
    <w:rsid w:val="006E52F1"/>
    <w:rsid w:val="006E55E7"/>
    <w:rsid w:val="006E6E02"/>
    <w:rsid w:val="006E7296"/>
    <w:rsid w:val="006E79F8"/>
    <w:rsid w:val="006F2404"/>
    <w:rsid w:val="006F3A56"/>
    <w:rsid w:val="006F45F8"/>
    <w:rsid w:val="006F4D88"/>
    <w:rsid w:val="006F591E"/>
    <w:rsid w:val="006F5B9C"/>
    <w:rsid w:val="006F60A6"/>
    <w:rsid w:val="006F7DA4"/>
    <w:rsid w:val="007004F7"/>
    <w:rsid w:val="007005BB"/>
    <w:rsid w:val="00700805"/>
    <w:rsid w:val="007009D5"/>
    <w:rsid w:val="00701314"/>
    <w:rsid w:val="00701557"/>
    <w:rsid w:val="00701932"/>
    <w:rsid w:val="00702D42"/>
    <w:rsid w:val="00703BBA"/>
    <w:rsid w:val="0070408B"/>
    <w:rsid w:val="007040C0"/>
    <w:rsid w:val="0070529B"/>
    <w:rsid w:val="007063BD"/>
    <w:rsid w:val="007078CA"/>
    <w:rsid w:val="00710BE1"/>
    <w:rsid w:val="00710C2D"/>
    <w:rsid w:val="00710C9D"/>
    <w:rsid w:val="007116CF"/>
    <w:rsid w:val="00712295"/>
    <w:rsid w:val="0071293F"/>
    <w:rsid w:val="007152F2"/>
    <w:rsid w:val="00715D30"/>
    <w:rsid w:val="0071714B"/>
    <w:rsid w:val="00717C18"/>
    <w:rsid w:val="00720F8B"/>
    <w:rsid w:val="00721E33"/>
    <w:rsid w:val="00722128"/>
    <w:rsid w:val="00723156"/>
    <w:rsid w:val="00724509"/>
    <w:rsid w:val="007263B1"/>
    <w:rsid w:val="00726674"/>
    <w:rsid w:val="00730004"/>
    <w:rsid w:val="0073260A"/>
    <w:rsid w:val="00732AA6"/>
    <w:rsid w:val="00732C97"/>
    <w:rsid w:val="00732F7B"/>
    <w:rsid w:val="0073319E"/>
    <w:rsid w:val="00734B90"/>
    <w:rsid w:val="00734DCC"/>
    <w:rsid w:val="0073734F"/>
    <w:rsid w:val="00737AC8"/>
    <w:rsid w:val="0074120E"/>
    <w:rsid w:val="00741BF8"/>
    <w:rsid w:val="00742369"/>
    <w:rsid w:val="00742DB7"/>
    <w:rsid w:val="007433BB"/>
    <w:rsid w:val="00743D7F"/>
    <w:rsid w:val="00743EB4"/>
    <w:rsid w:val="007443A6"/>
    <w:rsid w:val="00744B43"/>
    <w:rsid w:val="0074677B"/>
    <w:rsid w:val="00746843"/>
    <w:rsid w:val="0074713C"/>
    <w:rsid w:val="0074778C"/>
    <w:rsid w:val="00747840"/>
    <w:rsid w:val="00747BF2"/>
    <w:rsid w:val="0075318E"/>
    <w:rsid w:val="007533C8"/>
    <w:rsid w:val="00753778"/>
    <w:rsid w:val="00754446"/>
    <w:rsid w:val="00755494"/>
    <w:rsid w:val="00756076"/>
    <w:rsid w:val="00756192"/>
    <w:rsid w:val="00757C0E"/>
    <w:rsid w:val="007613F6"/>
    <w:rsid w:val="00761516"/>
    <w:rsid w:val="007627BB"/>
    <w:rsid w:val="00762DD3"/>
    <w:rsid w:val="0076316A"/>
    <w:rsid w:val="007634CD"/>
    <w:rsid w:val="00763640"/>
    <w:rsid w:val="00763985"/>
    <w:rsid w:val="00764A59"/>
    <w:rsid w:val="00764F40"/>
    <w:rsid w:val="007655C8"/>
    <w:rsid w:val="00765A5B"/>
    <w:rsid w:val="00765B5F"/>
    <w:rsid w:val="00765D20"/>
    <w:rsid w:val="00766281"/>
    <w:rsid w:val="00770D38"/>
    <w:rsid w:val="00771078"/>
    <w:rsid w:val="007713ED"/>
    <w:rsid w:val="00772577"/>
    <w:rsid w:val="00772769"/>
    <w:rsid w:val="00772E6B"/>
    <w:rsid w:val="0077388F"/>
    <w:rsid w:val="00774DD4"/>
    <w:rsid w:val="00775218"/>
    <w:rsid w:val="0077564F"/>
    <w:rsid w:val="00776309"/>
    <w:rsid w:val="00776A4C"/>
    <w:rsid w:val="00782F1F"/>
    <w:rsid w:val="00783096"/>
    <w:rsid w:val="00783314"/>
    <w:rsid w:val="0078489A"/>
    <w:rsid w:val="007850BC"/>
    <w:rsid w:val="0078589D"/>
    <w:rsid w:val="00785A2A"/>
    <w:rsid w:val="007864AB"/>
    <w:rsid w:val="00786597"/>
    <w:rsid w:val="00786A21"/>
    <w:rsid w:val="00786E15"/>
    <w:rsid w:val="00786EE5"/>
    <w:rsid w:val="0079008C"/>
    <w:rsid w:val="007907C4"/>
    <w:rsid w:val="00790882"/>
    <w:rsid w:val="00790D61"/>
    <w:rsid w:val="00791FC3"/>
    <w:rsid w:val="00792527"/>
    <w:rsid w:val="00792C6A"/>
    <w:rsid w:val="0079360F"/>
    <w:rsid w:val="00793F21"/>
    <w:rsid w:val="00794349"/>
    <w:rsid w:val="00794378"/>
    <w:rsid w:val="007951AA"/>
    <w:rsid w:val="00795A00"/>
    <w:rsid w:val="00797F82"/>
    <w:rsid w:val="007A13BA"/>
    <w:rsid w:val="007A158C"/>
    <w:rsid w:val="007A1717"/>
    <w:rsid w:val="007A1896"/>
    <w:rsid w:val="007A1A73"/>
    <w:rsid w:val="007A1BA3"/>
    <w:rsid w:val="007A2472"/>
    <w:rsid w:val="007A34A3"/>
    <w:rsid w:val="007A362B"/>
    <w:rsid w:val="007A43E9"/>
    <w:rsid w:val="007A50DB"/>
    <w:rsid w:val="007A58BF"/>
    <w:rsid w:val="007A61A5"/>
    <w:rsid w:val="007A6832"/>
    <w:rsid w:val="007A6B7E"/>
    <w:rsid w:val="007A7057"/>
    <w:rsid w:val="007A7BBC"/>
    <w:rsid w:val="007B09C3"/>
    <w:rsid w:val="007B1175"/>
    <w:rsid w:val="007B179B"/>
    <w:rsid w:val="007B1EDB"/>
    <w:rsid w:val="007B2094"/>
    <w:rsid w:val="007B20AC"/>
    <w:rsid w:val="007B2110"/>
    <w:rsid w:val="007B2495"/>
    <w:rsid w:val="007B2520"/>
    <w:rsid w:val="007B2F0F"/>
    <w:rsid w:val="007B37FE"/>
    <w:rsid w:val="007B4459"/>
    <w:rsid w:val="007B44B4"/>
    <w:rsid w:val="007B45E0"/>
    <w:rsid w:val="007B4738"/>
    <w:rsid w:val="007B4CFF"/>
    <w:rsid w:val="007B5326"/>
    <w:rsid w:val="007B6694"/>
    <w:rsid w:val="007B6C5F"/>
    <w:rsid w:val="007C21D5"/>
    <w:rsid w:val="007C248F"/>
    <w:rsid w:val="007C3443"/>
    <w:rsid w:val="007C38DD"/>
    <w:rsid w:val="007C48CB"/>
    <w:rsid w:val="007C513C"/>
    <w:rsid w:val="007C660A"/>
    <w:rsid w:val="007C7CD7"/>
    <w:rsid w:val="007C7D76"/>
    <w:rsid w:val="007D2AF7"/>
    <w:rsid w:val="007D34F5"/>
    <w:rsid w:val="007D3777"/>
    <w:rsid w:val="007D38DD"/>
    <w:rsid w:val="007D397C"/>
    <w:rsid w:val="007D405C"/>
    <w:rsid w:val="007D5B71"/>
    <w:rsid w:val="007D617D"/>
    <w:rsid w:val="007D65B4"/>
    <w:rsid w:val="007E0CC7"/>
    <w:rsid w:val="007E1EC6"/>
    <w:rsid w:val="007E237D"/>
    <w:rsid w:val="007E2EFB"/>
    <w:rsid w:val="007E388E"/>
    <w:rsid w:val="007E3E15"/>
    <w:rsid w:val="007E4256"/>
    <w:rsid w:val="007E4F82"/>
    <w:rsid w:val="007E52D3"/>
    <w:rsid w:val="007E57E7"/>
    <w:rsid w:val="007E5EEE"/>
    <w:rsid w:val="007E66CA"/>
    <w:rsid w:val="007E6A5D"/>
    <w:rsid w:val="007E6A82"/>
    <w:rsid w:val="007E736A"/>
    <w:rsid w:val="007E7C16"/>
    <w:rsid w:val="007F1E93"/>
    <w:rsid w:val="007F1FC8"/>
    <w:rsid w:val="007F2162"/>
    <w:rsid w:val="007F26C7"/>
    <w:rsid w:val="007F47B1"/>
    <w:rsid w:val="007F560B"/>
    <w:rsid w:val="007F5E1B"/>
    <w:rsid w:val="008013C1"/>
    <w:rsid w:val="008014B8"/>
    <w:rsid w:val="008015CE"/>
    <w:rsid w:val="008024FF"/>
    <w:rsid w:val="00802F74"/>
    <w:rsid w:val="00803E2A"/>
    <w:rsid w:val="0080458C"/>
    <w:rsid w:val="008050AF"/>
    <w:rsid w:val="0080511E"/>
    <w:rsid w:val="00806A48"/>
    <w:rsid w:val="00806C5A"/>
    <w:rsid w:val="00807BD2"/>
    <w:rsid w:val="00807F46"/>
    <w:rsid w:val="0081239F"/>
    <w:rsid w:val="008136CC"/>
    <w:rsid w:val="00813BF8"/>
    <w:rsid w:val="0081433E"/>
    <w:rsid w:val="008148E3"/>
    <w:rsid w:val="00816C11"/>
    <w:rsid w:val="008176E8"/>
    <w:rsid w:val="00817F1F"/>
    <w:rsid w:val="0082055C"/>
    <w:rsid w:val="00820924"/>
    <w:rsid w:val="0082289B"/>
    <w:rsid w:val="00822E46"/>
    <w:rsid w:val="00824E98"/>
    <w:rsid w:val="00825371"/>
    <w:rsid w:val="00825F68"/>
    <w:rsid w:val="008305A5"/>
    <w:rsid w:val="00831B97"/>
    <w:rsid w:val="0083219D"/>
    <w:rsid w:val="00833E65"/>
    <w:rsid w:val="00833FCD"/>
    <w:rsid w:val="008349CF"/>
    <w:rsid w:val="008351DD"/>
    <w:rsid w:val="008354AD"/>
    <w:rsid w:val="00835533"/>
    <w:rsid w:val="0084016A"/>
    <w:rsid w:val="0084052F"/>
    <w:rsid w:val="0084167C"/>
    <w:rsid w:val="008424DB"/>
    <w:rsid w:val="00842828"/>
    <w:rsid w:val="00842AA8"/>
    <w:rsid w:val="008469D1"/>
    <w:rsid w:val="00846B23"/>
    <w:rsid w:val="00847FE8"/>
    <w:rsid w:val="00850B08"/>
    <w:rsid w:val="00850E6C"/>
    <w:rsid w:val="00851148"/>
    <w:rsid w:val="008519B4"/>
    <w:rsid w:val="00851F52"/>
    <w:rsid w:val="00852BBA"/>
    <w:rsid w:val="00853855"/>
    <w:rsid w:val="00853B9F"/>
    <w:rsid w:val="00853DEA"/>
    <w:rsid w:val="00853F05"/>
    <w:rsid w:val="00854963"/>
    <w:rsid w:val="00854C34"/>
    <w:rsid w:val="00855BA4"/>
    <w:rsid w:val="00861B0F"/>
    <w:rsid w:val="00861EF7"/>
    <w:rsid w:val="00861F2E"/>
    <w:rsid w:val="00862BEC"/>
    <w:rsid w:val="0086321D"/>
    <w:rsid w:val="00863475"/>
    <w:rsid w:val="00863E45"/>
    <w:rsid w:val="00863E9A"/>
    <w:rsid w:val="00864C7D"/>
    <w:rsid w:val="00866A17"/>
    <w:rsid w:val="00866C49"/>
    <w:rsid w:val="00867E9F"/>
    <w:rsid w:val="0087005E"/>
    <w:rsid w:val="00870F7E"/>
    <w:rsid w:val="00872011"/>
    <w:rsid w:val="00873EA2"/>
    <w:rsid w:val="00873F28"/>
    <w:rsid w:val="0087411D"/>
    <w:rsid w:val="0087435D"/>
    <w:rsid w:val="00874728"/>
    <w:rsid w:val="00875420"/>
    <w:rsid w:val="00875599"/>
    <w:rsid w:val="00875BB4"/>
    <w:rsid w:val="00875FDF"/>
    <w:rsid w:val="00876A69"/>
    <w:rsid w:val="0088070B"/>
    <w:rsid w:val="0088119A"/>
    <w:rsid w:val="00883D7C"/>
    <w:rsid w:val="00885FD6"/>
    <w:rsid w:val="0088658E"/>
    <w:rsid w:val="008865B9"/>
    <w:rsid w:val="00886623"/>
    <w:rsid w:val="00887125"/>
    <w:rsid w:val="008904C2"/>
    <w:rsid w:val="0089078F"/>
    <w:rsid w:val="00890D08"/>
    <w:rsid w:val="0089206D"/>
    <w:rsid w:val="0089242D"/>
    <w:rsid w:val="00892E56"/>
    <w:rsid w:val="00892ED2"/>
    <w:rsid w:val="00894975"/>
    <w:rsid w:val="00895198"/>
    <w:rsid w:val="008953EF"/>
    <w:rsid w:val="00895C16"/>
    <w:rsid w:val="00895E03"/>
    <w:rsid w:val="00896315"/>
    <w:rsid w:val="00897154"/>
    <w:rsid w:val="00897655"/>
    <w:rsid w:val="00897887"/>
    <w:rsid w:val="008A152A"/>
    <w:rsid w:val="008A1A22"/>
    <w:rsid w:val="008A315D"/>
    <w:rsid w:val="008A47C7"/>
    <w:rsid w:val="008A5CA4"/>
    <w:rsid w:val="008A639B"/>
    <w:rsid w:val="008A715A"/>
    <w:rsid w:val="008A725F"/>
    <w:rsid w:val="008B0509"/>
    <w:rsid w:val="008B0EC8"/>
    <w:rsid w:val="008B162B"/>
    <w:rsid w:val="008B1DC6"/>
    <w:rsid w:val="008B20AD"/>
    <w:rsid w:val="008B28C5"/>
    <w:rsid w:val="008B3145"/>
    <w:rsid w:val="008B3DDF"/>
    <w:rsid w:val="008B415B"/>
    <w:rsid w:val="008B54A3"/>
    <w:rsid w:val="008B575B"/>
    <w:rsid w:val="008B5B81"/>
    <w:rsid w:val="008B5D1C"/>
    <w:rsid w:val="008B5F8C"/>
    <w:rsid w:val="008B731F"/>
    <w:rsid w:val="008B7400"/>
    <w:rsid w:val="008B7796"/>
    <w:rsid w:val="008C0ADA"/>
    <w:rsid w:val="008C1E57"/>
    <w:rsid w:val="008C3D6D"/>
    <w:rsid w:val="008C5AEB"/>
    <w:rsid w:val="008C5FD2"/>
    <w:rsid w:val="008C79C3"/>
    <w:rsid w:val="008D0B1E"/>
    <w:rsid w:val="008D0C60"/>
    <w:rsid w:val="008D0E41"/>
    <w:rsid w:val="008D10A9"/>
    <w:rsid w:val="008D2AFB"/>
    <w:rsid w:val="008D3FFE"/>
    <w:rsid w:val="008D761E"/>
    <w:rsid w:val="008E0FF2"/>
    <w:rsid w:val="008E2AB2"/>
    <w:rsid w:val="008E66F4"/>
    <w:rsid w:val="008E7733"/>
    <w:rsid w:val="008E7EAC"/>
    <w:rsid w:val="008F0B4D"/>
    <w:rsid w:val="008F0BD2"/>
    <w:rsid w:val="008F1049"/>
    <w:rsid w:val="008F2CC2"/>
    <w:rsid w:val="008F4021"/>
    <w:rsid w:val="008F4787"/>
    <w:rsid w:val="008F4E9C"/>
    <w:rsid w:val="008F606C"/>
    <w:rsid w:val="008F725B"/>
    <w:rsid w:val="0090079D"/>
    <w:rsid w:val="009008A7"/>
    <w:rsid w:val="009016C6"/>
    <w:rsid w:val="0090207B"/>
    <w:rsid w:val="00903E0F"/>
    <w:rsid w:val="00903F44"/>
    <w:rsid w:val="00905554"/>
    <w:rsid w:val="00906AC4"/>
    <w:rsid w:val="00906CD0"/>
    <w:rsid w:val="00906D9F"/>
    <w:rsid w:val="00907009"/>
    <w:rsid w:val="00907052"/>
    <w:rsid w:val="00910583"/>
    <w:rsid w:val="009111C6"/>
    <w:rsid w:val="0091350D"/>
    <w:rsid w:val="00914F32"/>
    <w:rsid w:val="00916DF0"/>
    <w:rsid w:val="00917060"/>
    <w:rsid w:val="009172A7"/>
    <w:rsid w:val="00917A34"/>
    <w:rsid w:val="00920782"/>
    <w:rsid w:val="009218DD"/>
    <w:rsid w:val="009231FE"/>
    <w:rsid w:val="00925112"/>
    <w:rsid w:val="0092544F"/>
    <w:rsid w:val="00926971"/>
    <w:rsid w:val="00930519"/>
    <w:rsid w:val="009313A7"/>
    <w:rsid w:val="00931670"/>
    <w:rsid w:val="00931BC2"/>
    <w:rsid w:val="009336C7"/>
    <w:rsid w:val="00934079"/>
    <w:rsid w:val="00934E87"/>
    <w:rsid w:val="00936ECE"/>
    <w:rsid w:val="009408A3"/>
    <w:rsid w:val="00941D91"/>
    <w:rsid w:val="009427A0"/>
    <w:rsid w:val="00942C70"/>
    <w:rsid w:val="00944C07"/>
    <w:rsid w:val="00945371"/>
    <w:rsid w:val="00946C1A"/>
    <w:rsid w:val="00946F91"/>
    <w:rsid w:val="00947523"/>
    <w:rsid w:val="00947CE2"/>
    <w:rsid w:val="0095184D"/>
    <w:rsid w:val="00952D4E"/>
    <w:rsid w:val="00953750"/>
    <w:rsid w:val="00953B52"/>
    <w:rsid w:val="00954956"/>
    <w:rsid w:val="00955842"/>
    <w:rsid w:val="009559A5"/>
    <w:rsid w:val="00956246"/>
    <w:rsid w:val="00957690"/>
    <w:rsid w:val="00960360"/>
    <w:rsid w:val="0096037B"/>
    <w:rsid w:val="009608D1"/>
    <w:rsid w:val="0096149B"/>
    <w:rsid w:val="009617F9"/>
    <w:rsid w:val="009619A3"/>
    <w:rsid w:val="00961CDA"/>
    <w:rsid w:val="00962045"/>
    <w:rsid w:val="00965568"/>
    <w:rsid w:val="00965659"/>
    <w:rsid w:val="00967FB0"/>
    <w:rsid w:val="00970CEC"/>
    <w:rsid w:val="00971C98"/>
    <w:rsid w:val="00974112"/>
    <w:rsid w:val="009748A6"/>
    <w:rsid w:val="00974A2F"/>
    <w:rsid w:val="0097504C"/>
    <w:rsid w:val="009766C5"/>
    <w:rsid w:val="009766D9"/>
    <w:rsid w:val="00976710"/>
    <w:rsid w:val="00976CF6"/>
    <w:rsid w:val="00976F1D"/>
    <w:rsid w:val="009772B0"/>
    <w:rsid w:val="00977CD4"/>
    <w:rsid w:val="00977DE7"/>
    <w:rsid w:val="00982423"/>
    <w:rsid w:val="00985065"/>
    <w:rsid w:val="00985F91"/>
    <w:rsid w:val="009875CD"/>
    <w:rsid w:val="00990449"/>
    <w:rsid w:val="00991347"/>
    <w:rsid w:val="00992714"/>
    <w:rsid w:val="009933FE"/>
    <w:rsid w:val="00993976"/>
    <w:rsid w:val="00993DBC"/>
    <w:rsid w:val="009944BC"/>
    <w:rsid w:val="009945ED"/>
    <w:rsid w:val="00994D7C"/>
    <w:rsid w:val="00996C53"/>
    <w:rsid w:val="0099718B"/>
    <w:rsid w:val="009A0154"/>
    <w:rsid w:val="009A0743"/>
    <w:rsid w:val="009A0DD7"/>
    <w:rsid w:val="009A132D"/>
    <w:rsid w:val="009A1A78"/>
    <w:rsid w:val="009A2AE7"/>
    <w:rsid w:val="009A341C"/>
    <w:rsid w:val="009A5276"/>
    <w:rsid w:val="009A5B65"/>
    <w:rsid w:val="009A707E"/>
    <w:rsid w:val="009A71C4"/>
    <w:rsid w:val="009B03C4"/>
    <w:rsid w:val="009B17E3"/>
    <w:rsid w:val="009B372C"/>
    <w:rsid w:val="009B5B86"/>
    <w:rsid w:val="009B6A54"/>
    <w:rsid w:val="009B7A05"/>
    <w:rsid w:val="009C0E4B"/>
    <w:rsid w:val="009C10B9"/>
    <w:rsid w:val="009C1E2A"/>
    <w:rsid w:val="009C2334"/>
    <w:rsid w:val="009C29B6"/>
    <w:rsid w:val="009C2C9B"/>
    <w:rsid w:val="009C37FF"/>
    <w:rsid w:val="009C4DC5"/>
    <w:rsid w:val="009C5168"/>
    <w:rsid w:val="009C59FB"/>
    <w:rsid w:val="009C6780"/>
    <w:rsid w:val="009C694A"/>
    <w:rsid w:val="009C6D05"/>
    <w:rsid w:val="009D02A0"/>
    <w:rsid w:val="009D061A"/>
    <w:rsid w:val="009D0ABF"/>
    <w:rsid w:val="009D24E1"/>
    <w:rsid w:val="009D3219"/>
    <w:rsid w:val="009D4527"/>
    <w:rsid w:val="009D483B"/>
    <w:rsid w:val="009D4DFF"/>
    <w:rsid w:val="009D4E10"/>
    <w:rsid w:val="009D5AF0"/>
    <w:rsid w:val="009D5BB5"/>
    <w:rsid w:val="009D6004"/>
    <w:rsid w:val="009D63CF"/>
    <w:rsid w:val="009D63FB"/>
    <w:rsid w:val="009D686A"/>
    <w:rsid w:val="009D6D4C"/>
    <w:rsid w:val="009D73A6"/>
    <w:rsid w:val="009E0B53"/>
    <w:rsid w:val="009E0CAE"/>
    <w:rsid w:val="009E0D79"/>
    <w:rsid w:val="009E0DE0"/>
    <w:rsid w:val="009E2806"/>
    <w:rsid w:val="009E2F69"/>
    <w:rsid w:val="009E3A4C"/>
    <w:rsid w:val="009E40A9"/>
    <w:rsid w:val="009E4342"/>
    <w:rsid w:val="009E52B3"/>
    <w:rsid w:val="009E5461"/>
    <w:rsid w:val="009E610F"/>
    <w:rsid w:val="009E7E97"/>
    <w:rsid w:val="009F0EDE"/>
    <w:rsid w:val="009F1586"/>
    <w:rsid w:val="009F1C26"/>
    <w:rsid w:val="009F3F6B"/>
    <w:rsid w:val="009F4172"/>
    <w:rsid w:val="009F4E75"/>
    <w:rsid w:val="009F5CD0"/>
    <w:rsid w:val="00A01D4D"/>
    <w:rsid w:val="00A01EFD"/>
    <w:rsid w:val="00A025B8"/>
    <w:rsid w:val="00A02686"/>
    <w:rsid w:val="00A02F6F"/>
    <w:rsid w:val="00A03300"/>
    <w:rsid w:val="00A041D1"/>
    <w:rsid w:val="00A0436F"/>
    <w:rsid w:val="00A04503"/>
    <w:rsid w:val="00A05908"/>
    <w:rsid w:val="00A05E23"/>
    <w:rsid w:val="00A06474"/>
    <w:rsid w:val="00A06BE9"/>
    <w:rsid w:val="00A10144"/>
    <w:rsid w:val="00A1046A"/>
    <w:rsid w:val="00A10ABD"/>
    <w:rsid w:val="00A1106E"/>
    <w:rsid w:val="00A116A1"/>
    <w:rsid w:val="00A11ABB"/>
    <w:rsid w:val="00A11C01"/>
    <w:rsid w:val="00A14F01"/>
    <w:rsid w:val="00A14F82"/>
    <w:rsid w:val="00A16412"/>
    <w:rsid w:val="00A224F4"/>
    <w:rsid w:val="00A22D50"/>
    <w:rsid w:val="00A23550"/>
    <w:rsid w:val="00A23E8D"/>
    <w:rsid w:val="00A2421D"/>
    <w:rsid w:val="00A243C2"/>
    <w:rsid w:val="00A251F2"/>
    <w:rsid w:val="00A255B2"/>
    <w:rsid w:val="00A25768"/>
    <w:rsid w:val="00A25F98"/>
    <w:rsid w:val="00A26F17"/>
    <w:rsid w:val="00A3065F"/>
    <w:rsid w:val="00A31911"/>
    <w:rsid w:val="00A33790"/>
    <w:rsid w:val="00A34718"/>
    <w:rsid w:val="00A34F83"/>
    <w:rsid w:val="00A34FFF"/>
    <w:rsid w:val="00A37486"/>
    <w:rsid w:val="00A4079C"/>
    <w:rsid w:val="00A41B1E"/>
    <w:rsid w:val="00A43A49"/>
    <w:rsid w:val="00A445C8"/>
    <w:rsid w:val="00A44863"/>
    <w:rsid w:val="00A46672"/>
    <w:rsid w:val="00A4684D"/>
    <w:rsid w:val="00A46918"/>
    <w:rsid w:val="00A47236"/>
    <w:rsid w:val="00A51D5F"/>
    <w:rsid w:val="00A53A61"/>
    <w:rsid w:val="00A53F0A"/>
    <w:rsid w:val="00A540AE"/>
    <w:rsid w:val="00A551ED"/>
    <w:rsid w:val="00A56470"/>
    <w:rsid w:val="00A56FA0"/>
    <w:rsid w:val="00A57CB3"/>
    <w:rsid w:val="00A61596"/>
    <w:rsid w:val="00A63CD6"/>
    <w:rsid w:val="00A64CC3"/>
    <w:rsid w:val="00A66CA8"/>
    <w:rsid w:val="00A672A3"/>
    <w:rsid w:val="00A67479"/>
    <w:rsid w:val="00A6753F"/>
    <w:rsid w:val="00A7181E"/>
    <w:rsid w:val="00A719BE"/>
    <w:rsid w:val="00A719FB"/>
    <w:rsid w:val="00A71C81"/>
    <w:rsid w:val="00A71EBD"/>
    <w:rsid w:val="00A73079"/>
    <w:rsid w:val="00A7344D"/>
    <w:rsid w:val="00A7378E"/>
    <w:rsid w:val="00A74913"/>
    <w:rsid w:val="00A74A94"/>
    <w:rsid w:val="00A74BA4"/>
    <w:rsid w:val="00A7514D"/>
    <w:rsid w:val="00A76A33"/>
    <w:rsid w:val="00A80A7C"/>
    <w:rsid w:val="00A814E7"/>
    <w:rsid w:val="00A81B6D"/>
    <w:rsid w:val="00A82B35"/>
    <w:rsid w:val="00A83408"/>
    <w:rsid w:val="00A84990"/>
    <w:rsid w:val="00A85078"/>
    <w:rsid w:val="00A85296"/>
    <w:rsid w:val="00A8555D"/>
    <w:rsid w:val="00A856E0"/>
    <w:rsid w:val="00A862C2"/>
    <w:rsid w:val="00A86852"/>
    <w:rsid w:val="00A86EA5"/>
    <w:rsid w:val="00A913BA"/>
    <w:rsid w:val="00A9183A"/>
    <w:rsid w:val="00A91E59"/>
    <w:rsid w:val="00A93185"/>
    <w:rsid w:val="00A93FD1"/>
    <w:rsid w:val="00A9457B"/>
    <w:rsid w:val="00A96A09"/>
    <w:rsid w:val="00A96D67"/>
    <w:rsid w:val="00A976F8"/>
    <w:rsid w:val="00A97DD5"/>
    <w:rsid w:val="00AA0397"/>
    <w:rsid w:val="00AA2882"/>
    <w:rsid w:val="00AA29CC"/>
    <w:rsid w:val="00AA2C8C"/>
    <w:rsid w:val="00AA2D14"/>
    <w:rsid w:val="00AA34CB"/>
    <w:rsid w:val="00AA3DC3"/>
    <w:rsid w:val="00AA40E1"/>
    <w:rsid w:val="00AA4377"/>
    <w:rsid w:val="00AA4751"/>
    <w:rsid w:val="00AA48F4"/>
    <w:rsid w:val="00AA5969"/>
    <w:rsid w:val="00AA6B33"/>
    <w:rsid w:val="00AA719A"/>
    <w:rsid w:val="00AA74A7"/>
    <w:rsid w:val="00AA7641"/>
    <w:rsid w:val="00AB183D"/>
    <w:rsid w:val="00AB1AB8"/>
    <w:rsid w:val="00AB3351"/>
    <w:rsid w:val="00AB492A"/>
    <w:rsid w:val="00AB7A54"/>
    <w:rsid w:val="00AB7FC2"/>
    <w:rsid w:val="00AC1A3B"/>
    <w:rsid w:val="00AC2513"/>
    <w:rsid w:val="00AC46D7"/>
    <w:rsid w:val="00AC57A2"/>
    <w:rsid w:val="00AC6ADA"/>
    <w:rsid w:val="00AC773E"/>
    <w:rsid w:val="00AC77EB"/>
    <w:rsid w:val="00AD0B7A"/>
    <w:rsid w:val="00AD1932"/>
    <w:rsid w:val="00AD19A2"/>
    <w:rsid w:val="00AD19A6"/>
    <w:rsid w:val="00AD248A"/>
    <w:rsid w:val="00AD4F2E"/>
    <w:rsid w:val="00AD5817"/>
    <w:rsid w:val="00AE0D71"/>
    <w:rsid w:val="00AE1124"/>
    <w:rsid w:val="00AE11D3"/>
    <w:rsid w:val="00AE26F6"/>
    <w:rsid w:val="00AE37F1"/>
    <w:rsid w:val="00AE3C70"/>
    <w:rsid w:val="00AE41C8"/>
    <w:rsid w:val="00AE46F0"/>
    <w:rsid w:val="00AE6117"/>
    <w:rsid w:val="00AE6B66"/>
    <w:rsid w:val="00AE7BE0"/>
    <w:rsid w:val="00AE7DB4"/>
    <w:rsid w:val="00AF179C"/>
    <w:rsid w:val="00AF3006"/>
    <w:rsid w:val="00AF30B4"/>
    <w:rsid w:val="00AF359A"/>
    <w:rsid w:val="00AF38C9"/>
    <w:rsid w:val="00AF3FAA"/>
    <w:rsid w:val="00AF4073"/>
    <w:rsid w:val="00AF46AE"/>
    <w:rsid w:val="00AF5985"/>
    <w:rsid w:val="00AF5D76"/>
    <w:rsid w:val="00AF6115"/>
    <w:rsid w:val="00AF68D5"/>
    <w:rsid w:val="00AF734B"/>
    <w:rsid w:val="00AF796F"/>
    <w:rsid w:val="00AF7C98"/>
    <w:rsid w:val="00B004A8"/>
    <w:rsid w:val="00B016D9"/>
    <w:rsid w:val="00B020C9"/>
    <w:rsid w:val="00B0264C"/>
    <w:rsid w:val="00B03317"/>
    <w:rsid w:val="00B03891"/>
    <w:rsid w:val="00B03DAB"/>
    <w:rsid w:val="00B0455B"/>
    <w:rsid w:val="00B04738"/>
    <w:rsid w:val="00B0564E"/>
    <w:rsid w:val="00B05F63"/>
    <w:rsid w:val="00B069BD"/>
    <w:rsid w:val="00B1212A"/>
    <w:rsid w:val="00B12982"/>
    <w:rsid w:val="00B1439D"/>
    <w:rsid w:val="00B1512C"/>
    <w:rsid w:val="00B155D2"/>
    <w:rsid w:val="00B206D9"/>
    <w:rsid w:val="00B20A36"/>
    <w:rsid w:val="00B217A6"/>
    <w:rsid w:val="00B21D10"/>
    <w:rsid w:val="00B21D50"/>
    <w:rsid w:val="00B21EE8"/>
    <w:rsid w:val="00B2257F"/>
    <w:rsid w:val="00B2279A"/>
    <w:rsid w:val="00B233FA"/>
    <w:rsid w:val="00B23627"/>
    <w:rsid w:val="00B24AD8"/>
    <w:rsid w:val="00B2509A"/>
    <w:rsid w:val="00B26579"/>
    <w:rsid w:val="00B26FCD"/>
    <w:rsid w:val="00B2711C"/>
    <w:rsid w:val="00B2740E"/>
    <w:rsid w:val="00B2771D"/>
    <w:rsid w:val="00B278BF"/>
    <w:rsid w:val="00B3105A"/>
    <w:rsid w:val="00B31167"/>
    <w:rsid w:val="00B33B8A"/>
    <w:rsid w:val="00B356FA"/>
    <w:rsid w:val="00B35E39"/>
    <w:rsid w:val="00B374BF"/>
    <w:rsid w:val="00B37968"/>
    <w:rsid w:val="00B40C5E"/>
    <w:rsid w:val="00B40C82"/>
    <w:rsid w:val="00B411B0"/>
    <w:rsid w:val="00B412C3"/>
    <w:rsid w:val="00B41733"/>
    <w:rsid w:val="00B41A63"/>
    <w:rsid w:val="00B42BD0"/>
    <w:rsid w:val="00B42F92"/>
    <w:rsid w:val="00B430A7"/>
    <w:rsid w:val="00B43D79"/>
    <w:rsid w:val="00B44319"/>
    <w:rsid w:val="00B452B6"/>
    <w:rsid w:val="00B469A8"/>
    <w:rsid w:val="00B51E86"/>
    <w:rsid w:val="00B5229B"/>
    <w:rsid w:val="00B523D5"/>
    <w:rsid w:val="00B53817"/>
    <w:rsid w:val="00B53AEB"/>
    <w:rsid w:val="00B55CCE"/>
    <w:rsid w:val="00B57C6C"/>
    <w:rsid w:val="00B57DB0"/>
    <w:rsid w:val="00B608F5"/>
    <w:rsid w:val="00B63CD4"/>
    <w:rsid w:val="00B646D6"/>
    <w:rsid w:val="00B648D3"/>
    <w:rsid w:val="00B64F99"/>
    <w:rsid w:val="00B663C0"/>
    <w:rsid w:val="00B66DBB"/>
    <w:rsid w:val="00B6750C"/>
    <w:rsid w:val="00B675D6"/>
    <w:rsid w:val="00B67CE8"/>
    <w:rsid w:val="00B7003D"/>
    <w:rsid w:val="00B70EA8"/>
    <w:rsid w:val="00B7147A"/>
    <w:rsid w:val="00B71DBF"/>
    <w:rsid w:val="00B726E7"/>
    <w:rsid w:val="00B731F1"/>
    <w:rsid w:val="00B735B5"/>
    <w:rsid w:val="00B736B6"/>
    <w:rsid w:val="00B737F9"/>
    <w:rsid w:val="00B74191"/>
    <w:rsid w:val="00B748B3"/>
    <w:rsid w:val="00B759F3"/>
    <w:rsid w:val="00B80572"/>
    <w:rsid w:val="00B81DBA"/>
    <w:rsid w:val="00B82260"/>
    <w:rsid w:val="00B82377"/>
    <w:rsid w:val="00B825E4"/>
    <w:rsid w:val="00B82E2B"/>
    <w:rsid w:val="00B83798"/>
    <w:rsid w:val="00B83F77"/>
    <w:rsid w:val="00B84CC1"/>
    <w:rsid w:val="00B858EF"/>
    <w:rsid w:val="00B85BE8"/>
    <w:rsid w:val="00B87896"/>
    <w:rsid w:val="00B87A6A"/>
    <w:rsid w:val="00B87D7E"/>
    <w:rsid w:val="00B91108"/>
    <w:rsid w:val="00B939F8"/>
    <w:rsid w:val="00B943CF"/>
    <w:rsid w:val="00B94B0E"/>
    <w:rsid w:val="00B94FDB"/>
    <w:rsid w:val="00B9502D"/>
    <w:rsid w:val="00B95DFC"/>
    <w:rsid w:val="00B96CFB"/>
    <w:rsid w:val="00B96DB4"/>
    <w:rsid w:val="00BA1C49"/>
    <w:rsid w:val="00BA20D2"/>
    <w:rsid w:val="00BA23ED"/>
    <w:rsid w:val="00BA4595"/>
    <w:rsid w:val="00BA4E16"/>
    <w:rsid w:val="00BA4E47"/>
    <w:rsid w:val="00BA68DD"/>
    <w:rsid w:val="00BA7E9C"/>
    <w:rsid w:val="00BB0BE5"/>
    <w:rsid w:val="00BB0F64"/>
    <w:rsid w:val="00BB1132"/>
    <w:rsid w:val="00BB1A94"/>
    <w:rsid w:val="00BB1DD0"/>
    <w:rsid w:val="00BB1E7E"/>
    <w:rsid w:val="00BB29FD"/>
    <w:rsid w:val="00BB2BBB"/>
    <w:rsid w:val="00BB349D"/>
    <w:rsid w:val="00BB43B1"/>
    <w:rsid w:val="00BB43F6"/>
    <w:rsid w:val="00BB4E44"/>
    <w:rsid w:val="00BB51F1"/>
    <w:rsid w:val="00BB522C"/>
    <w:rsid w:val="00BB5BB5"/>
    <w:rsid w:val="00BB6289"/>
    <w:rsid w:val="00BB6399"/>
    <w:rsid w:val="00BC0A02"/>
    <w:rsid w:val="00BC1433"/>
    <w:rsid w:val="00BC21A6"/>
    <w:rsid w:val="00BC4DB0"/>
    <w:rsid w:val="00BC5F49"/>
    <w:rsid w:val="00BC61FE"/>
    <w:rsid w:val="00BC6487"/>
    <w:rsid w:val="00BC6D6E"/>
    <w:rsid w:val="00BC6EAA"/>
    <w:rsid w:val="00BD00C9"/>
    <w:rsid w:val="00BD0D37"/>
    <w:rsid w:val="00BD196B"/>
    <w:rsid w:val="00BD2B72"/>
    <w:rsid w:val="00BD2BD1"/>
    <w:rsid w:val="00BD2E20"/>
    <w:rsid w:val="00BD4CDA"/>
    <w:rsid w:val="00BD5D25"/>
    <w:rsid w:val="00BE05C1"/>
    <w:rsid w:val="00BE1A0B"/>
    <w:rsid w:val="00BE2B9F"/>
    <w:rsid w:val="00BE2E50"/>
    <w:rsid w:val="00BE34CB"/>
    <w:rsid w:val="00BE3658"/>
    <w:rsid w:val="00BE51E2"/>
    <w:rsid w:val="00BE55D2"/>
    <w:rsid w:val="00BE571E"/>
    <w:rsid w:val="00BE63F3"/>
    <w:rsid w:val="00BE749E"/>
    <w:rsid w:val="00BE77AA"/>
    <w:rsid w:val="00BF0924"/>
    <w:rsid w:val="00BF0E0F"/>
    <w:rsid w:val="00BF1561"/>
    <w:rsid w:val="00BF1C4A"/>
    <w:rsid w:val="00BF3550"/>
    <w:rsid w:val="00BF5192"/>
    <w:rsid w:val="00BF620F"/>
    <w:rsid w:val="00C0033C"/>
    <w:rsid w:val="00C009B7"/>
    <w:rsid w:val="00C0107D"/>
    <w:rsid w:val="00C01CBF"/>
    <w:rsid w:val="00C02599"/>
    <w:rsid w:val="00C02D55"/>
    <w:rsid w:val="00C06482"/>
    <w:rsid w:val="00C067C7"/>
    <w:rsid w:val="00C07326"/>
    <w:rsid w:val="00C10E05"/>
    <w:rsid w:val="00C11477"/>
    <w:rsid w:val="00C11666"/>
    <w:rsid w:val="00C12296"/>
    <w:rsid w:val="00C122C3"/>
    <w:rsid w:val="00C1271D"/>
    <w:rsid w:val="00C13025"/>
    <w:rsid w:val="00C13603"/>
    <w:rsid w:val="00C142A6"/>
    <w:rsid w:val="00C14EE9"/>
    <w:rsid w:val="00C1605B"/>
    <w:rsid w:val="00C16178"/>
    <w:rsid w:val="00C164CD"/>
    <w:rsid w:val="00C1726B"/>
    <w:rsid w:val="00C1736A"/>
    <w:rsid w:val="00C17C1E"/>
    <w:rsid w:val="00C20464"/>
    <w:rsid w:val="00C20E69"/>
    <w:rsid w:val="00C22D43"/>
    <w:rsid w:val="00C23627"/>
    <w:rsid w:val="00C23BB4"/>
    <w:rsid w:val="00C24074"/>
    <w:rsid w:val="00C24419"/>
    <w:rsid w:val="00C24826"/>
    <w:rsid w:val="00C25C0C"/>
    <w:rsid w:val="00C2709D"/>
    <w:rsid w:val="00C27DDD"/>
    <w:rsid w:val="00C3007F"/>
    <w:rsid w:val="00C30165"/>
    <w:rsid w:val="00C32568"/>
    <w:rsid w:val="00C33B8D"/>
    <w:rsid w:val="00C33F2E"/>
    <w:rsid w:val="00C34852"/>
    <w:rsid w:val="00C34BED"/>
    <w:rsid w:val="00C36305"/>
    <w:rsid w:val="00C364EF"/>
    <w:rsid w:val="00C36B1F"/>
    <w:rsid w:val="00C4053E"/>
    <w:rsid w:val="00C40A4D"/>
    <w:rsid w:val="00C41705"/>
    <w:rsid w:val="00C42B94"/>
    <w:rsid w:val="00C42D34"/>
    <w:rsid w:val="00C42DE5"/>
    <w:rsid w:val="00C433E3"/>
    <w:rsid w:val="00C43649"/>
    <w:rsid w:val="00C43A0A"/>
    <w:rsid w:val="00C4542C"/>
    <w:rsid w:val="00C45438"/>
    <w:rsid w:val="00C454C0"/>
    <w:rsid w:val="00C45563"/>
    <w:rsid w:val="00C45656"/>
    <w:rsid w:val="00C45C79"/>
    <w:rsid w:val="00C46305"/>
    <w:rsid w:val="00C4658C"/>
    <w:rsid w:val="00C46C75"/>
    <w:rsid w:val="00C46ED1"/>
    <w:rsid w:val="00C506F3"/>
    <w:rsid w:val="00C5211D"/>
    <w:rsid w:val="00C52427"/>
    <w:rsid w:val="00C53E9E"/>
    <w:rsid w:val="00C5627D"/>
    <w:rsid w:val="00C57C37"/>
    <w:rsid w:val="00C57DC9"/>
    <w:rsid w:val="00C60311"/>
    <w:rsid w:val="00C60BCF"/>
    <w:rsid w:val="00C6108F"/>
    <w:rsid w:val="00C6490C"/>
    <w:rsid w:val="00C64AC6"/>
    <w:rsid w:val="00C64D3F"/>
    <w:rsid w:val="00C65D32"/>
    <w:rsid w:val="00C65EB5"/>
    <w:rsid w:val="00C66E00"/>
    <w:rsid w:val="00C705CF"/>
    <w:rsid w:val="00C70949"/>
    <w:rsid w:val="00C70DE1"/>
    <w:rsid w:val="00C71622"/>
    <w:rsid w:val="00C72026"/>
    <w:rsid w:val="00C72282"/>
    <w:rsid w:val="00C73CF1"/>
    <w:rsid w:val="00C74400"/>
    <w:rsid w:val="00C763FA"/>
    <w:rsid w:val="00C76803"/>
    <w:rsid w:val="00C774E9"/>
    <w:rsid w:val="00C80468"/>
    <w:rsid w:val="00C80C8F"/>
    <w:rsid w:val="00C80EAA"/>
    <w:rsid w:val="00C80F8F"/>
    <w:rsid w:val="00C81540"/>
    <w:rsid w:val="00C818A4"/>
    <w:rsid w:val="00C8244F"/>
    <w:rsid w:val="00C83E32"/>
    <w:rsid w:val="00C8484B"/>
    <w:rsid w:val="00C85E3D"/>
    <w:rsid w:val="00C86D0E"/>
    <w:rsid w:val="00C87509"/>
    <w:rsid w:val="00C9006A"/>
    <w:rsid w:val="00C90D46"/>
    <w:rsid w:val="00C91DC0"/>
    <w:rsid w:val="00C93233"/>
    <w:rsid w:val="00C9394E"/>
    <w:rsid w:val="00C93B15"/>
    <w:rsid w:val="00C95F2F"/>
    <w:rsid w:val="00C9642F"/>
    <w:rsid w:val="00C97E7F"/>
    <w:rsid w:val="00CA03D3"/>
    <w:rsid w:val="00CA11EC"/>
    <w:rsid w:val="00CA2229"/>
    <w:rsid w:val="00CA33A2"/>
    <w:rsid w:val="00CA4538"/>
    <w:rsid w:val="00CA4AF1"/>
    <w:rsid w:val="00CA5453"/>
    <w:rsid w:val="00CA6617"/>
    <w:rsid w:val="00CA6F14"/>
    <w:rsid w:val="00CA7DAB"/>
    <w:rsid w:val="00CB020A"/>
    <w:rsid w:val="00CB1BCA"/>
    <w:rsid w:val="00CB28ED"/>
    <w:rsid w:val="00CB5090"/>
    <w:rsid w:val="00CB722C"/>
    <w:rsid w:val="00CB765F"/>
    <w:rsid w:val="00CB7860"/>
    <w:rsid w:val="00CC0250"/>
    <w:rsid w:val="00CC0E12"/>
    <w:rsid w:val="00CC1E11"/>
    <w:rsid w:val="00CC2121"/>
    <w:rsid w:val="00CC2918"/>
    <w:rsid w:val="00CC2DC0"/>
    <w:rsid w:val="00CC31D0"/>
    <w:rsid w:val="00CC3401"/>
    <w:rsid w:val="00CC3B29"/>
    <w:rsid w:val="00CC3F89"/>
    <w:rsid w:val="00CC507A"/>
    <w:rsid w:val="00CC5A60"/>
    <w:rsid w:val="00CC5C27"/>
    <w:rsid w:val="00CC6FD7"/>
    <w:rsid w:val="00CC7354"/>
    <w:rsid w:val="00CC7747"/>
    <w:rsid w:val="00CD0968"/>
    <w:rsid w:val="00CD1421"/>
    <w:rsid w:val="00CD1E1D"/>
    <w:rsid w:val="00CD2993"/>
    <w:rsid w:val="00CD3796"/>
    <w:rsid w:val="00CD47CF"/>
    <w:rsid w:val="00CD4BD8"/>
    <w:rsid w:val="00CD520D"/>
    <w:rsid w:val="00CD61F2"/>
    <w:rsid w:val="00CD64D7"/>
    <w:rsid w:val="00CD6DED"/>
    <w:rsid w:val="00CE0EB1"/>
    <w:rsid w:val="00CE2AE7"/>
    <w:rsid w:val="00CE2B9B"/>
    <w:rsid w:val="00CE304F"/>
    <w:rsid w:val="00CE36FB"/>
    <w:rsid w:val="00CE3C82"/>
    <w:rsid w:val="00CE4011"/>
    <w:rsid w:val="00CE449B"/>
    <w:rsid w:val="00CE4EC2"/>
    <w:rsid w:val="00CE5F17"/>
    <w:rsid w:val="00CE6672"/>
    <w:rsid w:val="00CE6C9A"/>
    <w:rsid w:val="00CE6ED1"/>
    <w:rsid w:val="00CE7BF2"/>
    <w:rsid w:val="00CF0031"/>
    <w:rsid w:val="00CF0721"/>
    <w:rsid w:val="00CF0782"/>
    <w:rsid w:val="00CF1462"/>
    <w:rsid w:val="00CF2273"/>
    <w:rsid w:val="00CF2DFF"/>
    <w:rsid w:val="00CF45EB"/>
    <w:rsid w:val="00CF4BB9"/>
    <w:rsid w:val="00CF68EC"/>
    <w:rsid w:val="00CF6E2D"/>
    <w:rsid w:val="00CF73ED"/>
    <w:rsid w:val="00CF75DC"/>
    <w:rsid w:val="00CF79A1"/>
    <w:rsid w:val="00D00BA0"/>
    <w:rsid w:val="00D0149B"/>
    <w:rsid w:val="00D01F03"/>
    <w:rsid w:val="00D02C4C"/>
    <w:rsid w:val="00D02D6E"/>
    <w:rsid w:val="00D03133"/>
    <w:rsid w:val="00D049D4"/>
    <w:rsid w:val="00D0564C"/>
    <w:rsid w:val="00D0599C"/>
    <w:rsid w:val="00D05ECD"/>
    <w:rsid w:val="00D077FA"/>
    <w:rsid w:val="00D100F9"/>
    <w:rsid w:val="00D10393"/>
    <w:rsid w:val="00D108BA"/>
    <w:rsid w:val="00D10C90"/>
    <w:rsid w:val="00D1108A"/>
    <w:rsid w:val="00D11117"/>
    <w:rsid w:val="00D11769"/>
    <w:rsid w:val="00D11779"/>
    <w:rsid w:val="00D11A0C"/>
    <w:rsid w:val="00D12934"/>
    <w:rsid w:val="00D12AFF"/>
    <w:rsid w:val="00D149EE"/>
    <w:rsid w:val="00D156B1"/>
    <w:rsid w:val="00D157EF"/>
    <w:rsid w:val="00D15914"/>
    <w:rsid w:val="00D168A4"/>
    <w:rsid w:val="00D175C2"/>
    <w:rsid w:val="00D179C0"/>
    <w:rsid w:val="00D17FDF"/>
    <w:rsid w:val="00D208A4"/>
    <w:rsid w:val="00D21FCC"/>
    <w:rsid w:val="00D22072"/>
    <w:rsid w:val="00D22A16"/>
    <w:rsid w:val="00D22AC0"/>
    <w:rsid w:val="00D22D0F"/>
    <w:rsid w:val="00D24726"/>
    <w:rsid w:val="00D2752C"/>
    <w:rsid w:val="00D30CC0"/>
    <w:rsid w:val="00D3244F"/>
    <w:rsid w:val="00D32DED"/>
    <w:rsid w:val="00D32F00"/>
    <w:rsid w:val="00D3352A"/>
    <w:rsid w:val="00D33BF7"/>
    <w:rsid w:val="00D352B8"/>
    <w:rsid w:val="00D35AAD"/>
    <w:rsid w:val="00D36124"/>
    <w:rsid w:val="00D3614E"/>
    <w:rsid w:val="00D361C1"/>
    <w:rsid w:val="00D37E2E"/>
    <w:rsid w:val="00D40547"/>
    <w:rsid w:val="00D41C90"/>
    <w:rsid w:val="00D424D0"/>
    <w:rsid w:val="00D425A3"/>
    <w:rsid w:val="00D4373D"/>
    <w:rsid w:val="00D43ADE"/>
    <w:rsid w:val="00D43CCB"/>
    <w:rsid w:val="00D452F1"/>
    <w:rsid w:val="00D469E8"/>
    <w:rsid w:val="00D47814"/>
    <w:rsid w:val="00D549EE"/>
    <w:rsid w:val="00D552C7"/>
    <w:rsid w:val="00D561D2"/>
    <w:rsid w:val="00D57F89"/>
    <w:rsid w:val="00D612EC"/>
    <w:rsid w:val="00D62941"/>
    <w:rsid w:val="00D6410F"/>
    <w:rsid w:val="00D65F12"/>
    <w:rsid w:val="00D65FEB"/>
    <w:rsid w:val="00D66E01"/>
    <w:rsid w:val="00D66F33"/>
    <w:rsid w:val="00D67EBC"/>
    <w:rsid w:val="00D70406"/>
    <w:rsid w:val="00D717E0"/>
    <w:rsid w:val="00D728EE"/>
    <w:rsid w:val="00D7377D"/>
    <w:rsid w:val="00D75453"/>
    <w:rsid w:val="00D759B9"/>
    <w:rsid w:val="00D75FE2"/>
    <w:rsid w:val="00D769A8"/>
    <w:rsid w:val="00D773A6"/>
    <w:rsid w:val="00D80BF6"/>
    <w:rsid w:val="00D81845"/>
    <w:rsid w:val="00D8202E"/>
    <w:rsid w:val="00D8239D"/>
    <w:rsid w:val="00D825F3"/>
    <w:rsid w:val="00D82A7F"/>
    <w:rsid w:val="00D837A4"/>
    <w:rsid w:val="00D83E17"/>
    <w:rsid w:val="00D85F21"/>
    <w:rsid w:val="00D86209"/>
    <w:rsid w:val="00D86D0D"/>
    <w:rsid w:val="00D90C10"/>
    <w:rsid w:val="00D90E28"/>
    <w:rsid w:val="00D915D6"/>
    <w:rsid w:val="00D91782"/>
    <w:rsid w:val="00D92807"/>
    <w:rsid w:val="00D92863"/>
    <w:rsid w:val="00D92A98"/>
    <w:rsid w:val="00D92E09"/>
    <w:rsid w:val="00D93118"/>
    <w:rsid w:val="00D93366"/>
    <w:rsid w:val="00D9358A"/>
    <w:rsid w:val="00D9448E"/>
    <w:rsid w:val="00D94FF4"/>
    <w:rsid w:val="00D950DA"/>
    <w:rsid w:val="00D951D8"/>
    <w:rsid w:val="00D957ED"/>
    <w:rsid w:val="00D960AD"/>
    <w:rsid w:val="00DA0774"/>
    <w:rsid w:val="00DA0D32"/>
    <w:rsid w:val="00DA2049"/>
    <w:rsid w:val="00DA51B0"/>
    <w:rsid w:val="00DA696F"/>
    <w:rsid w:val="00DA70D9"/>
    <w:rsid w:val="00DB0716"/>
    <w:rsid w:val="00DB146A"/>
    <w:rsid w:val="00DB14FE"/>
    <w:rsid w:val="00DB2A0C"/>
    <w:rsid w:val="00DB2BAC"/>
    <w:rsid w:val="00DB56B5"/>
    <w:rsid w:val="00DB5A3D"/>
    <w:rsid w:val="00DB6093"/>
    <w:rsid w:val="00DB6760"/>
    <w:rsid w:val="00DB6F07"/>
    <w:rsid w:val="00DB70A8"/>
    <w:rsid w:val="00DB7168"/>
    <w:rsid w:val="00DB7444"/>
    <w:rsid w:val="00DB7FF0"/>
    <w:rsid w:val="00DC011E"/>
    <w:rsid w:val="00DC091B"/>
    <w:rsid w:val="00DC12F8"/>
    <w:rsid w:val="00DC2456"/>
    <w:rsid w:val="00DC2759"/>
    <w:rsid w:val="00DC3467"/>
    <w:rsid w:val="00DC7773"/>
    <w:rsid w:val="00DC7ED9"/>
    <w:rsid w:val="00DD07CF"/>
    <w:rsid w:val="00DD157D"/>
    <w:rsid w:val="00DD2C93"/>
    <w:rsid w:val="00DD31DE"/>
    <w:rsid w:val="00DD36DE"/>
    <w:rsid w:val="00DD567A"/>
    <w:rsid w:val="00DD66A5"/>
    <w:rsid w:val="00DD6A49"/>
    <w:rsid w:val="00DE0666"/>
    <w:rsid w:val="00DE1E57"/>
    <w:rsid w:val="00DE1FE1"/>
    <w:rsid w:val="00DE2751"/>
    <w:rsid w:val="00DE27A6"/>
    <w:rsid w:val="00DE3AE9"/>
    <w:rsid w:val="00DE45E9"/>
    <w:rsid w:val="00DE4C44"/>
    <w:rsid w:val="00DE68CF"/>
    <w:rsid w:val="00DF04D9"/>
    <w:rsid w:val="00DF1BA1"/>
    <w:rsid w:val="00DF2B7C"/>
    <w:rsid w:val="00DF327D"/>
    <w:rsid w:val="00DF3326"/>
    <w:rsid w:val="00DF4D95"/>
    <w:rsid w:val="00DF75CB"/>
    <w:rsid w:val="00E01178"/>
    <w:rsid w:val="00E01D69"/>
    <w:rsid w:val="00E02443"/>
    <w:rsid w:val="00E02EAA"/>
    <w:rsid w:val="00E0345F"/>
    <w:rsid w:val="00E0411E"/>
    <w:rsid w:val="00E06582"/>
    <w:rsid w:val="00E06A5E"/>
    <w:rsid w:val="00E10BDD"/>
    <w:rsid w:val="00E113E2"/>
    <w:rsid w:val="00E11DD3"/>
    <w:rsid w:val="00E12566"/>
    <w:rsid w:val="00E1256F"/>
    <w:rsid w:val="00E12707"/>
    <w:rsid w:val="00E1472F"/>
    <w:rsid w:val="00E14752"/>
    <w:rsid w:val="00E20047"/>
    <w:rsid w:val="00E205E2"/>
    <w:rsid w:val="00E2128B"/>
    <w:rsid w:val="00E21B6F"/>
    <w:rsid w:val="00E22F4C"/>
    <w:rsid w:val="00E23549"/>
    <w:rsid w:val="00E235A2"/>
    <w:rsid w:val="00E24CFB"/>
    <w:rsid w:val="00E2569A"/>
    <w:rsid w:val="00E25A4E"/>
    <w:rsid w:val="00E2667F"/>
    <w:rsid w:val="00E26F60"/>
    <w:rsid w:val="00E27144"/>
    <w:rsid w:val="00E3161C"/>
    <w:rsid w:val="00E31A4D"/>
    <w:rsid w:val="00E31F41"/>
    <w:rsid w:val="00E33D2A"/>
    <w:rsid w:val="00E34340"/>
    <w:rsid w:val="00E345D8"/>
    <w:rsid w:val="00E357C9"/>
    <w:rsid w:val="00E37B59"/>
    <w:rsid w:val="00E42589"/>
    <w:rsid w:val="00E427F6"/>
    <w:rsid w:val="00E42B75"/>
    <w:rsid w:val="00E43801"/>
    <w:rsid w:val="00E45264"/>
    <w:rsid w:val="00E45ED7"/>
    <w:rsid w:val="00E46B49"/>
    <w:rsid w:val="00E54E94"/>
    <w:rsid w:val="00E55BCC"/>
    <w:rsid w:val="00E5653F"/>
    <w:rsid w:val="00E60879"/>
    <w:rsid w:val="00E60B18"/>
    <w:rsid w:val="00E60D41"/>
    <w:rsid w:val="00E62CFF"/>
    <w:rsid w:val="00E636A7"/>
    <w:rsid w:val="00E63894"/>
    <w:rsid w:val="00E6510C"/>
    <w:rsid w:val="00E65339"/>
    <w:rsid w:val="00E65508"/>
    <w:rsid w:val="00E655A0"/>
    <w:rsid w:val="00E6720A"/>
    <w:rsid w:val="00E67611"/>
    <w:rsid w:val="00E67B6A"/>
    <w:rsid w:val="00E720B6"/>
    <w:rsid w:val="00E72639"/>
    <w:rsid w:val="00E7392C"/>
    <w:rsid w:val="00E73DD4"/>
    <w:rsid w:val="00E75705"/>
    <w:rsid w:val="00E75792"/>
    <w:rsid w:val="00E7763E"/>
    <w:rsid w:val="00E77E11"/>
    <w:rsid w:val="00E8028C"/>
    <w:rsid w:val="00E8099B"/>
    <w:rsid w:val="00E80C3A"/>
    <w:rsid w:val="00E81BDE"/>
    <w:rsid w:val="00E8344E"/>
    <w:rsid w:val="00E83A02"/>
    <w:rsid w:val="00E83B96"/>
    <w:rsid w:val="00E844D8"/>
    <w:rsid w:val="00E855CB"/>
    <w:rsid w:val="00E85B81"/>
    <w:rsid w:val="00E87704"/>
    <w:rsid w:val="00E87837"/>
    <w:rsid w:val="00E90A34"/>
    <w:rsid w:val="00E91001"/>
    <w:rsid w:val="00E912A9"/>
    <w:rsid w:val="00E914D9"/>
    <w:rsid w:val="00E9217C"/>
    <w:rsid w:val="00E9252F"/>
    <w:rsid w:val="00E9266F"/>
    <w:rsid w:val="00E92A33"/>
    <w:rsid w:val="00E94E71"/>
    <w:rsid w:val="00E950B8"/>
    <w:rsid w:val="00E95519"/>
    <w:rsid w:val="00E96546"/>
    <w:rsid w:val="00E9765C"/>
    <w:rsid w:val="00E978F9"/>
    <w:rsid w:val="00E97D48"/>
    <w:rsid w:val="00EA1B81"/>
    <w:rsid w:val="00EA1D4C"/>
    <w:rsid w:val="00EA2E30"/>
    <w:rsid w:val="00EA32E3"/>
    <w:rsid w:val="00EA6808"/>
    <w:rsid w:val="00EA75E1"/>
    <w:rsid w:val="00EB0FF6"/>
    <w:rsid w:val="00EB2E8F"/>
    <w:rsid w:val="00EB3305"/>
    <w:rsid w:val="00EB51E0"/>
    <w:rsid w:val="00EB5604"/>
    <w:rsid w:val="00EB5A17"/>
    <w:rsid w:val="00EB623D"/>
    <w:rsid w:val="00EB7D30"/>
    <w:rsid w:val="00EC3598"/>
    <w:rsid w:val="00EC3F5A"/>
    <w:rsid w:val="00EC4AE2"/>
    <w:rsid w:val="00EC4AEC"/>
    <w:rsid w:val="00EC4D4C"/>
    <w:rsid w:val="00EC5BDD"/>
    <w:rsid w:val="00EC5E2F"/>
    <w:rsid w:val="00EC6946"/>
    <w:rsid w:val="00EC6D3A"/>
    <w:rsid w:val="00EC7B72"/>
    <w:rsid w:val="00ED1757"/>
    <w:rsid w:val="00ED1A74"/>
    <w:rsid w:val="00ED474F"/>
    <w:rsid w:val="00ED49BD"/>
    <w:rsid w:val="00ED5DD4"/>
    <w:rsid w:val="00ED5DE1"/>
    <w:rsid w:val="00ED65AE"/>
    <w:rsid w:val="00ED6926"/>
    <w:rsid w:val="00ED6AFA"/>
    <w:rsid w:val="00ED6ECC"/>
    <w:rsid w:val="00ED7533"/>
    <w:rsid w:val="00EE08E5"/>
    <w:rsid w:val="00EE1B52"/>
    <w:rsid w:val="00EE1C97"/>
    <w:rsid w:val="00EE2245"/>
    <w:rsid w:val="00EE2BE0"/>
    <w:rsid w:val="00EE46A0"/>
    <w:rsid w:val="00EE5BB1"/>
    <w:rsid w:val="00EE7DD7"/>
    <w:rsid w:val="00EE7EEC"/>
    <w:rsid w:val="00EF14BE"/>
    <w:rsid w:val="00EF4688"/>
    <w:rsid w:val="00EF4A58"/>
    <w:rsid w:val="00EF5C98"/>
    <w:rsid w:val="00EF6714"/>
    <w:rsid w:val="00EF77B7"/>
    <w:rsid w:val="00F00669"/>
    <w:rsid w:val="00F007C3"/>
    <w:rsid w:val="00F00F81"/>
    <w:rsid w:val="00F024B2"/>
    <w:rsid w:val="00F03F60"/>
    <w:rsid w:val="00F0658E"/>
    <w:rsid w:val="00F06A15"/>
    <w:rsid w:val="00F10435"/>
    <w:rsid w:val="00F10848"/>
    <w:rsid w:val="00F12F35"/>
    <w:rsid w:val="00F13426"/>
    <w:rsid w:val="00F13A3C"/>
    <w:rsid w:val="00F142A1"/>
    <w:rsid w:val="00F147FB"/>
    <w:rsid w:val="00F14A80"/>
    <w:rsid w:val="00F155C8"/>
    <w:rsid w:val="00F1663D"/>
    <w:rsid w:val="00F17AD0"/>
    <w:rsid w:val="00F20EC7"/>
    <w:rsid w:val="00F22C90"/>
    <w:rsid w:val="00F243B7"/>
    <w:rsid w:val="00F24426"/>
    <w:rsid w:val="00F24433"/>
    <w:rsid w:val="00F24FEA"/>
    <w:rsid w:val="00F260FE"/>
    <w:rsid w:val="00F26EC0"/>
    <w:rsid w:val="00F302B9"/>
    <w:rsid w:val="00F3129C"/>
    <w:rsid w:val="00F34323"/>
    <w:rsid w:val="00F34DB0"/>
    <w:rsid w:val="00F3572D"/>
    <w:rsid w:val="00F36DA8"/>
    <w:rsid w:val="00F36E8F"/>
    <w:rsid w:val="00F37C00"/>
    <w:rsid w:val="00F415C8"/>
    <w:rsid w:val="00F41DDC"/>
    <w:rsid w:val="00F42284"/>
    <w:rsid w:val="00F42D63"/>
    <w:rsid w:val="00F43679"/>
    <w:rsid w:val="00F43ACB"/>
    <w:rsid w:val="00F44456"/>
    <w:rsid w:val="00F44D95"/>
    <w:rsid w:val="00F47128"/>
    <w:rsid w:val="00F47A78"/>
    <w:rsid w:val="00F50E9F"/>
    <w:rsid w:val="00F53375"/>
    <w:rsid w:val="00F5342E"/>
    <w:rsid w:val="00F53BB4"/>
    <w:rsid w:val="00F53C94"/>
    <w:rsid w:val="00F56260"/>
    <w:rsid w:val="00F56622"/>
    <w:rsid w:val="00F574A0"/>
    <w:rsid w:val="00F60273"/>
    <w:rsid w:val="00F60699"/>
    <w:rsid w:val="00F606EF"/>
    <w:rsid w:val="00F615FC"/>
    <w:rsid w:val="00F62B8D"/>
    <w:rsid w:val="00F633A6"/>
    <w:rsid w:val="00F6410F"/>
    <w:rsid w:val="00F64E00"/>
    <w:rsid w:val="00F6699F"/>
    <w:rsid w:val="00F67115"/>
    <w:rsid w:val="00F70995"/>
    <w:rsid w:val="00F70BFA"/>
    <w:rsid w:val="00F70E88"/>
    <w:rsid w:val="00F711C3"/>
    <w:rsid w:val="00F71E45"/>
    <w:rsid w:val="00F730F5"/>
    <w:rsid w:val="00F75128"/>
    <w:rsid w:val="00F80BCD"/>
    <w:rsid w:val="00F80F71"/>
    <w:rsid w:val="00F81044"/>
    <w:rsid w:val="00F8129F"/>
    <w:rsid w:val="00F813BB"/>
    <w:rsid w:val="00F82AC5"/>
    <w:rsid w:val="00F84A63"/>
    <w:rsid w:val="00F84BD0"/>
    <w:rsid w:val="00F85168"/>
    <w:rsid w:val="00F85236"/>
    <w:rsid w:val="00F86115"/>
    <w:rsid w:val="00F87058"/>
    <w:rsid w:val="00F8782E"/>
    <w:rsid w:val="00F87F8D"/>
    <w:rsid w:val="00F90055"/>
    <w:rsid w:val="00F90536"/>
    <w:rsid w:val="00F90694"/>
    <w:rsid w:val="00F9112B"/>
    <w:rsid w:val="00F92D8F"/>
    <w:rsid w:val="00F93E88"/>
    <w:rsid w:val="00F93F56"/>
    <w:rsid w:val="00F94EB8"/>
    <w:rsid w:val="00F94F1E"/>
    <w:rsid w:val="00F9564E"/>
    <w:rsid w:val="00F95E7C"/>
    <w:rsid w:val="00F96200"/>
    <w:rsid w:val="00F96736"/>
    <w:rsid w:val="00F97D3C"/>
    <w:rsid w:val="00FA1873"/>
    <w:rsid w:val="00FA1A49"/>
    <w:rsid w:val="00FA27B9"/>
    <w:rsid w:val="00FA3213"/>
    <w:rsid w:val="00FA3540"/>
    <w:rsid w:val="00FA39EC"/>
    <w:rsid w:val="00FA453F"/>
    <w:rsid w:val="00FA5034"/>
    <w:rsid w:val="00FA5625"/>
    <w:rsid w:val="00FA5D51"/>
    <w:rsid w:val="00FA72D6"/>
    <w:rsid w:val="00FB031A"/>
    <w:rsid w:val="00FB17BF"/>
    <w:rsid w:val="00FB1AD5"/>
    <w:rsid w:val="00FB262A"/>
    <w:rsid w:val="00FB2AC4"/>
    <w:rsid w:val="00FB370A"/>
    <w:rsid w:val="00FB3B43"/>
    <w:rsid w:val="00FB4806"/>
    <w:rsid w:val="00FB4CA9"/>
    <w:rsid w:val="00FB4CD8"/>
    <w:rsid w:val="00FB4FF6"/>
    <w:rsid w:val="00FB5BE8"/>
    <w:rsid w:val="00FB61EF"/>
    <w:rsid w:val="00FB629C"/>
    <w:rsid w:val="00FB62CB"/>
    <w:rsid w:val="00FB69DB"/>
    <w:rsid w:val="00FB6B37"/>
    <w:rsid w:val="00FC042F"/>
    <w:rsid w:val="00FC0F4B"/>
    <w:rsid w:val="00FC2CBD"/>
    <w:rsid w:val="00FC395D"/>
    <w:rsid w:val="00FC438A"/>
    <w:rsid w:val="00FC440A"/>
    <w:rsid w:val="00FC4493"/>
    <w:rsid w:val="00FC4D03"/>
    <w:rsid w:val="00FC54BF"/>
    <w:rsid w:val="00FC5604"/>
    <w:rsid w:val="00FC5ED9"/>
    <w:rsid w:val="00FC7DEA"/>
    <w:rsid w:val="00FC7F0E"/>
    <w:rsid w:val="00FD0799"/>
    <w:rsid w:val="00FD0A42"/>
    <w:rsid w:val="00FD2AEC"/>
    <w:rsid w:val="00FD32B8"/>
    <w:rsid w:val="00FD454F"/>
    <w:rsid w:val="00FD4DAA"/>
    <w:rsid w:val="00FD514E"/>
    <w:rsid w:val="00FD6099"/>
    <w:rsid w:val="00FD7D68"/>
    <w:rsid w:val="00FE058A"/>
    <w:rsid w:val="00FE11E8"/>
    <w:rsid w:val="00FE1403"/>
    <w:rsid w:val="00FE354A"/>
    <w:rsid w:val="00FE4189"/>
    <w:rsid w:val="00FE4963"/>
    <w:rsid w:val="00FE502B"/>
    <w:rsid w:val="00FE5A04"/>
    <w:rsid w:val="00FE632F"/>
    <w:rsid w:val="00FE6887"/>
    <w:rsid w:val="00FE7618"/>
    <w:rsid w:val="00FE7627"/>
    <w:rsid w:val="00FF0390"/>
    <w:rsid w:val="00FF09BD"/>
    <w:rsid w:val="00FF33E7"/>
    <w:rsid w:val="00FF3D4C"/>
    <w:rsid w:val="00FF4DA0"/>
    <w:rsid w:val="00FF5043"/>
    <w:rsid w:val="00FF63C3"/>
    <w:rsid w:val="00FF6444"/>
    <w:rsid w:val="00FF6653"/>
    <w:rsid w:val="00FF6992"/>
    <w:rsid w:val="00FF6BD9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426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F142A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6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D66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66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0E5A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5A5F"/>
  </w:style>
  <w:style w:type="paragraph" w:styleId="a5">
    <w:name w:val="footer"/>
    <w:basedOn w:val="a"/>
    <w:link w:val="a6"/>
    <w:rsid w:val="00160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60B48"/>
    <w:rPr>
      <w:sz w:val="24"/>
      <w:szCs w:val="24"/>
    </w:rPr>
  </w:style>
  <w:style w:type="paragraph" w:customStyle="1" w:styleId="Default">
    <w:name w:val="Default"/>
    <w:rsid w:val="003750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42A1"/>
    <w:rPr>
      <w:b/>
      <w:bCs/>
    </w:rPr>
  </w:style>
  <w:style w:type="character" w:styleId="a7">
    <w:name w:val="Hyperlink"/>
    <w:basedOn w:val="a0"/>
    <w:uiPriority w:val="99"/>
    <w:unhideWhenUsed/>
    <w:rsid w:val="00F142A1"/>
    <w:rPr>
      <w:color w:val="0000FF"/>
      <w:u w:val="single"/>
    </w:rPr>
  </w:style>
  <w:style w:type="paragraph" w:styleId="a8">
    <w:name w:val="Balloon Text"/>
    <w:basedOn w:val="a"/>
    <w:link w:val="a9"/>
    <w:rsid w:val="003A4A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4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426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F142A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6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D66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66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0E5A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5A5F"/>
  </w:style>
  <w:style w:type="paragraph" w:styleId="a5">
    <w:name w:val="footer"/>
    <w:basedOn w:val="a"/>
    <w:link w:val="a6"/>
    <w:rsid w:val="00160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60B48"/>
    <w:rPr>
      <w:sz w:val="24"/>
      <w:szCs w:val="24"/>
    </w:rPr>
  </w:style>
  <w:style w:type="paragraph" w:customStyle="1" w:styleId="Default">
    <w:name w:val="Default"/>
    <w:rsid w:val="003750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42A1"/>
    <w:rPr>
      <w:b/>
      <w:bCs/>
    </w:rPr>
  </w:style>
  <w:style w:type="character" w:styleId="a7">
    <w:name w:val="Hyperlink"/>
    <w:basedOn w:val="a0"/>
    <w:uiPriority w:val="99"/>
    <w:unhideWhenUsed/>
    <w:rsid w:val="00F142A1"/>
    <w:rPr>
      <w:color w:val="0000FF"/>
      <w:u w:val="single"/>
    </w:rPr>
  </w:style>
  <w:style w:type="paragraph" w:styleId="a8">
    <w:name w:val="Balloon Text"/>
    <w:basedOn w:val="a"/>
    <w:link w:val="a9"/>
    <w:rsid w:val="003A4A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4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D7C65F-47F3-4D16-9A0B-311E3DC3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6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экономики</Company>
  <LinksUpToDate>false</LinksUpToDate>
  <CharactersWithSpaces>2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rygunkova</dc:creator>
  <cp:lastModifiedBy>Лосева Евгения Александровна</cp:lastModifiedBy>
  <cp:revision>9</cp:revision>
  <cp:lastPrinted>2021-05-26T10:44:00Z</cp:lastPrinted>
  <dcterms:created xsi:type="dcterms:W3CDTF">2021-05-19T05:47:00Z</dcterms:created>
  <dcterms:modified xsi:type="dcterms:W3CDTF">2021-05-26T10:55:00Z</dcterms:modified>
</cp:coreProperties>
</file>